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1660"/>
        <w:gridCol w:w="1559"/>
        <w:gridCol w:w="1843"/>
        <w:gridCol w:w="1843"/>
        <w:gridCol w:w="1843"/>
        <w:gridCol w:w="1842"/>
        <w:gridCol w:w="1418"/>
        <w:gridCol w:w="2126"/>
      </w:tblGrid>
      <w:tr w:rsidR="00173A42" w:rsidRPr="001154E1" w:rsidTr="008A69FF">
        <w:tc>
          <w:tcPr>
            <w:tcW w:w="1884" w:type="dxa"/>
          </w:tcPr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</w:tcPr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Servicekontor</w:t>
            </w:r>
          </w:p>
        </w:tc>
        <w:tc>
          <w:tcPr>
            <w:tcW w:w="1559" w:type="dxa"/>
          </w:tcPr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IKT</w:t>
            </w:r>
          </w:p>
        </w:tc>
        <w:tc>
          <w:tcPr>
            <w:tcW w:w="1843" w:type="dxa"/>
          </w:tcPr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 stab</w:t>
            </w:r>
            <w:r w:rsidRPr="001154E1">
              <w:rPr>
                <w:b/>
                <w:sz w:val="20"/>
                <w:szCs w:val="20"/>
              </w:rPr>
              <w:t>,</w:t>
            </w:r>
          </w:p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32FEE" w:rsidRDefault="00A32FEE" w:rsidP="007F06F3">
            <w:pPr>
              <w:jc w:val="center"/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Økonomi/skatt</w:t>
            </w:r>
            <w:r w:rsidR="00173A42">
              <w:rPr>
                <w:b/>
                <w:sz w:val="20"/>
                <w:szCs w:val="20"/>
              </w:rPr>
              <w:t>/</w:t>
            </w:r>
          </w:p>
          <w:p w:rsidR="00173A42" w:rsidRPr="001154E1" w:rsidRDefault="00173A42" w:rsidP="007F06F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rbeidsgiverko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A32FEE" w:rsidRPr="001154E1" w:rsidRDefault="007F06F3" w:rsidP="007F06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V</w:t>
            </w:r>
          </w:p>
        </w:tc>
        <w:tc>
          <w:tcPr>
            <w:tcW w:w="1842" w:type="dxa"/>
          </w:tcPr>
          <w:p w:rsidR="00A32FEE" w:rsidRPr="001B5D08" w:rsidRDefault="00A32FEE" w:rsidP="007F06F3">
            <w:pPr>
              <w:jc w:val="center"/>
              <w:rPr>
                <w:b/>
                <w:sz w:val="20"/>
                <w:szCs w:val="20"/>
              </w:rPr>
            </w:pPr>
            <w:r w:rsidRPr="001B5D08">
              <w:rPr>
                <w:b/>
                <w:sz w:val="20"/>
                <w:szCs w:val="20"/>
              </w:rPr>
              <w:t>Barne</w:t>
            </w:r>
            <w:r w:rsidR="007E7119" w:rsidRPr="001B5D08">
              <w:rPr>
                <w:b/>
                <w:sz w:val="20"/>
                <w:szCs w:val="20"/>
              </w:rPr>
              <w:t>-</w:t>
            </w:r>
            <w:r w:rsidRPr="001B5D08">
              <w:rPr>
                <w:b/>
                <w:sz w:val="20"/>
                <w:szCs w:val="20"/>
              </w:rPr>
              <w:t xml:space="preserve"> og</w:t>
            </w:r>
          </w:p>
          <w:p w:rsidR="00A32FEE" w:rsidRPr="001B5D08" w:rsidRDefault="00946717" w:rsidP="007F06F3">
            <w:pPr>
              <w:jc w:val="center"/>
              <w:rPr>
                <w:b/>
                <w:sz w:val="20"/>
                <w:szCs w:val="20"/>
              </w:rPr>
            </w:pPr>
            <w:r w:rsidRPr="001B5D08">
              <w:rPr>
                <w:b/>
                <w:sz w:val="20"/>
                <w:szCs w:val="20"/>
              </w:rPr>
              <w:t>familietjenesten</w:t>
            </w:r>
          </w:p>
        </w:tc>
        <w:tc>
          <w:tcPr>
            <w:tcW w:w="1418" w:type="dxa"/>
          </w:tcPr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Kultur</w:t>
            </w:r>
          </w:p>
        </w:tc>
        <w:tc>
          <w:tcPr>
            <w:tcW w:w="2126" w:type="dxa"/>
          </w:tcPr>
          <w:p w:rsidR="00A32FEE" w:rsidRPr="001154E1" w:rsidRDefault="007F06F3" w:rsidP="007F06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lturskolen</w:t>
            </w:r>
          </w:p>
        </w:tc>
      </w:tr>
      <w:tr w:rsidR="00F32058" w:rsidRPr="001154E1" w:rsidTr="008A69FF">
        <w:trPr>
          <w:trHeight w:val="525"/>
        </w:trPr>
        <w:tc>
          <w:tcPr>
            <w:tcW w:w="1884" w:type="dxa"/>
          </w:tcPr>
          <w:p w:rsidR="00F32058" w:rsidRPr="001154E1" w:rsidRDefault="00F32058" w:rsidP="00946717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 xml:space="preserve">Arbeidsavtaler </w:t>
            </w:r>
          </w:p>
        </w:tc>
        <w:tc>
          <w:tcPr>
            <w:tcW w:w="1660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e Guldsten</w:t>
            </w:r>
          </w:p>
        </w:tc>
        <w:tc>
          <w:tcPr>
            <w:tcW w:w="1559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nn-Erik Lein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Elveland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r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Larsen</w:t>
            </w:r>
          </w:p>
        </w:tc>
        <w:tc>
          <w:tcPr>
            <w:tcW w:w="1842" w:type="dxa"/>
          </w:tcPr>
          <w:p w:rsidR="00F32058" w:rsidRPr="001B5D08" w:rsidRDefault="002A154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a Aftret</w:t>
            </w:r>
          </w:p>
        </w:tc>
        <w:tc>
          <w:tcPr>
            <w:tcW w:w="1418" w:type="dxa"/>
          </w:tcPr>
          <w:p w:rsidR="00891121" w:rsidRPr="00580739" w:rsidRDefault="00891121" w:rsidP="00891121">
            <w:pPr>
              <w:rPr>
                <w:sz w:val="18"/>
                <w:szCs w:val="20"/>
              </w:rPr>
            </w:pPr>
            <w:r w:rsidRPr="00580739">
              <w:rPr>
                <w:sz w:val="18"/>
                <w:szCs w:val="20"/>
              </w:rPr>
              <w:t xml:space="preserve">Lederne. </w:t>
            </w:r>
          </w:p>
          <w:p w:rsidR="00F32058" w:rsidRPr="00F32058" w:rsidRDefault="00F32058" w:rsidP="00580739">
            <w:pPr>
              <w:rPr>
                <w:sz w:val="16"/>
                <w:szCs w:val="20"/>
              </w:rPr>
            </w:pPr>
            <w:r w:rsidRPr="00580739">
              <w:rPr>
                <w:sz w:val="18"/>
                <w:szCs w:val="20"/>
              </w:rPr>
              <w:t>A</w:t>
            </w:r>
            <w:r w:rsidR="00580739" w:rsidRPr="00580739">
              <w:rPr>
                <w:sz w:val="18"/>
                <w:szCs w:val="20"/>
              </w:rPr>
              <w:t>rve for lederne + M. Hammer</w:t>
            </w:r>
          </w:p>
        </w:tc>
        <w:tc>
          <w:tcPr>
            <w:tcW w:w="2126" w:type="dxa"/>
          </w:tcPr>
          <w:p w:rsidR="00F32058" w:rsidRPr="001154E1" w:rsidRDefault="004C7F37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nhild Breirem</w:t>
            </w:r>
          </w:p>
        </w:tc>
      </w:tr>
      <w:tr w:rsidR="00F32058" w:rsidRPr="001154E1" w:rsidTr="008A69FF">
        <w:tc>
          <w:tcPr>
            <w:tcW w:w="1884" w:type="dxa"/>
          </w:tcPr>
          <w:p w:rsidR="00F32058" w:rsidRPr="001154E1" w:rsidRDefault="00F32058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Beregning av lønnsansiennitet</w:t>
            </w:r>
          </w:p>
        </w:tc>
        <w:tc>
          <w:tcPr>
            <w:tcW w:w="1660" w:type="dxa"/>
          </w:tcPr>
          <w:p w:rsidR="00F32058" w:rsidRPr="001154E1" w:rsidRDefault="00F32058" w:rsidP="00946717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559" w:type="dxa"/>
          </w:tcPr>
          <w:p w:rsidR="00F32058" w:rsidRPr="001154E1" w:rsidRDefault="00F32058" w:rsidP="00946717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843" w:type="dxa"/>
          </w:tcPr>
          <w:p w:rsidR="00F32058" w:rsidRPr="001154E1" w:rsidRDefault="00F32058" w:rsidP="00946717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843" w:type="dxa"/>
          </w:tcPr>
          <w:p w:rsidR="00F32058" w:rsidRPr="001154E1" w:rsidRDefault="00F32058" w:rsidP="00E669E8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843" w:type="dxa"/>
          </w:tcPr>
          <w:p w:rsidR="00F32058" w:rsidRPr="001154E1" w:rsidRDefault="00F32058" w:rsidP="00946717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842" w:type="dxa"/>
          </w:tcPr>
          <w:p w:rsidR="00F32058" w:rsidRPr="001B5D08" w:rsidRDefault="00F32058" w:rsidP="00946717">
            <w:pPr>
              <w:rPr>
                <w:sz w:val="20"/>
                <w:szCs w:val="20"/>
              </w:rPr>
            </w:pPr>
            <w:r w:rsidRPr="001B5D08">
              <w:rPr>
                <w:sz w:val="20"/>
                <w:szCs w:val="20"/>
              </w:rPr>
              <w:t>Randi Fosmo</w:t>
            </w:r>
          </w:p>
        </w:tc>
        <w:tc>
          <w:tcPr>
            <w:tcW w:w="1418" w:type="dxa"/>
          </w:tcPr>
          <w:p w:rsidR="00F32058" w:rsidRPr="001154E1" w:rsidRDefault="00F32058" w:rsidP="00946717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126" w:type="dxa"/>
          </w:tcPr>
          <w:p w:rsidR="00F32058" w:rsidRPr="001154E1" w:rsidRDefault="00F32058" w:rsidP="00946717">
            <w:pPr>
              <w:rPr>
                <w:sz w:val="20"/>
                <w:szCs w:val="20"/>
              </w:rPr>
            </w:pPr>
          </w:p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</w:tr>
      <w:tr w:rsidR="00F32058" w:rsidRPr="001154E1" w:rsidTr="008A69FF">
        <w:tc>
          <w:tcPr>
            <w:tcW w:w="1884" w:type="dxa"/>
          </w:tcPr>
          <w:p w:rsidR="00F32058" w:rsidRPr="001154E1" w:rsidRDefault="00F32058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ermisjoner</w:t>
            </w:r>
          </w:p>
          <w:p w:rsidR="00F32058" w:rsidRPr="001154E1" w:rsidRDefault="00F32058" w:rsidP="007F06F3">
            <w:pPr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</w:tcPr>
          <w:p w:rsidR="00F32058" w:rsidRPr="001154E1" w:rsidRDefault="002A154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e Guldsten</w:t>
            </w:r>
          </w:p>
        </w:tc>
        <w:tc>
          <w:tcPr>
            <w:tcW w:w="1559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Svenn-Erik lein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Rasmussen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eder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Larsen</w:t>
            </w:r>
          </w:p>
        </w:tc>
        <w:tc>
          <w:tcPr>
            <w:tcW w:w="1842" w:type="dxa"/>
          </w:tcPr>
          <w:p w:rsidR="00F32058" w:rsidRPr="001B5D08" w:rsidRDefault="002A154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a Aftret</w:t>
            </w:r>
          </w:p>
        </w:tc>
        <w:tc>
          <w:tcPr>
            <w:tcW w:w="1418" w:type="dxa"/>
          </w:tcPr>
          <w:p w:rsidR="00580739" w:rsidRPr="00580739" w:rsidRDefault="00580739" w:rsidP="00580739">
            <w:pPr>
              <w:rPr>
                <w:sz w:val="18"/>
                <w:szCs w:val="20"/>
              </w:rPr>
            </w:pPr>
            <w:r w:rsidRPr="00580739">
              <w:rPr>
                <w:sz w:val="18"/>
                <w:szCs w:val="20"/>
              </w:rPr>
              <w:t xml:space="preserve">Lederne. </w:t>
            </w:r>
          </w:p>
          <w:p w:rsidR="00F32058" w:rsidRPr="00F32058" w:rsidRDefault="00580739" w:rsidP="00580739">
            <w:pPr>
              <w:rPr>
                <w:sz w:val="16"/>
                <w:szCs w:val="20"/>
              </w:rPr>
            </w:pPr>
            <w:r w:rsidRPr="00580739">
              <w:rPr>
                <w:sz w:val="18"/>
                <w:szCs w:val="20"/>
              </w:rPr>
              <w:t>Arve for lederne + M. Hammer</w:t>
            </w:r>
          </w:p>
        </w:tc>
        <w:tc>
          <w:tcPr>
            <w:tcW w:w="2126" w:type="dxa"/>
          </w:tcPr>
          <w:p w:rsidR="00F32058" w:rsidRPr="001F5F58" w:rsidRDefault="004C7F37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nhild Breirem</w:t>
            </w:r>
          </w:p>
        </w:tc>
      </w:tr>
      <w:tr w:rsidR="00F32058" w:rsidRPr="001154E1" w:rsidTr="008A69FF">
        <w:tc>
          <w:tcPr>
            <w:tcW w:w="1884" w:type="dxa"/>
          </w:tcPr>
          <w:p w:rsidR="00F32058" w:rsidRPr="001154E1" w:rsidRDefault="00F32058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Fødselsperm.</w:t>
            </w:r>
          </w:p>
        </w:tc>
        <w:tc>
          <w:tcPr>
            <w:tcW w:w="1660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1559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1842" w:type="dxa"/>
          </w:tcPr>
          <w:p w:rsidR="00F32058" w:rsidRPr="001B5D08" w:rsidRDefault="00F32058" w:rsidP="007F06F3">
            <w:pPr>
              <w:rPr>
                <w:sz w:val="20"/>
                <w:szCs w:val="20"/>
              </w:rPr>
            </w:pPr>
            <w:r w:rsidRPr="001B5D08">
              <w:rPr>
                <w:sz w:val="20"/>
                <w:szCs w:val="20"/>
              </w:rPr>
              <w:t>Wenche Koa</w:t>
            </w:r>
          </w:p>
        </w:tc>
        <w:tc>
          <w:tcPr>
            <w:tcW w:w="1418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2126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</w:tr>
      <w:tr w:rsidR="00F32058" w:rsidRPr="001154E1" w:rsidTr="008A69FF">
        <w:tc>
          <w:tcPr>
            <w:tcW w:w="1884" w:type="dxa"/>
          </w:tcPr>
          <w:p w:rsidR="00F32058" w:rsidRPr="001154E1" w:rsidRDefault="00F32058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Att./vitnemål</w:t>
            </w:r>
          </w:p>
          <w:p w:rsidR="00F32058" w:rsidRPr="001154E1" w:rsidRDefault="00F32058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Dataavtaler</w:t>
            </w:r>
          </w:p>
          <w:p w:rsidR="00F32058" w:rsidRPr="001154E1" w:rsidRDefault="00F32058" w:rsidP="007F06F3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Taushetspl</w:t>
            </w:r>
            <w:proofErr w:type="spellEnd"/>
            <w:r w:rsidRPr="001154E1">
              <w:rPr>
                <w:b/>
                <w:sz w:val="20"/>
                <w:szCs w:val="20"/>
              </w:rPr>
              <w:t>.</w:t>
            </w:r>
          </w:p>
          <w:p w:rsidR="00F32058" w:rsidRPr="001154E1" w:rsidRDefault="00F32058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Oppsigelser</w:t>
            </w:r>
          </w:p>
          <w:p w:rsidR="00F32058" w:rsidRPr="001154E1" w:rsidRDefault="00F32058" w:rsidP="007F06F3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Tj.bevis</w:t>
            </w:r>
            <w:proofErr w:type="spellEnd"/>
            <w:r w:rsidRPr="001154E1">
              <w:rPr>
                <w:b/>
                <w:sz w:val="20"/>
                <w:szCs w:val="20"/>
              </w:rPr>
              <w:t>/</w:t>
            </w:r>
            <w:proofErr w:type="spellStart"/>
            <w:r w:rsidRPr="001154E1">
              <w:rPr>
                <w:b/>
                <w:sz w:val="20"/>
                <w:szCs w:val="20"/>
              </w:rPr>
              <w:t>tj.attest</w:t>
            </w:r>
            <w:proofErr w:type="spellEnd"/>
          </w:p>
          <w:p w:rsidR="00F32058" w:rsidRDefault="00F32058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olitiattest</w:t>
            </w:r>
          </w:p>
          <w:p w:rsidR="00F32058" w:rsidRPr="001154E1" w:rsidRDefault="00F32058" w:rsidP="009467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ønnsmelding (X)</w:t>
            </w:r>
          </w:p>
        </w:tc>
        <w:tc>
          <w:tcPr>
            <w:tcW w:w="1660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e Guldsten</w:t>
            </w:r>
          </w:p>
        </w:tc>
        <w:tc>
          <w:tcPr>
            <w:tcW w:w="1559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nn-Erik Lein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Elveland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r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Larsen</w:t>
            </w:r>
          </w:p>
        </w:tc>
        <w:tc>
          <w:tcPr>
            <w:tcW w:w="1842" w:type="dxa"/>
          </w:tcPr>
          <w:p w:rsidR="00F32058" w:rsidRPr="001B5D08" w:rsidRDefault="002A154D">
            <w:r>
              <w:rPr>
                <w:sz w:val="20"/>
                <w:szCs w:val="20"/>
              </w:rPr>
              <w:t>Rita Aftret</w:t>
            </w:r>
          </w:p>
        </w:tc>
        <w:tc>
          <w:tcPr>
            <w:tcW w:w="1418" w:type="dxa"/>
          </w:tcPr>
          <w:p w:rsidR="00580739" w:rsidRPr="00580739" w:rsidRDefault="00580739" w:rsidP="00580739">
            <w:pPr>
              <w:rPr>
                <w:sz w:val="18"/>
                <w:szCs w:val="20"/>
              </w:rPr>
            </w:pPr>
            <w:r w:rsidRPr="00580739">
              <w:rPr>
                <w:sz w:val="18"/>
                <w:szCs w:val="20"/>
              </w:rPr>
              <w:t xml:space="preserve">Lederne. </w:t>
            </w:r>
          </w:p>
          <w:p w:rsidR="00F32058" w:rsidRPr="00F32058" w:rsidRDefault="00580739" w:rsidP="00580739">
            <w:pPr>
              <w:rPr>
                <w:sz w:val="18"/>
                <w:szCs w:val="20"/>
              </w:rPr>
            </w:pPr>
            <w:r w:rsidRPr="00580739">
              <w:rPr>
                <w:sz w:val="18"/>
                <w:szCs w:val="20"/>
              </w:rPr>
              <w:t>Arve for lederne + M. Hammer</w:t>
            </w:r>
          </w:p>
        </w:tc>
        <w:tc>
          <w:tcPr>
            <w:tcW w:w="2126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r Vikan</w:t>
            </w:r>
          </w:p>
        </w:tc>
      </w:tr>
      <w:tr w:rsidR="00F32058" w:rsidRPr="001154E1" w:rsidTr="008A69FF">
        <w:trPr>
          <w:trHeight w:val="646"/>
        </w:trPr>
        <w:tc>
          <w:tcPr>
            <w:tcW w:w="1884" w:type="dxa"/>
          </w:tcPr>
          <w:p w:rsidR="00F32058" w:rsidRPr="001154E1" w:rsidRDefault="00F32058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Oppfølging sykmeldte</w:t>
            </w:r>
          </w:p>
        </w:tc>
        <w:tc>
          <w:tcPr>
            <w:tcW w:w="1660" w:type="dxa"/>
          </w:tcPr>
          <w:p w:rsidR="00F32058" w:rsidRPr="001154E1" w:rsidRDefault="00F32058" w:rsidP="00173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e Guldsten</w:t>
            </w:r>
          </w:p>
        </w:tc>
        <w:tc>
          <w:tcPr>
            <w:tcW w:w="1559" w:type="dxa"/>
            <w:shd w:val="clear" w:color="auto" w:fill="auto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Svenn-Erik Lein</w:t>
            </w:r>
          </w:p>
        </w:tc>
        <w:tc>
          <w:tcPr>
            <w:tcW w:w="1843" w:type="dxa"/>
            <w:shd w:val="clear" w:color="auto" w:fill="auto"/>
          </w:tcPr>
          <w:p w:rsidR="00F32058" w:rsidRPr="001154E1" w:rsidRDefault="00F32058" w:rsidP="00173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Elveland</w:t>
            </w:r>
          </w:p>
        </w:tc>
        <w:tc>
          <w:tcPr>
            <w:tcW w:w="1843" w:type="dxa"/>
            <w:shd w:val="clear" w:color="auto" w:fill="auto"/>
          </w:tcPr>
          <w:p w:rsidR="00F32058" w:rsidRPr="00173A42" w:rsidRDefault="00F32058" w:rsidP="00173A42">
            <w:pPr>
              <w:rPr>
                <w:sz w:val="20"/>
                <w:szCs w:val="20"/>
              </w:rPr>
            </w:pPr>
            <w:r w:rsidRPr="00173A42">
              <w:rPr>
                <w:sz w:val="20"/>
                <w:szCs w:val="20"/>
              </w:rPr>
              <w:t>Leder</w:t>
            </w:r>
          </w:p>
        </w:tc>
        <w:tc>
          <w:tcPr>
            <w:tcW w:w="1843" w:type="dxa"/>
            <w:shd w:val="clear" w:color="auto" w:fill="auto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Larsen</w:t>
            </w:r>
          </w:p>
        </w:tc>
        <w:tc>
          <w:tcPr>
            <w:tcW w:w="1842" w:type="dxa"/>
            <w:shd w:val="clear" w:color="auto" w:fill="auto"/>
          </w:tcPr>
          <w:p w:rsidR="00F32058" w:rsidRPr="001B5D08" w:rsidRDefault="00F32058">
            <w:r w:rsidRPr="001B5D08">
              <w:rPr>
                <w:sz w:val="20"/>
                <w:szCs w:val="20"/>
              </w:rPr>
              <w:t>Morten Mørkved</w:t>
            </w:r>
          </w:p>
        </w:tc>
        <w:tc>
          <w:tcPr>
            <w:tcW w:w="1418" w:type="dxa"/>
            <w:shd w:val="clear" w:color="auto" w:fill="auto"/>
          </w:tcPr>
          <w:p w:rsidR="00580739" w:rsidRPr="00580739" w:rsidRDefault="00580739" w:rsidP="00580739">
            <w:pPr>
              <w:rPr>
                <w:sz w:val="18"/>
                <w:szCs w:val="20"/>
              </w:rPr>
            </w:pPr>
            <w:r w:rsidRPr="00580739">
              <w:rPr>
                <w:sz w:val="18"/>
                <w:szCs w:val="20"/>
              </w:rPr>
              <w:t xml:space="preserve">Lederne. </w:t>
            </w:r>
          </w:p>
          <w:p w:rsidR="00F32058" w:rsidRPr="00F32058" w:rsidRDefault="00580739" w:rsidP="00580739">
            <w:pPr>
              <w:rPr>
                <w:sz w:val="16"/>
                <w:szCs w:val="20"/>
              </w:rPr>
            </w:pPr>
            <w:r w:rsidRPr="00580739">
              <w:rPr>
                <w:sz w:val="18"/>
                <w:szCs w:val="20"/>
              </w:rPr>
              <w:t>Arve for lederne + M. Hammer</w:t>
            </w:r>
          </w:p>
        </w:tc>
        <w:tc>
          <w:tcPr>
            <w:tcW w:w="2126" w:type="dxa"/>
            <w:shd w:val="clear" w:color="auto" w:fill="auto"/>
          </w:tcPr>
          <w:p w:rsidR="00F32058" w:rsidRPr="001154E1" w:rsidRDefault="004C7F37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nhild Breirem</w:t>
            </w:r>
          </w:p>
        </w:tc>
      </w:tr>
      <w:tr w:rsidR="00F32058" w:rsidRPr="001154E1" w:rsidTr="008A69FF">
        <w:tc>
          <w:tcPr>
            <w:tcW w:w="1884" w:type="dxa"/>
          </w:tcPr>
          <w:p w:rsidR="00F32058" w:rsidRPr="001154E1" w:rsidRDefault="00F32058" w:rsidP="007F06F3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Lønnsopplysn</w:t>
            </w:r>
            <w:proofErr w:type="spellEnd"/>
            <w:r w:rsidRPr="001154E1">
              <w:rPr>
                <w:b/>
                <w:sz w:val="20"/>
                <w:szCs w:val="20"/>
              </w:rPr>
              <w:t>.</w:t>
            </w:r>
          </w:p>
          <w:p w:rsidR="00F32058" w:rsidRPr="001154E1" w:rsidRDefault="00F32058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NAV</w:t>
            </w:r>
          </w:p>
        </w:tc>
        <w:tc>
          <w:tcPr>
            <w:tcW w:w="1660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1559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1842" w:type="dxa"/>
          </w:tcPr>
          <w:p w:rsidR="00F32058" w:rsidRPr="001B5D08" w:rsidRDefault="00F32058" w:rsidP="007F06F3">
            <w:pPr>
              <w:rPr>
                <w:sz w:val="20"/>
                <w:szCs w:val="20"/>
              </w:rPr>
            </w:pPr>
            <w:r w:rsidRPr="001B5D08">
              <w:rPr>
                <w:sz w:val="20"/>
                <w:szCs w:val="20"/>
              </w:rPr>
              <w:t>Wenche Koa</w:t>
            </w:r>
          </w:p>
        </w:tc>
        <w:tc>
          <w:tcPr>
            <w:tcW w:w="1418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126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</w:tr>
      <w:tr w:rsidR="00F32058" w:rsidRPr="001154E1" w:rsidTr="008A69FF">
        <w:tc>
          <w:tcPr>
            <w:tcW w:w="1884" w:type="dxa"/>
          </w:tcPr>
          <w:p w:rsidR="00F32058" w:rsidRPr="001154E1" w:rsidRDefault="00F32058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ensjon</w:t>
            </w:r>
          </w:p>
        </w:tc>
        <w:tc>
          <w:tcPr>
            <w:tcW w:w="1660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559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842" w:type="dxa"/>
          </w:tcPr>
          <w:p w:rsidR="00F32058" w:rsidRPr="001B5D08" w:rsidRDefault="00F32058" w:rsidP="007F06F3">
            <w:pPr>
              <w:rPr>
                <w:sz w:val="20"/>
                <w:szCs w:val="20"/>
              </w:rPr>
            </w:pPr>
            <w:r w:rsidRPr="001B5D08">
              <w:rPr>
                <w:sz w:val="20"/>
                <w:szCs w:val="20"/>
              </w:rPr>
              <w:t>Randi Fosmo</w:t>
            </w:r>
          </w:p>
        </w:tc>
        <w:tc>
          <w:tcPr>
            <w:tcW w:w="1418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126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</w:tr>
      <w:tr w:rsidR="00F32058" w:rsidRPr="001154E1" w:rsidTr="008A69FF">
        <w:tc>
          <w:tcPr>
            <w:tcW w:w="1884" w:type="dxa"/>
          </w:tcPr>
          <w:p w:rsidR="00F32058" w:rsidRPr="001154E1" w:rsidRDefault="00F32058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Søknad på stilling</w:t>
            </w:r>
          </w:p>
        </w:tc>
        <w:tc>
          <w:tcPr>
            <w:tcW w:w="1660" w:type="dxa"/>
          </w:tcPr>
          <w:p w:rsidR="00F32058" w:rsidRDefault="00F32058">
            <w:r w:rsidRPr="00A35C6B">
              <w:rPr>
                <w:sz w:val="20"/>
                <w:szCs w:val="20"/>
              </w:rPr>
              <w:t>Lise Guldsten</w:t>
            </w:r>
          </w:p>
        </w:tc>
        <w:tc>
          <w:tcPr>
            <w:tcW w:w="1559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nn-Erik Lein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Elveland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r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Larsen</w:t>
            </w:r>
          </w:p>
        </w:tc>
        <w:tc>
          <w:tcPr>
            <w:tcW w:w="1842" w:type="dxa"/>
          </w:tcPr>
          <w:p w:rsidR="00F32058" w:rsidRPr="001B5D08" w:rsidRDefault="00F32058">
            <w:r w:rsidRPr="001B5D08">
              <w:rPr>
                <w:sz w:val="20"/>
                <w:szCs w:val="20"/>
              </w:rPr>
              <w:t>Morten Mørkved</w:t>
            </w:r>
          </w:p>
        </w:tc>
        <w:tc>
          <w:tcPr>
            <w:tcW w:w="1418" w:type="dxa"/>
          </w:tcPr>
          <w:p w:rsidR="00580739" w:rsidRPr="00580739" w:rsidRDefault="00580739" w:rsidP="00580739">
            <w:pPr>
              <w:rPr>
                <w:sz w:val="18"/>
                <w:szCs w:val="20"/>
              </w:rPr>
            </w:pPr>
            <w:r w:rsidRPr="00580739">
              <w:rPr>
                <w:sz w:val="18"/>
                <w:szCs w:val="20"/>
              </w:rPr>
              <w:t xml:space="preserve">Lederne. </w:t>
            </w:r>
          </w:p>
          <w:p w:rsidR="00F32058" w:rsidRPr="00580739" w:rsidRDefault="00580739" w:rsidP="00580739">
            <w:pPr>
              <w:rPr>
                <w:sz w:val="18"/>
                <w:szCs w:val="18"/>
              </w:rPr>
            </w:pPr>
            <w:r w:rsidRPr="00580739">
              <w:rPr>
                <w:sz w:val="18"/>
                <w:szCs w:val="20"/>
              </w:rPr>
              <w:t>Arve for lederne + M. Hammer</w:t>
            </w:r>
          </w:p>
        </w:tc>
        <w:tc>
          <w:tcPr>
            <w:tcW w:w="2126" w:type="dxa"/>
          </w:tcPr>
          <w:p w:rsidR="00F32058" w:rsidRDefault="004C7F37">
            <w:r>
              <w:rPr>
                <w:sz w:val="20"/>
                <w:szCs w:val="20"/>
              </w:rPr>
              <w:t>Gunnhild Breirem</w:t>
            </w:r>
          </w:p>
        </w:tc>
      </w:tr>
      <w:tr w:rsidR="00F32058" w:rsidRPr="00710845" w:rsidTr="008A69FF">
        <w:tc>
          <w:tcPr>
            <w:tcW w:w="1884" w:type="dxa"/>
          </w:tcPr>
          <w:p w:rsidR="00F32058" w:rsidRPr="00710845" w:rsidRDefault="00F32058" w:rsidP="007F06F3">
            <w:pPr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t HMS-skjema (skade mv)</w:t>
            </w:r>
          </w:p>
        </w:tc>
        <w:tc>
          <w:tcPr>
            <w:tcW w:w="1660" w:type="dxa"/>
          </w:tcPr>
          <w:p w:rsidR="00F32058" w:rsidRDefault="00F32058">
            <w:r w:rsidRPr="00A35C6B">
              <w:rPr>
                <w:sz w:val="20"/>
                <w:szCs w:val="20"/>
              </w:rPr>
              <w:t>Lise Guldsten</w:t>
            </w:r>
          </w:p>
        </w:tc>
        <w:tc>
          <w:tcPr>
            <w:tcW w:w="1559" w:type="dxa"/>
          </w:tcPr>
          <w:p w:rsidR="00F32058" w:rsidRPr="00710845" w:rsidRDefault="00F32058" w:rsidP="007F06F3">
            <w:pPr>
              <w:rPr>
                <w:color w:val="C0504D" w:themeColor="accent2"/>
                <w:sz w:val="20"/>
                <w:szCs w:val="20"/>
              </w:rPr>
            </w:pPr>
            <w:r>
              <w:rPr>
                <w:sz w:val="20"/>
                <w:szCs w:val="20"/>
              </w:rPr>
              <w:t>Svenn-Erik Lein</w:t>
            </w:r>
          </w:p>
        </w:tc>
        <w:tc>
          <w:tcPr>
            <w:tcW w:w="1843" w:type="dxa"/>
          </w:tcPr>
          <w:p w:rsidR="00F32058" w:rsidRPr="00710845" w:rsidRDefault="00F32058" w:rsidP="007F06F3">
            <w:pPr>
              <w:rPr>
                <w:color w:val="C0504D" w:themeColor="accent2"/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Elveland</w:t>
            </w:r>
          </w:p>
        </w:tc>
        <w:tc>
          <w:tcPr>
            <w:tcW w:w="1843" w:type="dxa"/>
          </w:tcPr>
          <w:p w:rsidR="00F32058" w:rsidRPr="00710845" w:rsidRDefault="00F32058" w:rsidP="007F06F3">
            <w:pPr>
              <w:rPr>
                <w:color w:val="C0504D" w:themeColor="accent2"/>
                <w:sz w:val="20"/>
                <w:szCs w:val="20"/>
              </w:rPr>
            </w:pPr>
            <w:r>
              <w:rPr>
                <w:sz w:val="20"/>
                <w:szCs w:val="20"/>
              </w:rPr>
              <w:t>Leder</w:t>
            </w:r>
          </w:p>
        </w:tc>
        <w:tc>
          <w:tcPr>
            <w:tcW w:w="1843" w:type="dxa"/>
          </w:tcPr>
          <w:p w:rsidR="00F32058" w:rsidRPr="00710845" w:rsidRDefault="00F32058" w:rsidP="007F06F3">
            <w:pPr>
              <w:rPr>
                <w:color w:val="C0504D" w:themeColor="accent2"/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Larsen</w:t>
            </w:r>
          </w:p>
        </w:tc>
        <w:tc>
          <w:tcPr>
            <w:tcW w:w="1842" w:type="dxa"/>
          </w:tcPr>
          <w:p w:rsidR="00F32058" w:rsidRPr="001B5D08" w:rsidRDefault="00F32058">
            <w:r w:rsidRPr="001B5D08">
              <w:rPr>
                <w:sz w:val="20"/>
                <w:szCs w:val="20"/>
              </w:rPr>
              <w:t>Morten Mørkved</w:t>
            </w:r>
          </w:p>
        </w:tc>
        <w:tc>
          <w:tcPr>
            <w:tcW w:w="1418" w:type="dxa"/>
          </w:tcPr>
          <w:p w:rsidR="00580739" w:rsidRPr="00580739" w:rsidRDefault="00580739" w:rsidP="00580739">
            <w:pPr>
              <w:rPr>
                <w:sz w:val="18"/>
                <w:szCs w:val="20"/>
              </w:rPr>
            </w:pPr>
            <w:r w:rsidRPr="00580739">
              <w:rPr>
                <w:sz w:val="18"/>
                <w:szCs w:val="20"/>
              </w:rPr>
              <w:t xml:space="preserve">Lederne. </w:t>
            </w:r>
          </w:p>
          <w:p w:rsidR="00F32058" w:rsidRPr="00F32058" w:rsidRDefault="00580739" w:rsidP="00580739">
            <w:pPr>
              <w:rPr>
                <w:sz w:val="16"/>
                <w:szCs w:val="20"/>
              </w:rPr>
            </w:pPr>
            <w:r w:rsidRPr="00580739">
              <w:rPr>
                <w:sz w:val="18"/>
                <w:szCs w:val="20"/>
              </w:rPr>
              <w:t>Arve for lederne + M. Hammer</w:t>
            </w:r>
          </w:p>
        </w:tc>
        <w:tc>
          <w:tcPr>
            <w:tcW w:w="2126" w:type="dxa"/>
          </w:tcPr>
          <w:p w:rsidR="00F32058" w:rsidRDefault="004C7F37">
            <w:r>
              <w:rPr>
                <w:sz w:val="20"/>
                <w:szCs w:val="20"/>
              </w:rPr>
              <w:t>Gunnhild Breirem</w:t>
            </w:r>
          </w:p>
        </w:tc>
      </w:tr>
      <w:tr w:rsidR="00F32058" w:rsidRPr="001154E1" w:rsidTr="008A69FF">
        <w:tc>
          <w:tcPr>
            <w:tcW w:w="1884" w:type="dxa"/>
          </w:tcPr>
          <w:p w:rsidR="00F32058" w:rsidRDefault="00F32058" w:rsidP="007F06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lding om skade</w:t>
            </w:r>
          </w:p>
          <w:p w:rsidR="00F32058" w:rsidRPr="001154E1" w:rsidRDefault="00F32058" w:rsidP="007F06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olketrygden)</w:t>
            </w:r>
          </w:p>
        </w:tc>
        <w:tc>
          <w:tcPr>
            <w:tcW w:w="1660" w:type="dxa"/>
          </w:tcPr>
          <w:p w:rsidR="00F32058" w:rsidRDefault="00F32058">
            <w:r w:rsidRPr="00A35C6B">
              <w:rPr>
                <w:sz w:val="20"/>
                <w:szCs w:val="20"/>
              </w:rPr>
              <w:t>Lise Guldsten</w:t>
            </w:r>
          </w:p>
        </w:tc>
        <w:tc>
          <w:tcPr>
            <w:tcW w:w="1559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nn-Erik Lein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Elveland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r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Larsen</w:t>
            </w:r>
          </w:p>
        </w:tc>
        <w:tc>
          <w:tcPr>
            <w:tcW w:w="1842" w:type="dxa"/>
          </w:tcPr>
          <w:p w:rsidR="00F32058" w:rsidRPr="001B5D08" w:rsidRDefault="00F32058">
            <w:r w:rsidRPr="001B5D08">
              <w:rPr>
                <w:sz w:val="20"/>
                <w:szCs w:val="20"/>
              </w:rPr>
              <w:t>Morten Mørkved</w:t>
            </w:r>
          </w:p>
        </w:tc>
        <w:tc>
          <w:tcPr>
            <w:tcW w:w="1418" w:type="dxa"/>
          </w:tcPr>
          <w:p w:rsidR="00580739" w:rsidRPr="00580739" w:rsidRDefault="00580739" w:rsidP="00580739">
            <w:pPr>
              <w:rPr>
                <w:sz w:val="18"/>
                <w:szCs w:val="20"/>
              </w:rPr>
            </w:pPr>
            <w:r w:rsidRPr="00580739">
              <w:rPr>
                <w:sz w:val="18"/>
                <w:szCs w:val="20"/>
              </w:rPr>
              <w:t xml:space="preserve">Lederne. </w:t>
            </w:r>
          </w:p>
          <w:p w:rsidR="00F32058" w:rsidRPr="00F32058" w:rsidRDefault="00580739" w:rsidP="00580739">
            <w:pPr>
              <w:rPr>
                <w:sz w:val="16"/>
                <w:szCs w:val="20"/>
              </w:rPr>
            </w:pPr>
            <w:r w:rsidRPr="00580739">
              <w:rPr>
                <w:sz w:val="18"/>
                <w:szCs w:val="20"/>
              </w:rPr>
              <w:t>Arve for lederne + M. Hammer</w:t>
            </w:r>
          </w:p>
        </w:tc>
        <w:tc>
          <w:tcPr>
            <w:tcW w:w="2126" w:type="dxa"/>
          </w:tcPr>
          <w:p w:rsidR="00F32058" w:rsidRDefault="004C7F37">
            <w:r>
              <w:rPr>
                <w:sz w:val="20"/>
                <w:szCs w:val="20"/>
              </w:rPr>
              <w:t>Gunnhild Breirem</w:t>
            </w:r>
          </w:p>
        </w:tc>
      </w:tr>
      <w:tr w:rsidR="00F32058" w:rsidRPr="001154E1" w:rsidTr="008A69FF">
        <w:tc>
          <w:tcPr>
            <w:tcW w:w="1884" w:type="dxa"/>
          </w:tcPr>
          <w:p w:rsidR="00F32058" w:rsidRPr="001154E1" w:rsidRDefault="00F32058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Forsikring</w:t>
            </w:r>
            <w:r>
              <w:rPr>
                <w:b/>
                <w:sz w:val="20"/>
                <w:szCs w:val="20"/>
              </w:rPr>
              <w:t xml:space="preserve"> person</w:t>
            </w:r>
          </w:p>
        </w:tc>
        <w:tc>
          <w:tcPr>
            <w:tcW w:w="1660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 xml:space="preserve">Randi Fosmo </w:t>
            </w:r>
          </w:p>
        </w:tc>
        <w:tc>
          <w:tcPr>
            <w:tcW w:w="1559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842" w:type="dxa"/>
          </w:tcPr>
          <w:p w:rsidR="00F32058" w:rsidRPr="001B5D08" w:rsidRDefault="00F32058" w:rsidP="007F06F3">
            <w:pPr>
              <w:rPr>
                <w:sz w:val="20"/>
                <w:szCs w:val="20"/>
              </w:rPr>
            </w:pPr>
            <w:r w:rsidRPr="001B5D08">
              <w:rPr>
                <w:sz w:val="20"/>
                <w:szCs w:val="20"/>
              </w:rPr>
              <w:t>Randi Fosmo</w:t>
            </w:r>
          </w:p>
        </w:tc>
        <w:tc>
          <w:tcPr>
            <w:tcW w:w="1418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126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</w:tr>
      <w:tr w:rsidR="00F32058" w:rsidRPr="001154E1" w:rsidTr="008A69FF">
        <w:tc>
          <w:tcPr>
            <w:tcW w:w="1884" w:type="dxa"/>
          </w:tcPr>
          <w:p w:rsidR="00F32058" w:rsidRPr="001154E1" w:rsidRDefault="00F32058" w:rsidP="007F06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taler bil/telefon</w:t>
            </w:r>
          </w:p>
        </w:tc>
        <w:tc>
          <w:tcPr>
            <w:tcW w:w="1660" w:type="dxa"/>
          </w:tcPr>
          <w:p w:rsidR="00F32058" w:rsidRDefault="00F32058">
            <w:r w:rsidRPr="0045333A">
              <w:rPr>
                <w:sz w:val="20"/>
                <w:szCs w:val="20"/>
              </w:rPr>
              <w:t>Lise Guldsten</w:t>
            </w:r>
          </w:p>
        </w:tc>
        <w:tc>
          <w:tcPr>
            <w:tcW w:w="1559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nn-Erik Lein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Elveland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r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Larsen</w:t>
            </w:r>
          </w:p>
        </w:tc>
        <w:tc>
          <w:tcPr>
            <w:tcW w:w="1842" w:type="dxa"/>
          </w:tcPr>
          <w:p w:rsidR="00F32058" w:rsidRPr="001B5D08" w:rsidRDefault="00F32058">
            <w:r w:rsidRPr="001B5D08">
              <w:rPr>
                <w:sz w:val="20"/>
                <w:szCs w:val="20"/>
              </w:rPr>
              <w:t>Morten Mørkved</w:t>
            </w:r>
          </w:p>
        </w:tc>
        <w:tc>
          <w:tcPr>
            <w:tcW w:w="1418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ve Renå</w:t>
            </w:r>
          </w:p>
        </w:tc>
        <w:tc>
          <w:tcPr>
            <w:tcW w:w="2126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r Vikan</w:t>
            </w:r>
          </w:p>
        </w:tc>
      </w:tr>
      <w:tr w:rsidR="00F32058" w:rsidRPr="001154E1" w:rsidTr="008A69FF">
        <w:tc>
          <w:tcPr>
            <w:tcW w:w="1884" w:type="dxa"/>
          </w:tcPr>
          <w:p w:rsidR="00F32058" w:rsidRPr="00B42A96" w:rsidRDefault="00F32058" w:rsidP="00793131">
            <w:pPr>
              <w:rPr>
                <w:b/>
                <w:sz w:val="20"/>
                <w:szCs w:val="20"/>
                <w:lang w:val="nn-NO"/>
              </w:rPr>
            </w:pPr>
            <w:r w:rsidRPr="00B42A96">
              <w:rPr>
                <w:b/>
                <w:sz w:val="20"/>
                <w:szCs w:val="20"/>
                <w:lang w:val="nn-NO"/>
              </w:rPr>
              <w:t>Seniorpol. Avtale</w:t>
            </w:r>
          </w:p>
          <w:p w:rsidR="00F32058" w:rsidRPr="00B42A96" w:rsidRDefault="00F32058" w:rsidP="00793131">
            <w:pPr>
              <w:rPr>
                <w:b/>
                <w:sz w:val="20"/>
                <w:szCs w:val="20"/>
                <w:lang w:val="nn-NO"/>
              </w:rPr>
            </w:pPr>
            <w:r w:rsidRPr="00B42A96">
              <w:rPr>
                <w:b/>
                <w:sz w:val="20"/>
                <w:szCs w:val="20"/>
                <w:lang w:val="nn-NO"/>
              </w:rPr>
              <w:t>NB: kategori PSEN</w:t>
            </w:r>
          </w:p>
        </w:tc>
        <w:tc>
          <w:tcPr>
            <w:tcW w:w="1660" w:type="dxa"/>
          </w:tcPr>
          <w:p w:rsidR="00F32058" w:rsidRDefault="00F32058">
            <w:r w:rsidRPr="0045333A">
              <w:rPr>
                <w:sz w:val="20"/>
                <w:szCs w:val="20"/>
              </w:rPr>
              <w:t>Lise Guldsten</w:t>
            </w:r>
          </w:p>
        </w:tc>
        <w:tc>
          <w:tcPr>
            <w:tcW w:w="1559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nn-Erik Lein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Elveland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r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Larsen</w:t>
            </w:r>
          </w:p>
        </w:tc>
        <w:tc>
          <w:tcPr>
            <w:tcW w:w="1842" w:type="dxa"/>
          </w:tcPr>
          <w:p w:rsidR="00F32058" w:rsidRPr="001B5D08" w:rsidRDefault="00F32058">
            <w:r w:rsidRPr="001B5D08">
              <w:rPr>
                <w:sz w:val="20"/>
                <w:szCs w:val="20"/>
              </w:rPr>
              <w:t>Morten Mørkved</w:t>
            </w:r>
          </w:p>
        </w:tc>
        <w:tc>
          <w:tcPr>
            <w:tcW w:w="1418" w:type="dxa"/>
          </w:tcPr>
          <w:p w:rsidR="00580739" w:rsidRPr="00580739" w:rsidRDefault="00580739" w:rsidP="00580739">
            <w:pPr>
              <w:rPr>
                <w:sz w:val="18"/>
                <w:szCs w:val="20"/>
              </w:rPr>
            </w:pPr>
            <w:r w:rsidRPr="00580739">
              <w:rPr>
                <w:sz w:val="18"/>
                <w:szCs w:val="20"/>
              </w:rPr>
              <w:t xml:space="preserve">Lederne. </w:t>
            </w:r>
          </w:p>
          <w:p w:rsidR="00F32058" w:rsidRPr="001154E1" w:rsidRDefault="00580739" w:rsidP="00580739">
            <w:pPr>
              <w:rPr>
                <w:sz w:val="20"/>
                <w:szCs w:val="20"/>
              </w:rPr>
            </w:pPr>
            <w:r w:rsidRPr="00580739">
              <w:rPr>
                <w:sz w:val="18"/>
                <w:szCs w:val="20"/>
              </w:rPr>
              <w:t>Arve for lederne + M. Hammer</w:t>
            </w:r>
          </w:p>
        </w:tc>
        <w:tc>
          <w:tcPr>
            <w:tcW w:w="2126" w:type="dxa"/>
          </w:tcPr>
          <w:p w:rsidR="00F32058" w:rsidRPr="001154E1" w:rsidRDefault="004C7F37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nhild Breirem</w:t>
            </w:r>
          </w:p>
        </w:tc>
      </w:tr>
    </w:tbl>
    <w:p w:rsidR="00A32FEE" w:rsidRPr="00851689" w:rsidRDefault="00A32FEE" w:rsidP="00A32FE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3"/>
        <w:gridCol w:w="6117"/>
        <w:gridCol w:w="5986"/>
      </w:tblGrid>
      <w:tr w:rsidR="00A32FEE" w:rsidRPr="00C44603" w:rsidTr="00AD623B">
        <w:tc>
          <w:tcPr>
            <w:tcW w:w="4023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Leder økonomi/skatt</w:t>
            </w:r>
            <w:r w:rsidR="003E658D">
              <w:rPr>
                <w:b/>
                <w:sz w:val="20"/>
                <w:szCs w:val="20"/>
              </w:rPr>
              <w:t>/Arbeidsgiverkontroll</w:t>
            </w:r>
          </w:p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 xml:space="preserve">Økonomi: </w:t>
            </w:r>
            <w:r w:rsidR="008813E8">
              <w:rPr>
                <w:sz w:val="20"/>
                <w:szCs w:val="20"/>
              </w:rPr>
              <w:t>Randi Grøndal</w:t>
            </w:r>
          </w:p>
          <w:p w:rsidR="00A32FEE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Skatt: Jan Erik Slind</w:t>
            </w:r>
          </w:p>
          <w:p w:rsidR="00710845" w:rsidRPr="001154E1" w:rsidRDefault="00710845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dsgiverkontroll: Anders Nordhaug</w:t>
            </w:r>
          </w:p>
        </w:tc>
        <w:tc>
          <w:tcPr>
            <w:tcW w:w="6117" w:type="dxa"/>
          </w:tcPr>
          <w:p w:rsidR="00A32FEE" w:rsidRPr="000C0FCF" w:rsidRDefault="00A32FEE" w:rsidP="007F06F3">
            <w:pPr>
              <w:rPr>
                <w:sz w:val="16"/>
                <w:szCs w:val="16"/>
              </w:rPr>
            </w:pPr>
            <w:r w:rsidRPr="000C0FCF">
              <w:rPr>
                <w:b/>
                <w:sz w:val="16"/>
                <w:szCs w:val="16"/>
              </w:rPr>
              <w:t>Kultur</w:t>
            </w:r>
            <w:r w:rsidRPr="000C0FCF">
              <w:rPr>
                <w:sz w:val="16"/>
                <w:szCs w:val="16"/>
              </w:rPr>
              <w:t xml:space="preserve"> Virksomhetsleder– Arve Renå</w:t>
            </w:r>
          </w:p>
          <w:p w:rsidR="00A32FEE" w:rsidRPr="000C0FCF" w:rsidRDefault="00A32FEE" w:rsidP="007F06F3">
            <w:pPr>
              <w:rPr>
                <w:sz w:val="16"/>
                <w:szCs w:val="16"/>
              </w:rPr>
            </w:pPr>
            <w:r w:rsidRPr="000C0FCF">
              <w:rPr>
                <w:sz w:val="16"/>
                <w:szCs w:val="16"/>
              </w:rPr>
              <w:t xml:space="preserve">Kultur og ungdom – </w:t>
            </w:r>
            <w:r w:rsidR="00F32058" w:rsidRPr="000C0FCF">
              <w:rPr>
                <w:sz w:val="16"/>
                <w:szCs w:val="16"/>
              </w:rPr>
              <w:t>Hans Jørgen Renå</w:t>
            </w:r>
          </w:p>
          <w:p w:rsidR="00A32FEE" w:rsidRPr="000C0FCF" w:rsidRDefault="00A32FEE" w:rsidP="007F06F3">
            <w:pPr>
              <w:rPr>
                <w:sz w:val="16"/>
                <w:szCs w:val="16"/>
                <w:lang w:val="nn-NO"/>
              </w:rPr>
            </w:pPr>
            <w:r w:rsidRPr="000C0FCF">
              <w:rPr>
                <w:sz w:val="16"/>
                <w:szCs w:val="16"/>
                <w:lang w:val="nn-NO"/>
              </w:rPr>
              <w:t>Idrett, friluftsliv og kulturbygg – Håkon Midtsand Andersen</w:t>
            </w:r>
          </w:p>
          <w:p w:rsidR="000C0FCF" w:rsidRPr="000C0FCF" w:rsidRDefault="00A32FEE" w:rsidP="0089673C">
            <w:pPr>
              <w:rPr>
                <w:sz w:val="16"/>
                <w:szCs w:val="16"/>
                <w:lang w:val="nn-NO"/>
              </w:rPr>
            </w:pPr>
            <w:r w:rsidRPr="000C0FCF">
              <w:rPr>
                <w:sz w:val="16"/>
                <w:szCs w:val="16"/>
                <w:lang w:val="nn-NO"/>
              </w:rPr>
              <w:t xml:space="preserve">Kulturskole – </w:t>
            </w:r>
            <w:r w:rsidR="004C7F37" w:rsidRPr="000C0FCF">
              <w:rPr>
                <w:sz w:val="16"/>
                <w:szCs w:val="16"/>
                <w:lang w:val="nn-NO"/>
              </w:rPr>
              <w:t>Gunnhild Breirem</w:t>
            </w:r>
          </w:p>
          <w:p w:rsidR="00F32058" w:rsidRPr="000C0FCF" w:rsidRDefault="00F32058" w:rsidP="0089673C">
            <w:pPr>
              <w:rPr>
                <w:sz w:val="18"/>
                <w:szCs w:val="18"/>
                <w:lang w:val="nn-NO"/>
              </w:rPr>
            </w:pPr>
            <w:r w:rsidRPr="000C0FCF">
              <w:rPr>
                <w:sz w:val="16"/>
                <w:szCs w:val="16"/>
                <w:lang w:val="nn-NO"/>
              </w:rPr>
              <w:t xml:space="preserve">Bibliotek – </w:t>
            </w:r>
            <w:hyperlink r:id="rId7" w:tgtFrame="rbottom" w:history="1">
              <w:r w:rsidRPr="000C0FCF">
                <w:rPr>
                  <w:sz w:val="16"/>
                  <w:szCs w:val="16"/>
                  <w:lang w:val="nn-NO"/>
                </w:rPr>
                <w:t>Katrine Jakobsen Herringbotn</w:t>
              </w:r>
            </w:hyperlink>
          </w:p>
        </w:tc>
        <w:tc>
          <w:tcPr>
            <w:tcW w:w="5986" w:type="dxa"/>
          </w:tcPr>
          <w:p w:rsidR="00A32FEE" w:rsidRPr="00C44603" w:rsidRDefault="00B776DE" w:rsidP="007F06F3">
            <w:pPr>
              <w:rPr>
                <w:sz w:val="20"/>
                <w:szCs w:val="20"/>
                <w:lang w:val="nn-NO"/>
              </w:rPr>
            </w:pPr>
            <w:r w:rsidRPr="00B776DE">
              <w:rPr>
                <w:b/>
                <w:sz w:val="20"/>
                <w:szCs w:val="20"/>
                <w:lang w:val="nn-NO"/>
              </w:rPr>
              <w:t>NAV:</w:t>
            </w:r>
            <w:r>
              <w:rPr>
                <w:sz w:val="20"/>
                <w:szCs w:val="20"/>
                <w:lang w:val="nn-NO"/>
              </w:rPr>
              <w:t xml:space="preserve"> Ann-Kristin Larsen</w:t>
            </w:r>
          </w:p>
        </w:tc>
      </w:tr>
    </w:tbl>
    <w:p w:rsidR="00A32FEE" w:rsidRPr="00C44603" w:rsidRDefault="00A32FEE" w:rsidP="00A32FEE">
      <w:pPr>
        <w:jc w:val="center"/>
        <w:rPr>
          <w:b/>
          <w:sz w:val="20"/>
          <w:szCs w:val="20"/>
          <w:lang w:val="nn-NO"/>
        </w:rPr>
      </w:pPr>
    </w:p>
    <w:p w:rsidR="00580739" w:rsidRPr="00C44603" w:rsidRDefault="00580739" w:rsidP="00A32FEE">
      <w:pPr>
        <w:jc w:val="center"/>
        <w:rPr>
          <w:b/>
          <w:sz w:val="20"/>
          <w:szCs w:val="20"/>
          <w:lang w:val="nn-NO"/>
        </w:rPr>
      </w:pPr>
    </w:p>
    <w:p w:rsidR="00580739" w:rsidRPr="00C44603" w:rsidRDefault="00580739" w:rsidP="00A32FEE">
      <w:pPr>
        <w:jc w:val="center"/>
        <w:rPr>
          <w:b/>
          <w:sz w:val="20"/>
          <w:szCs w:val="20"/>
          <w:lang w:val="nn-NO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2227"/>
        <w:gridCol w:w="2126"/>
        <w:gridCol w:w="2268"/>
        <w:gridCol w:w="2552"/>
        <w:gridCol w:w="2268"/>
        <w:gridCol w:w="2410"/>
      </w:tblGrid>
      <w:tr w:rsidR="00323BDC" w:rsidRPr="001154E1" w:rsidTr="00323BDC">
        <w:tc>
          <w:tcPr>
            <w:tcW w:w="1884" w:type="dxa"/>
          </w:tcPr>
          <w:p w:rsidR="00323BDC" w:rsidRPr="00C44603" w:rsidRDefault="00323BDC" w:rsidP="001E34C1">
            <w:pPr>
              <w:rPr>
                <w:b/>
                <w:sz w:val="20"/>
                <w:szCs w:val="20"/>
                <w:lang w:val="nn-NO"/>
              </w:rPr>
            </w:pPr>
          </w:p>
          <w:p w:rsidR="00323BDC" w:rsidRPr="00C44603" w:rsidRDefault="00323BDC" w:rsidP="001E34C1">
            <w:pPr>
              <w:jc w:val="center"/>
              <w:rPr>
                <w:b/>
                <w:sz w:val="20"/>
                <w:szCs w:val="20"/>
                <w:lang w:val="nn-NO"/>
              </w:rPr>
            </w:pPr>
          </w:p>
        </w:tc>
        <w:tc>
          <w:tcPr>
            <w:tcW w:w="2227" w:type="dxa"/>
          </w:tcPr>
          <w:p w:rsidR="00323BDC" w:rsidRPr="001154E1" w:rsidRDefault="00323BDC" w:rsidP="001E34C1">
            <w:pPr>
              <w:jc w:val="center"/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Barnehager</w:t>
            </w:r>
          </w:p>
        </w:tc>
        <w:tc>
          <w:tcPr>
            <w:tcW w:w="2126" w:type="dxa"/>
          </w:tcPr>
          <w:p w:rsidR="00323BDC" w:rsidRPr="001154E1" w:rsidRDefault="00323BDC" w:rsidP="001E34C1">
            <w:pPr>
              <w:jc w:val="center"/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Skoler</w:t>
            </w:r>
          </w:p>
        </w:tc>
        <w:tc>
          <w:tcPr>
            <w:tcW w:w="2268" w:type="dxa"/>
          </w:tcPr>
          <w:p w:rsidR="00323BDC" w:rsidRPr="001154E1" w:rsidRDefault="00323BDC" w:rsidP="001E34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ykisk helsetjeneste og rus</w:t>
            </w:r>
          </w:p>
        </w:tc>
        <w:tc>
          <w:tcPr>
            <w:tcW w:w="2552" w:type="dxa"/>
          </w:tcPr>
          <w:p w:rsidR="00323BDC" w:rsidRPr="001154E1" w:rsidRDefault="00323BDC" w:rsidP="001E34C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oveiledningstjenesten</w:t>
            </w:r>
            <w:proofErr w:type="spellEnd"/>
            <w:r w:rsidRPr="001154E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323BDC" w:rsidRPr="001154E1" w:rsidRDefault="00323BDC" w:rsidP="001E34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lse- og rehabilitering</w:t>
            </w:r>
          </w:p>
        </w:tc>
        <w:tc>
          <w:tcPr>
            <w:tcW w:w="2410" w:type="dxa"/>
          </w:tcPr>
          <w:p w:rsidR="00323BDC" w:rsidRPr="001154E1" w:rsidRDefault="00323BDC" w:rsidP="001E34C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Hjemmesykepl</w:t>
            </w:r>
            <w:proofErr w:type="spellEnd"/>
          </w:p>
        </w:tc>
      </w:tr>
      <w:tr w:rsidR="00323BDC" w:rsidRPr="001154E1" w:rsidTr="00323BDC">
        <w:trPr>
          <w:trHeight w:val="470"/>
        </w:trPr>
        <w:tc>
          <w:tcPr>
            <w:tcW w:w="1884" w:type="dxa"/>
          </w:tcPr>
          <w:p w:rsidR="00323BDC" w:rsidRPr="001154E1" w:rsidRDefault="00323BDC" w:rsidP="001E34C1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Arbeidsavtaler</w:t>
            </w:r>
          </w:p>
        </w:tc>
        <w:tc>
          <w:tcPr>
            <w:tcW w:w="2227" w:type="dxa"/>
          </w:tcPr>
          <w:p w:rsidR="00323BDC" w:rsidRPr="000F78B1" w:rsidRDefault="00323BDC" w:rsidP="001E34C1">
            <w:pPr>
              <w:rPr>
                <w:sz w:val="20"/>
                <w:szCs w:val="20"/>
              </w:rPr>
            </w:pPr>
            <w:r w:rsidRPr="000F78B1">
              <w:rPr>
                <w:sz w:val="20"/>
                <w:szCs w:val="20"/>
              </w:rPr>
              <w:t>Rita Aftret</w:t>
            </w:r>
          </w:p>
        </w:tc>
        <w:tc>
          <w:tcPr>
            <w:tcW w:w="2126" w:type="dxa"/>
          </w:tcPr>
          <w:p w:rsidR="00323BDC" w:rsidRPr="001154E1" w:rsidRDefault="00323BDC" w:rsidP="001E34C1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Skolesekretær</w:t>
            </w:r>
          </w:p>
          <w:p w:rsidR="00323BDC" w:rsidRPr="001154E1" w:rsidRDefault="00323BDC" w:rsidP="001E34C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23BDC" w:rsidRPr="001154E1" w:rsidRDefault="00323BDC" w:rsidP="001E34C1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Gunn Anita Skifte</w:t>
            </w:r>
          </w:p>
          <w:p w:rsidR="00323BDC" w:rsidRPr="001154E1" w:rsidRDefault="00323BDC" w:rsidP="001E34C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23BDC" w:rsidRPr="001154E1" w:rsidRDefault="00323BDC" w:rsidP="001E3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n Anita Skifte</w:t>
            </w:r>
          </w:p>
        </w:tc>
        <w:tc>
          <w:tcPr>
            <w:tcW w:w="2268" w:type="dxa"/>
          </w:tcPr>
          <w:p w:rsidR="00323BDC" w:rsidRPr="001E34C1" w:rsidRDefault="00323BDC" w:rsidP="001E34C1">
            <w:pPr>
              <w:rPr>
                <w:sz w:val="18"/>
                <w:szCs w:val="18"/>
              </w:rPr>
            </w:pPr>
            <w:r w:rsidRPr="001E34C1">
              <w:rPr>
                <w:sz w:val="18"/>
                <w:szCs w:val="18"/>
              </w:rPr>
              <w:t>Tove Sandmark (535-537)</w:t>
            </w:r>
          </w:p>
          <w:p w:rsidR="00323BDC" w:rsidRPr="001E34C1" w:rsidRDefault="00323BDC" w:rsidP="001E34C1">
            <w:pPr>
              <w:rPr>
                <w:sz w:val="18"/>
                <w:szCs w:val="18"/>
              </w:rPr>
            </w:pPr>
            <w:r w:rsidRPr="001E34C1">
              <w:rPr>
                <w:sz w:val="18"/>
                <w:szCs w:val="18"/>
              </w:rPr>
              <w:t>Torstein Hope (536)</w:t>
            </w:r>
          </w:p>
          <w:p w:rsidR="00323BDC" w:rsidRPr="001E34C1" w:rsidRDefault="00323BDC" w:rsidP="001E34C1">
            <w:pPr>
              <w:rPr>
                <w:sz w:val="18"/>
                <w:szCs w:val="18"/>
              </w:rPr>
            </w:pPr>
            <w:r w:rsidRPr="001E34C1">
              <w:rPr>
                <w:sz w:val="18"/>
                <w:szCs w:val="18"/>
              </w:rPr>
              <w:t>Grethe Forbord (537)</w:t>
            </w:r>
          </w:p>
          <w:p w:rsidR="00323BDC" w:rsidRPr="001154E1" w:rsidRDefault="00323BDC" w:rsidP="001E34C1">
            <w:pPr>
              <w:rPr>
                <w:sz w:val="20"/>
                <w:szCs w:val="20"/>
              </w:rPr>
            </w:pPr>
            <w:r w:rsidRPr="001E34C1">
              <w:rPr>
                <w:sz w:val="18"/>
                <w:szCs w:val="18"/>
              </w:rPr>
              <w:t>Åshild Johansen (535 – 537)</w:t>
            </w:r>
          </w:p>
        </w:tc>
        <w:tc>
          <w:tcPr>
            <w:tcW w:w="2410" w:type="dxa"/>
          </w:tcPr>
          <w:p w:rsidR="00323BDC" w:rsidRPr="001154E1" w:rsidRDefault="00323BDC" w:rsidP="001E34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hht</w:t>
            </w:r>
            <w:proofErr w:type="spellEnd"/>
            <w:r>
              <w:rPr>
                <w:sz w:val="20"/>
                <w:szCs w:val="20"/>
              </w:rPr>
              <w:t xml:space="preserve"> kontrakt; </w:t>
            </w:r>
            <w:r w:rsidRPr="001154E1">
              <w:rPr>
                <w:sz w:val="20"/>
                <w:szCs w:val="20"/>
              </w:rPr>
              <w:t xml:space="preserve">Lise Karin </w:t>
            </w:r>
            <w:proofErr w:type="spellStart"/>
            <w:r w:rsidRPr="001154E1">
              <w:rPr>
                <w:sz w:val="20"/>
                <w:szCs w:val="20"/>
              </w:rPr>
              <w:t>Dybvad</w:t>
            </w:r>
            <w:proofErr w:type="spellEnd"/>
            <w:r>
              <w:rPr>
                <w:sz w:val="20"/>
                <w:szCs w:val="20"/>
              </w:rPr>
              <w:t>, Turid Lund, Grethe Haglund, Gunvor Svorken</w:t>
            </w:r>
          </w:p>
        </w:tc>
      </w:tr>
      <w:tr w:rsidR="00323BDC" w:rsidRPr="001154E1" w:rsidTr="00323BDC">
        <w:tc>
          <w:tcPr>
            <w:tcW w:w="1884" w:type="dxa"/>
          </w:tcPr>
          <w:p w:rsidR="00323BDC" w:rsidRPr="001154E1" w:rsidRDefault="00323BDC" w:rsidP="001E34C1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Beregning av lønnsansiennitet</w:t>
            </w:r>
          </w:p>
          <w:p w:rsidR="00323BDC" w:rsidRPr="001154E1" w:rsidRDefault="00323BDC" w:rsidP="001E34C1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* (se nedenfor)</w:t>
            </w:r>
          </w:p>
        </w:tc>
        <w:tc>
          <w:tcPr>
            <w:tcW w:w="2227" w:type="dxa"/>
          </w:tcPr>
          <w:p w:rsidR="00323BDC" w:rsidRPr="000F78B1" w:rsidRDefault="00323BDC" w:rsidP="001E34C1">
            <w:pPr>
              <w:rPr>
                <w:sz w:val="20"/>
                <w:szCs w:val="20"/>
              </w:rPr>
            </w:pPr>
            <w:r w:rsidRPr="000F78B1">
              <w:rPr>
                <w:sz w:val="20"/>
                <w:szCs w:val="20"/>
              </w:rPr>
              <w:t>Rita Aftret</w:t>
            </w:r>
          </w:p>
        </w:tc>
        <w:tc>
          <w:tcPr>
            <w:tcW w:w="2126" w:type="dxa"/>
          </w:tcPr>
          <w:p w:rsidR="00323BDC" w:rsidRPr="001154E1" w:rsidRDefault="00323BDC" w:rsidP="001E3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esekretær</w:t>
            </w:r>
          </w:p>
        </w:tc>
        <w:tc>
          <w:tcPr>
            <w:tcW w:w="2268" w:type="dxa"/>
          </w:tcPr>
          <w:p w:rsidR="00323BDC" w:rsidRPr="001154E1" w:rsidRDefault="00323BDC" w:rsidP="001E3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n Anita Skifte</w:t>
            </w:r>
          </w:p>
        </w:tc>
        <w:tc>
          <w:tcPr>
            <w:tcW w:w="2552" w:type="dxa"/>
          </w:tcPr>
          <w:p w:rsidR="00323BDC" w:rsidRPr="001154E1" w:rsidRDefault="00323BDC" w:rsidP="001E3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n Anita Skifte</w:t>
            </w:r>
          </w:p>
        </w:tc>
        <w:tc>
          <w:tcPr>
            <w:tcW w:w="2268" w:type="dxa"/>
          </w:tcPr>
          <w:p w:rsidR="00323BDC" w:rsidRPr="001E34C1" w:rsidRDefault="00323BDC" w:rsidP="001E34C1">
            <w:pPr>
              <w:rPr>
                <w:sz w:val="18"/>
                <w:szCs w:val="18"/>
              </w:rPr>
            </w:pPr>
            <w:r w:rsidRPr="001E34C1">
              <w:rPr>
                <w:sz w:val="18"/>
                <w:szCs w:val="18"/>
              </w:rPr>
              <w:t>Tove Sandmark (535-537)</w:t>
            </w:r>
          </w:p>
          <w:p w:rsidR="00323BDC" w:rsidRPr="001E34C1" w:rsidRDefault="00323BDC" w:rsidP="001E34C1">
            <w:pPr>
              <w:rPr>
                <w:sz w:val="18"/>
                <w:szCs w:val="18"/>
              </w:rPr>
            </w:pPr>
            <w:r w:rsidRPr="001E34C1">
              <w:rPr>
                <w:sz w:val="18"/>
                <w:szCs w:val="18"/>
              </w:rPr>
              <w:t>Torstein Hope (536)</w:t>
            </w:r>
          </w:p>
          <w:p w:rsidR="00323BDC" w:rsidRPr="001E34C1" w:rsidRDefault="00323BDC" w:rsidP="001E34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the Forbord (537)</w:t>
            </w:r>
          </w:p>
        </w:tc>
        <w:tc>
          <w:tcPr>
            <w:tcW w:w="2410" w:type="dxa"/>
          </w:tcPr>
          <w:p w:rsidR="00323BDC" w:rsidRPr="001154E1" w:rsidRDefault="00323BDC" w:rsidP="001E34C1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</w:tr>
      <w:tr w:rsidR="00323BDC" w:rsidRPr="001154E1" w:rsidTr="00323BDC">
        <w:tc>
          <w:tcPr>
            <w:tcW w:w="1884" w:type="dxa"/>
          </w:tcPr>
          <w:p w:rsidR="00323BDC" w:rsidRPr="001154E1" w:rsidRDefault="00323BDC" w:rsidP="001E34C1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ermisjoner</w:t>
            </w:r>
          </w:p>
          <w:p w:rsidR="00323BDC" w:rsidRPr="001154E1" w:rsidRDefault="00323BDC" w:rsidP="001E34C1">
            <w:pPr>
              <w:rPr>
                <w:b/>
                <w:sz w:val="20"/>
                <w:szCs w:val="20"/>
              </w:rPr>
            </w:pPr>
          </w:p>
        </w:tc>
        <w:tc>
          <w:tcPr>
            <w:tcW w:w="2227" w:type="dxa"/>
          </w:tcPr>
          <w:p w:rsidR="00323BDC" w:rsidRPr="000F78B1" w:rsidRDefault="00323BDC" w:rsidP="001E34C1">
            <w:pPr>
              <w:rPr>
                <w:sz w:val="20"/>
                <w:szCs w:val="20"/>
              </w:rPr>
            </w:pPr>
            <w:r w:rsidRPr="000F78B1">
              <w:rPr>
                <w:sz w:val="20"/>
                <w:szCs w:val="20"/>
              </w:rPr>
              <w:t>Styrerne. Ann Kristin for styrerne og Rita</w:t>
            </w:r>
          </w:p>
        </w:tc>
        <w:tc>
          <w:tcPr>
            <w:tcW w:w="2126" w:type="dxa"/>
          </w:tcPr>
          <w:p w:rsidR="00323BDC" w:rsidRPr="001154E1" w:rsidRDefault="00323BDC" w:rsidP="001E3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tor</w:t>
            </w:r>
          </w:p>
        </w:tc>
        <w:tc>
          <w:tcPr>
            <w:tcW w:w="2268" w:type="dxa"/>
          </w:tcPr>
          <w:p w:rsidR="00323BDC" w:rsidRPr="001154E1" w:rsidRDefault="00323BDC" w:rsidP="001E34C1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Inger Haugsand</w:t>
            </w:r>
          </w:p>
        </w:tc>
        <w:tc>
          <w:tcPr>
            <w:tcW w:w="2552" w:type="dxa"/>
          </w:tcPr>
          <w:p w:rsidR="00323BDC" w:rsidRPr="001154E1" w:rsidRDefault="00323BDC" w:rsidP="001E3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niva Rishaug</w:t>
            </w:r>
          </w:p>
        </w:tc>
        <w:tc>
          <w:tcPr>
            <w:tcW w:w="2268" w:type="dxa"/>
          </w:tcPr>
          <w:p w:rsidR="00323BDC" w:rsidRPr="001E34C1" w:rsidRDefault="00323BDC" w:rsidP="001E34C1">
            <w:pPr>
              <w:rPr>
                <w:sz w:val="18"/>
                <w:szCs w:val="18"/>
              </w:rPr>
            </w:pPr>
            <w:r w:rsidRPr="001E34C1">
              <w:rPr>
                <w:sz w:val="18"/>
                <w:szCs w:val="18"/>
              </w:rPr>
              <w:t>Tove Sandmark (535-537)</w:t>
            </w:r>
          </w:p>
          <w:p w:rsidR="00323BDC" w:rsidRPr="001E34C1" w:rsidRDefault="00323BDC" w:rsidP="001E34C1">
            <w:pPr>
              <w:rPr>
                <w:sz w:val="18"/>
                <w:szCs w:val="18"/>
              </w:rPr>
            </w:pPr>
            <w:r w:rsidRPr="001E34C1">
              <w:rPr>
                <w:sz w:val="18"/>
                <w:szCs w:val="18"/>
              </w:rPr>
              <w:t>Torstein Hope (536)</w:t>
            </w:r>
          </w:p>
          <w:p w:rsidR="00323BDC" w:rsidRPr="001154E1" w:rsidRDefault="00323BDC" w:rsidP="001E34C1">
            <w:pPr>
              <w:rPr>
                <w:sz w:val="20"/>
                <w:szCs w:val="20"/>
              </w:rPr>
            </w:pPr>
            <w:r w:rsidRPr="001E34C1">
              <w:rPr>
                <w:sz w:val="18"/>
                <w:szCs w:val="18"/>
              </w:rPr>
              <w:t>Åshild Johansen (535 – 537)</w:t>
            </w:r>
          </w:p>
        </w:tc>
        <w:tc>
          <w:tcPr>
            <w:tcW w:w="2410" w:type="dxa"/>
          </w:tcPr>
          <w:p w:rsidR="00323BDC" w:rsidRPr="001154E1" w:rsidRDefault="00323BDC" w:rsidP="001E34C1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 xml:space="preserve">Lise Karin </w:t>
            </w:r>
            <w:proofErr w:type="spellStart"/>
            <w:r w:rsidRPr="001154E1">
              <w:rPr>
                <w:sz w:val="20"/>
                <w:szCs w:val="20"/>
              </w:rPr>
              <w:t>Dybvad</w:t>
            </w:r>
            <w:proofErr w:type="spellEnd"/>
          </w:p>
        </w:tc>
      </w:tr>
      <w:tr w:rsidR="00323BDC" w:rsidRPr="001154E1" w:rsidTr="00323BDC">
        <w:trPr>
          <w:trHeight w:val="193"/>
        </w:trPr>
        <w:tc>
          <w:tcPr>
            <w:tcW w:w="1884" w:type="dxa"/>
          </w:tcPr>
          <w:p w:rsidR="00323BDC" w:rsidRPr="001154E1" w:rsidRDefault="00323BDC" w:rsidP="001E34C1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Fødselsperm</w:t>
            </w:r>
          </w:p>
        </w:tc>
        <w:tc>
          <w:tcPr>
            <w:tcW w:w="2227" w:type="dxa"/>
          </w:tcPr>
          <w:p w:rsidR="00323BDC" w:rsidRPr="000F78B1" w:rsidRDefault="00323BDC" w:rsidP="001E34C1">
            <w:pPr>
              <w:rPr>
                <w:sz w:val="20"/>
                <w:szCs w:val="20"/>
              </w:rPr>
            </w:pPr>
            <w:r w:rsidRPr="000F78B1">
              <w:rPr>
                <w:sz w:val="20"/>
                <w:szCs w:val="20"/>
              </w:rPr>
              <w:t>Wenche Koa</w:t>
            </w:r>
          </w:p>
        </w:tc>
        <w:tc>
          <w:tcPr>
            <w:tcW w:w="2126" w:type="dxa"/>
          </w:tcPr>
          <w:p w:rsidR="00323BDC" w:rsidRPr="001154E1" w:rsidRDefault="00323BDC" w:rsidP="001E3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2268" w:type="dxa"/>
          </w:tcPr>
          <w:p w:rsidR="00323BDC" w:rsidRPr="001154E1" w:rsidRDefault="00323BDC" w:rsidP="001E3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2552" w:type="dxa"/>
          </w:tcPr>
          <w:p w:rsidR="00323BDC" w:rsidRPr="001154E1" w:rsidRDefault="00323BDC" w:rsidP="001E3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2268" w:type="dxa"/>
          </w:tcPr>
          <w:p w:rsidR="00323BDC" w:rsidRPr="001E34C1" w:rsidRDefault="00323BDC" w:rsidP="001E34C1">
            <w:pPr>
              <w:rPr>
                <w:sz w:val="18"/>
                <w:szCs w:val="18"/>
              </w:rPr>
            </w:pPr>
            <w:r w:rsidRPr="001E34C1">
              <w:rPr>
                <w:sz w:val="18"/>
                <w:szCs w:val="18"/>
              </w:rPr>
              <w:t>Tove Sandmark (535-537)</w:t>
            </w:r>
          </w:p>
          <w:p w:rsidR="00323BDC" w:rsidRPr="001E34C1" w:rsidRDefault="00323BDC" w:rsidP="001E34C1">
            <w:pPr>
              <w:rPr>
                <w:sz w:val="18"/>
                <w:szCs w:val="18"/>
              </w:rPr>
            </w:pPr>
            <w:r w:rsidRPr="001E34C1">
              <w:rPr>
                <w:sz w:val="18"/>
                <w:szCs w:val="18"/>
              </w:rPr>
              <w:t>Torstein Hope (536)</w:t>
            </w:r>
          </w:p>
          <w:p w:rsidR="00323BDC" w:rsidRDefault="00323BDC" w:rsidP="001E34C1">
            <w:pPr>
              <w:rPr>
                <w:sz w:val="20"/>
                <w:szCs w:val="20"/>
              </w:rPr>
            </w:pPr>
            <w:r w:rsidRPr="001E34C1">
              <w:rPr>
                <w:sz w:val="18"/>
                <w:szCs w:val="18"/>
              </w:rPr>
              <w:t>Åshild Johansen (535 – 537)</w:t>
            </w:r>
          </w:p>
        </w:tc>
        <w:tc>
          <w:tcPr>
            <w:tcW w:w="2410" w:type="dxa"/>
          </w:tcPr>
          <w:p w:rsidR="00323BDC" w:rsidRPr="001154E1" w:rsidRDefault="00323BDC" w:rsidP="001E3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</w:tr>
      <w:tr w:rsidR="00323BDC" w:rsidRPr="001154E1" w:rsidTr="00323BDC">
        <w:tc>
          <w:tcPr>
            <w:tcW w:w="1884" w:type="dxa"/>
          </w:tcPr>
          <w:p w:rsidR="00323BDC" w:rsidRPr="001154E1" w:rsidRDefault="00323BDC" w:rsidP="001E34C1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Att./vitnemål</w:t>
            </w:r>
          </w:p>
          <w:p w:rsidR="00323BDC" w:rsidRPr="001154E1" w:rsidRDefault="00323BDC" w:rsidP="001E34C1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Dataavtaler</w:t>
            </w:r>
          </w:p>
          <w:p w:rsidR="00323BDC" w:rsidRPr="001154E1" w:rsidRDefault="00323BDC" w:rsidP="001E34C1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Taushetspl</w:t>
            </w:r>
            <w:proofErr w:type="spellEnd"/>
            <w:r w:rsidRPr="001154E1">
              <w:rPr>
                <w:b/>
                <w:sz w:val="20"/>
                <w:szCs w:val="20"/>
              </w:rPr>
              <w:t>.</w:t>
            </w:r>
          </w:p>
          <w:p w:rsidR="00323BDC" w:rsidRPr="001154E1" w:rsidRDefault="00323BDC" w:rsidP="001E34C1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Oppsigelser</w:t>
            </w:r>
          </w:p>
          <w:p w:rsidR="00323BDC" w:rsidRPr="001154E1" w:rsidRDefault="00323BDC" w:rsidP="001E34C1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Tj.bevis</w:t>
            </w:r>
            <w:proofErr w:type="spellEnd"/>
            <w:r w:rsidRPr="001154E1">
              <w:rPr>
                <w:b/>
                <w:sz w:val="20"/>
                <w:szCs w:val="20"/>
              </w:rPr>
              <w:t>/</w:t>
            </w:r>
            <w:proofErr w:type="spellStart"/>
            <w:r w:rsidRPr="001154E1">
              <w:rPr>
                <w:b/>
                <w:sz w:val="20"/>
                <w:szCs w:val="20"/>
              </w:rPr>
              <w:t>tj.attest</w:t>
            </w:r>
            <w:proofErr w:type="spellEnd"/>
          </w:p>
          <w:p w:rsidR="00323BDC" w:rsidRDefault="00323BDC" w:rsidP="001E34C1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olitiattest</w:t>
            </w:r>
          </w:p>
          <w:p w:rsidR="00323BDC" w:rsidRPr="001154E1" w:rsidRDefault="00323BDC" w:rsidP="001E34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ønnsmelding</w:t>
            </w:r>
          </w:p>
        </w:tc>
        <w:tc>
          <w:tcPr>
            <w:tcW w:w="2227" w:type="dxa"/>
          </w:tcPr>
          <w:p w:rsidR="00323BDC" w:rsidRPr="000F78B1" w:rsidRDefault="00323BDC" w:rsidP="001E34C1">
            <w:pPr>
              <w:rPr>
                <w:sz w:val="20"/>
                <w:szCs w:val="20"/>
              </w:rPr>
            </w:pPr>
            <w:r w:rsidRPr="000F78B1">
              <w:rPr>
                <w:sz w:val="20"/>
                <w:szCs w:val="20"/>
              </w:rPr>
              <w:t>Rita Aftret</w:t>
            </w:r>
          </w:p>
        </w:tc>
        <w:tc>
          <w:tcPr>
            <w:tcW w:w="2126" w:type="dxa"/>
          </w:tcPr>
          <w:p w:rsidR="00323BDC" w:rsidRPr="001154E1" w:rsidRDefault="00323BDC" w:rsidP="001E3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esekretær</w:t>
            </w:r>
          </w:p>
        </w:tc>
        <w:tc>
          <w:tcPr>
            <w:tcW w:w="2268" w:type="dxa"/>
          </w:tcPr>
          <w:p w:rsidR="00323BDC" w:rsidRDefault="00323BDC" w:rsidP="001E3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avtaler: Inger Haugsand</w:t>
            </w:r>
          </w:p>
          <w:p w:rsidR="00323BDC" w:rsidRDefault="00323BDC" w:rsidP="001E3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sigelser: Inger Haugsand</w:t>
            </w:r>
          </w:p>
          <w:p w:rsidR="00323BDC" w:rsidRDefault="00323BDC" w:rsidP="001E3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Øvrige dokumenter: </w:t>
            </w:r>
          </w:p>
          <w:p w:rsidR="00323BDC" w:rsidRPr="001154E1" w:rsidRDefault="00323BDC" w:rsidP="001E3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n Anita Skifte</w:t>
            </w:r>
          </w:p>
        </w:tc>
        <w:tc>
          <w:tcPr>
            <w:tcW w:w="2552" w:type="dxa"/>
          </w:tcPr>
          <w:p w:rsidR="00323BDC" w:rsidRDefault="00323BDC" w:rsidP="001E3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avtaler og oppsigelser: </w:t>
            </w:r>
          </w:p>
          <w:p w:rsidR="00323BDC" w:rsidRDefault="00323BDC" w:rsidP="001E3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niva Rishaug</w:t>
            </w:r>
          </w:p>
          <w:p w:rsidR="00323BDC" w:rsidRDefault="00323BDC" w:rsidP="001E3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erende oppgaver:</w:t>
            </w:r>
          </w:p>
          <w:p w:rsidR="00323BDC" w:rsidRPr="001154E1" w:rsidRDefault="00323BDC" w:rsidP="001E3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n Anita Skifte</w:t>
            </w:r>
          </w:p>
        </w:tc>
        <w:tc>
          <w:tcPr>
            <w:tcW w:w="2268" w:type="dxa"/>
          </w:tcPr>
          <w:p w:rsidR="00323BDC" w:rsidRPr="001E34C1" w:rsidRDefault="00323BDC" w:rsidP="001E34C1">
            <w:pPr>
              <w:rPr>
                <w:sz w:val="18"/>
                <w:szCs w:val="18"/>
              </w:rPr>
            </w:pPr>
            <w:r w:rsidRPr="001E34C1">
              <w:rPr>
                <w:sz w:val="18"/>
                <w:szCs w:val="18"/>
              </w:rPr>
              <w:t>Tove Sandmark (535-537)</w:t>
            </w:r>
          </w:p>
          <w:p w:rsidR="00323BDC" w:rsidRPr="001E34C1" w:rsidRDefault="00323BDC" w:rsidP="001E34C1">
            <w:pPr>
              <w:rPr>
                <w:sz w:val="18"/>
                <w:szCs w:val="18"/>
              </w:rPr>
            </w:pPr>
            <w:r w:rsidRPr="001E34C1">
              <w:rPr>
                <w:sz w:val="18"/>
                <w:szCs w:val="18"/>
              </w:rPr>
              <w:t>Torstein Hope (536)</w:t>
            </w:r>
          </w:p>
          <w:p w:rsidR="00323BDC" w:rsidRPr="001E34C1" w:rsidRDefault="00323BDC" w:rsidP="001E34C1">
            <w:pPr>
              <w:rPr>
                <w:sz w:val="18"/>
                <w:szCs w:val="18"/>
              </w:rPr>
            </w:pPr>
            <w:r w:rsidRPr="001E34C1">
              <w:rPr>
                <w:sz w:val="18"/>
                <w:szCs w:val="18"/>
              </w:rPr>
              <w:t>Grethe Forbord (537)</w:t>
            </w:r>
          </w:p>
          <w:p w:rsidR="00323BDC" w:rsidRPr="001154E1" w:rsidRDefault="00323BDC" w:rsidP="001E34C1">
            <w:pPr>
              <w:rPr>
                <w:sz w:val="20"/>
                <w:szCs w:val="20"/>
              </w:rPr>
            </w:pPr>
            <w:r w:rsidRPr="001E34C1">
              <w:rPr>
                <w:sz w:val="18"/>
                <w:szCs w:val="18"/>
              </w:rPr>
              <w:t>Åshild Johansen (535 – 537)</w:t>
            </w:r>
          </w:p>
        </w:tc>
        <w:tc>
          <w:tcPr>
            <w:tcW w:w="2410" w:type="dxa"/>
          </w:tcPr>
          <w:p w:rsidR="00323BDC" w:rsidRPr="001154E1" w:rsidRDefault="00323BDC" w:rsidP="001E34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hht</w:t>
            </w:r>
            <w:proofErr w:type="spellEnd"/>
            <w:r>
              <w:rPr>
                <w:sz w:val="20"/>
                <w:szCs w:val="20"/>
              </w:rPr>
              <w:t xml:space="preserve"> kontrakt; </w:t>
            </w:r>
            <w:r w:rsidRPr="001154E1">
              <w:rPr>
                <w:sz w:val="20"/>
                <w:szCs w:val="20"/>
              </w:rPr>
              <w:t xml:space="preserve">Lise Karin </w:t>
            </w:r>
            <w:proofErr w:type="spellStart"/>
            <w:r w:rsidRPr="001154E1">
              <w:rPr>
                <w:sz w:val="20"/>
                <w:szCs w:val="20"/>
              </w:rPr>
              <w:t>Dybvad</w:t>
            </w:r>
            <w:proofErr w:type="spellEnd"/>
            <w:r>
              <w:rPr>
                <w:sz w:val="20"/>
                <w:szCs w:val="20"/>
              </w:rPr>
              <w:t>, Turid Lund, Grethe Haglund, Gunvor Svorken</w:t>
            </w:r>
          </w:p>
        </w:tc>
      </w:tr>
      <w:tr w:rsidR="00323BDC" w:rsidRPr="001154E1" w:rsidTr="00323BDC">
        <w:trPr>
          <w:trHeight w:val="744"/>
        </w:trPr>
        <w:tc>
          <w:tcPr>
            <w:tcW w:w="1884" w:type="dxa"/>
          </w:tcPr>
          <w:p w:rsidR="00323BDC" w:rsidRPr="001154E1" w:rsidRDefault="00323BDC" w:rsidP="001E34C1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Oppfølging sykmeldte</w:t>
            </w:r>
          </w:p>
        </w:tc>
        <w:tc>
          <w:tcPr>
            <w:tcW w:w="2227" w:type="dxa"/>
          </w:tcPr>
          <w:p w:rsidR="00323BDC" w:rsidRPr="000F78B1" w:rsidRDefault="00323BDC" w:rsidP="001E34C1">
            <w:pPr>
              <w:rPr>
                <w:sz w:val="20"/>
                <w:szCs w:val="20"/>
              </w:rPr>
            </w:pPr>
            <w:r w:rsidRPr="000F78B1">
              <w:rPr>
                <w:sz w:val="20"/>
                <w:szCs w:val="20"/>
              </w:rPr>
              <w:t>Styrerne. Ann Kristin for styrerne og Rita</w:t>
            </w:r>
          </w:p>
        </w:tc>
        <w:tc>
          <w:tcPr>
            <w:tcW w:w="2126" w:type="dxa"/>
            <w:shd w:val="clear" w:color="auto" w:fill="auto"/>
          </w:tcPr>
          <w:p w:rsidR="00323BDC" w:rsidRPr="001154E1" w:rsidRDefault="00323BDC" w:rsidP="001E3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tor</w:t>
            </w:r>
          </w:p>
        </w:tc>
        <w:tc>
          <w:tcPr>
            <w:tcW w:w="2268" w:type="dxa"/>
            <w:shd w:val="clear" w:color="auto" w:fill="auto"/>
          </w:tcPr>
          <w:p w:rsidR="00323BDC" w:rsidRPr="001154E1" w:rsidRDefault="00323BDC" w:rsidP="001E3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r Haugsand</w:t>
            </w:r>
          </w:p>
          <w:p w:rsidR="00323BDC" w:rsidRPr="001154E1" w:rsidRDefault="00323BDC" w:rsidP="001E34C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23BDC" w:rsidRDefault="00323BDC" w:rsidP="001E3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niva Rishaug</w:t>
            </w:r>
          </w:p>
          <w:p w:rsidR="00323BDC" w:rsidRPr="001154E1" w:rsidRDefault="00323BDC" w:rsidP="001E34C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23BDC" w:rsidRPr="001E34C1" w:rsidRDefault="00323BDC" w:rsidP="001E34C1">
            <w:pPr>
              <w:rPr>
                <w:sz w:val="18"/>
                <w:szCs w:val="18"/>
              </w:rPr>
            </w:pPr>
            <w:r w:rsidRPr="001E34C1">
              <w:rPr>
                <w:sz w:val="18"/>
                <w:szCs w:val="18"/>
              </w:rPr>
              <w:t>Torstein Hope (536)</w:t>
            </w:r>
          </w:p>
          <w:p w:rsidR="00323BDC" w:rsidRPr="001E34C1" w:rsidRDefault="00323BDC" w:rsidP="001E34C1">
            <w:pPr>
              <w:rPr>
                <w:sz w:val="18"/>
                <w:szCs w:val="18"/>
              </w:rPr>
            </w:pPr>
            <w:r w:rsidRPr="001E34C1">
              <w:rPr>
                <w:sz w:val="18"/>
                <w:szCs w:val="18"/>
              </w:rPr>
              <w:t>Grethe Forbord (537)</w:t>
            </w:r>
          </w:p>
          <w:p w:rsidR="00323BDC" w:rsidRPr="001154E1" w:rsidRDefault="00323BDC" w:rsidP="001E34C1">
            <w:pPr>
              <w:rPr>
                <w:sz w:val="20"/>
                <w:szCs w:val="20"/>
              </w:rPr>
            </w:pPr>
            <w:r w:rsidRPr="001E34C1">
              <w:rPr>
                <w:sz w:val="18"/>
                <w:szCs w:val="18"/>
              </w:rPr>
              <w:t>Åshild Johansen (535 – 537)</w:t>
            </w:r>
          </w:p>
        </w:tc>
        <w:tc>
          <w:tcPr>
            <w:tcW w:w="2410" w:type="dxa"/>
          </w:tcPr>
          <w:p w:rsidR="00323BDC" w:rsidRPr="001154E1" w:rsidRDefault="00323BDC" w:rsidP="001E34C1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 xml:space="preserve">Lise Karin </w:t>
            </w:r>
            <w:proofErr w:type="spellStart"/>
            <w:r w:rsidRPr="001154E1">
              <w:rPr>
                <w:sz w:val="20"/>
                <w:szCs w:val="20"/>
              </w:rPr>
              <w:t>Dybvad</w:t>
            </w:r>
            <w:proofErr w:type="spellEnd"/>
          </w:p>
        </w:tc>
      </w:tr>
      <w:tr w:rsidR="00323BDC" w:rsidRPr="001154E1" w:rsidTr="00323BDC">
        <w:tc>
          <w:tcPr>
            <w:tcW w:w="1884" w:type="dxa"/>
          </w:tcPr>
          <w:p w:rsidR="00323BDC" w:rsidRPr="001154E1" w:rsidRDefault="00323BDC" w:rsidP="001E34C1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Lønnsopplysn</w:t>
            </w:r>
            <w:proofErr w:type="spellEnd"/>
            <w:r w:rsidRPr="001154E1">
              <w:rPr>
                <w:b/>
                <w:sz w:val="20"/>
                <w:szCs w:val="20"/>
              </w:rPr>
              <w:t>.</w:t>
            </w:r>
          </w:p>
          <w:p w:rsidR="00323BDC" w:rsidRPr="001154E1" w:rsidRDefault="00323BDC" w:rsidP="001E34C1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NAV</w:t>
            </w:r>
          </w:p>
        </w:tc>
        <w:tc>
          <w:tcPr>
            <w:tcW w:w="2227" w:type="dxa"/>
          </w:tcPr>
          <w:p w:rsidR="00323BDC" w:rsidRPr="000F78B1" w:rsidRDefault="00323BDC" w:rsidP="001E34C1">
            <w:pPr>
              <w:rPr>
                <w:sz w:val="20"/>
                <w:szCs w:val="20"/>
              </w:rPr>
            </w:pPr>
            <w:r w:rsidRPr="000F78B1">
              <w:rPr>
                <w:sz w:val="20"/>
                <w:szCs w:val="20"/>
              </w:rPr>
              <w:t>Wenche Koa</w:t>
            </w:r>
          </w:p>
        </w:tc>
        <w:tc>
          <w:tcPr>
            <w:tcW w:w="2126" w:type="dxa"/>
          </w:tcPr>
          <w:p w:rsidR="00323BDC" w:rsidRPr="001154E1" w:rsidRDefault="00323BDC" w:rsidP="001E34C1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268" w:type="dxa"/>
          </w:tcPr>
          <w:p w:rsidR="00323BDC" w:rsidRPr="001154E1" w:rsidRDefault="00323BDC" w:rsidP="001E34C1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552" w:type="dxa"/>
          </w:tcPr>
          <w:p w:rsidR="00323BDC" w:rsidRPr="001154E1" w:rsidRDefault="00323BDC" w:rsidP="001E34C1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268" w:type="dxa"/>
          </w:tcPr>
          <w:p w:rsidR="00323BDC" w:rsidRPr="001E34C1" w:rsidRDefault="00323BDC" w:rsidP="001E34C1">
            <w:pPr>
              <w:rPr>
                <w:sz w:val="18"/>
                <w:szCs w:val="18"/>
              </w:rPr>
            </w:pPr>
            <w:r w:rsidRPr="001E34C1">
              <w:rPr>
                <w:sz w:val="18"/>
                <w:szCs w:val="18"/>
              </w:rPr>
              <w:t>Tove Sandmark (535-537)</w:t>
            </w:r>
          </w:p>
          <w:p w:rsidR="00323BDC" w:rsidRPr="001E34C1" w:rsidRDefault="00323BDC" w:rsidP="001E34C1">
            <w:pPr>
              <w:rPr>
                <w:sz w:val="18"/>
                <w:szCs w:val="18"/>
              </w:rPr>
            </w:pPr>
            <w:r w:rsidRPr="001E34C1">
              <w:rPr>
                <w:sz w:val="18"/>
                <w:szCs w:val="18"/>
              </w:rPr>
              <w:t>Torstein Hope (536)</w:t>
            </w:r>
          </w:p>
          <w:p w:rsidR="00323BDC" w:rsidRPr="001E34C1" w:rsidRDefault="00323BDC" w:rsidP="001E34C1">
            <w:pPr>
              <w:rPr>
                <w:sz w:val="18"/>
                <w:szCs w:val="18"/>
              </w:rPr>
            </w:pPr>
            <w:r w:rsidRPr="001E34C1">
              <w:rPr>
                <w:sz w:val="18"/>
                <w:szCs w:val="18"/>
              </w:rPr>
              <w:t>Grethe Forbord (537)</w:t>
            </w:r>
          </w:p>
          <w:p w:rsidR="00323BDC" w:rsidRPr="001154E1" w:rsidRDefault="00323BDC" w:rsidP="001E34C1">
            <w:pPr>
              <w:rPr>
                <w:sz w:val="20"/>
                <w:szCs w:val="20"/>
              </w:rPr>
            </w:pPr>
            <w:r w:rsidRPr="001E34C1">
              <w:rPr>
                <w:sz w:val="18"/>
                <w:szCs w:val="18"/>
              </w:rPr>
              <w:t>Åshild Johansen (535 – 537)</w:t>
            </w:r>
          </w:p>
        </w:tc>
        <w:tc>
          <w:tcPr>
            <w:tcW w:w="2410" w:type="dxa"/>
          </w:tcPr>
          <w:p w:rsidR="00323BDC" w:rsidRPr="001154E1" w:rsidRDefault="00323BDC" w:rsidP="001E34C1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</w:tr>
      <w:tr w:rsidR="00323BDC" w:rsidRPr="001154E1" w:rsidTr="00323BDC">
        <w:tc>
          <w:tcPr>
            <w:tcW w:w="1884" w:type="dxa"/>
          </w:tcPr>
          <w:p w:rsidR="00323BDC" w:rsidRPr="001154E1" w:rsidRDefault="00323BDC" w:rsidP="001E34C1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ensjon</w:t>
            </w:r>
          </w:p>
        </w:tc>
        <w:tc>
          <w:tcPr>
            <w:tcW w:w="2227" w:type="dxa"/>
          </w:tcPr>
          <w:p w:rsidR="00323BDC" w:rsidRPr="000F78B1" w:rsidRDefault="00323BDC" w:rsidP="001E34C1">
            <w:pPr>
              <w:rPr>
                <w:b/>
                <w:sz w:val="20"/>
                <w:szCs w:val="20"/>
              </w:rPr>
            </w:pPr>
            <w:r w:rsidRPr="000F78B1">
              <w:rPr>
                <w:sz w:val="20"/>
                <w:szCs w:val="20"/>
              </w:rPr>
              <w:t>Randi Fosmo</w:t>
            </w:r>
          </w:p>
        </w:tc>
        <w:tc>
          <w:tcPr>
            <w:tcW w:w="2126" w:type="dxa"/>
          </w:tcPr>
          <w:p w:rsidR="00323BDC" w:rsidRPr="001154E1" w:rsidRDefault="00323BDC" w:rsidP="001E34C1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268" w:type="dxa"/>
          </w:tcPr>
          <w:p w:rsidR="00323BDC" w:rsidRPr="001154E1" w:rsidRDefault="00323BDC" w:rsidP="001E34C1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552" w:type="dxa"/>
          </w:tcPr>
          <w:p w:rsidR="00323BDC" w:rsidRPr="001154E1" w:rsidRDefault="00323BDC" w:rsidP="001E34C1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268" w:type="dxa"/>
          </w:tcPr>
          <w:p w:rsidR="00323BDC" w:rsidRPr="001E34C1" w:rsidRDefault="00323BDC" w:rsidP="001E34C1">
            <w:pPr>
              <w:rPr>
                <w:sz w:val="18"/>
                <w:szCs w:val="18"/>
              </w:rPr>
            </w:pPr>
            <w:r w:rsidRPr="001E34C1">
              <w:rPr>
                <w:sz w:val="18"/>
                <w:szCs w:val="18"/>
              </w:rPr>
              <w:t>Tove Sandmark (535-537)</w:t>
            </w:r>
          </w:p>
          <w:p w:rsidR="00323BDC" w:rsidRPr="001E34C1" w:rsidRDefault="00323BDC" w:rsidP="001E34C1">
            <w:pPr>
              <w:rPr>
                <w:sz w:val="18"/>
                <w:szCs w:val="18"/>
              </w:rPr>
            </w:pPr>
            <w:r w:rsidRPr="001E34C1">
              <w:rPr>
                <w:sz w:val="18"/>
                <w:szCs w:val="18"/>
              </w:rPr>
              <w:t>Torstein Hope (536)</w:t>
            </w:r>
          </w:p>
          <w:p w:rsidR="00323BDC" w:rsidRPr="001E34C1" w:rsidRDefault="00323BDC" w:rsidP="001E34C1">
            <w:pPr>
              <w:rPr>
                <w:sz w:val="18"/>
                <w:szCs w:val="18"/>
              </w:rPr>
            </w:pPr>
            <w:r w:rsidRPr="001E34C1">
              <w:rPr>
                <w:sz w:val="18"/>
                <w:szCs w:val="18"/>
              </w:rPr>
              <w:t>Grethe Forbord (537)</w:t>
            </w:r>
          </w:p>
          <w:p w:rsidR="00323BDC" w:rsidRDefault="00323BDC" w:rsidP="001E34C1">
            <w:pPr>
              <w:rPr>
                <w:sz w:val="18"/>
                <w:szCs w:val="18"/>
              </w:rPr>
            </w:pPr>
            <w:r w:rsidRPr="001E34C1">
              <w:rPr>
                <w:sz w:val="18"/>
                <w:szCs w:val="18"/>
              </w:rPr>
              <w:t>Åshild Johansen (535 – 537)</w:t>
            </w:r>
          </w:p>
          <w:p w:rsidR="00323BDC" w:rsidRPr="001154E1" w:rsidRDefault="00323BDC" w:rsidP="001E34C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23BDC" w:rsidRPr="001154E1" w:rsidRDefault="00323BDC" w:rsidP="001E34C1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</w:tr>
      <w:tr w:rsidR="00323BDC" w:rsidRPr="001154E1" w:rsidTr="00323BDC">
        <w:tc>
          <w:tcPr>
            <w:tcW w:w="1884" w:type="dxa"/>
          </w:tcPr>
          <w:p w:rsidR="00323BDC" w:rsidRPr="001154E1" w:rsidRDefault="00323BDC" w:rsidP="001E34C1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Søknad på stilling</w:t>
            </w:r>
          </w:p>
        </w:tc>
        <w:tc>
          <w:tcPr>
            <w:tcW w:w="2227" w:type="dxa"/>
          </w:tcPr>
          <w:p w:rsidR="00323BDC" w:rsidRPr="000F78B1" w:rsidRDefault="00323BDC" w:rsidP="001E34C1">
            <w:pPr>
              <w:rPr>
                <w:sz w:val="20"/>
                <w:szCs w:val="20"/>
              </w:rPr>
            </w:pPr>
            <w:r w:rsidRPr="000F78B1">
              <w:rPr>
                <w:sz w:val="20"/>
                <w:szCs w:val="20"/>
              </w:rPr>
              <w:t xml:space="preserve">Styrerne eller se </w:t>
            </w:r>
            <w:r w:rsidRPr="000F78B1">
              <w:rPr>
                <w:sz w:val="20"/>
                <w:szCs w:val="20"/>
              </w:rPr>
              <w:lastRenderedPageBreak/>
              <w:t>saksansvarlig på saken</w:t>
            </w:r>
          </w:p>
        </w:tc>
        <w:tc>
          <w:tcPr>
            <w:tcW w:w="2126" w:type="dxa"/>
          </w:tcPr>
          <w:p w:rsidR="00323BDC" w:rsidRPr="001154E1" w:rsidRDefault="00323BDC" w:rsidP="001E3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ktor</w:t>
            </w:r>
          </w:p>
        </w:tc>
        <w:tc>
          <w:tcPr>
            <w:tcW w:w="2268" w:type="dxa"/>
          </w:tcPr>
          <w:p w:rsidR="00323BDC" w:rsidRPr="001154E1" w:rsidRDefault="00323BDC" w:rsidP="001E34C1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Gunn Anita Skifte</w:t>
            </w:r>
          </w:p>
        </w:tc>
        <w:tc>
          <w:tcPr>
            <w:tcW w:w="2552" w:type="dxa"/>
          </w:tcPr>
          <w:p w:rsidR="00323BDC" w:rsidRPr="001154E1" w:rsidRDefault="00323BDC" w:rsidP="001E3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n Anita Skifte</w:t>
            </w:r>
          </w:p>
        </w:tc>
        <w:tc>
          <w:tcPr>
            <w:tcW w:w="2268" w:type="dxa"/>
          </w:tcPr>
          <w:p w:rsidR="00323BDC" w:rsidRPr="001E34C1" w:rsidRDefault="00323BDC" w:rsidP="001E34C1">
            <w:pPr>
              <w:rPr>
                <w:sz w:val="18"/>
                <w:szCs w:val="18"/>
              </w:rPr>
            </w:pPr>
            <w:r w:rsidRPr="001E34C1">
              <w:rPr>
                <w:sz w:val="18"/>
                <w:szCs w:val="18"/>
              </w:rPr>
              <w:t>Tove Sandmark (535-537)</w:t>
            </w:r>
          </w:p>
          <w:p w:rsidR="00323BDC" w:rsidRPr="001E34C1" w:rsidRDefault="00323BDC" w:rsidP="001E34C1">
            <w:pPr>
              <w:rPr>
                <w:sz w:val="18"/>
                <w:szCs w:val="18"/>
              </w:rPr>
            </w:pPr>
            <w:r w:rsidRPr="001E34C1">
              <w:rPr>
                <w:sz w:val="18"/>
                <w:szCs w:val="18"/>
              </w:rPr>
              <w:lastRenderedPageBreak/>
              <w:t>Torstein Hope (536)</w:t>
            </w:r>
          </w:p>
          <w:p w:rsidR="00323BDC" w:rsidRPr="001E34C1" w:rsidRDefault="00323BDC" w:rsidP="001E34C1">
            <w:pPr>
              <w:rPr>
                <w:sz w:val="18"/>
                <w:szCs w:val="18"/>
              </w:rPr>
            </w:pPr>
            <w:r w:rsidRPr="001E34C1">
              <w:rPr>
                <w:sz w:val="18"/>
                <w:szCs w:val="18"/>
              </w:rPr>
              <w:t>Grethe Forbord (537)</w:t>
            </w:r>
          </w:p>
          <w:p w:rsidR="00323BDC" w:rsidRPr="001154E1" w:rsidRDefault="00323BDC" w:rsidP="001E34C1">
            <w:pPr>
              <w:rPr>
                <w:sz w:val="20"/>
                <w:szCs w:val="20"/>
              </w:rPr>
            </w:pPr>
            <w:r w:rsidRPr="001E34C1">
              <w:rPr>
                <w:sz w:val="18"/>
                <w:szCs w:val="18"/>
              </w:rPr>
              <w:t>Åshild Johansen (535 – 537)</w:t>
            </w:r>
          </w:p>
        </w:tc>
        <w:tc>
          <w:tcPr>
            <w:tcW w:w="2410" w:type="dxa"/>
          </w:tcPr>
          <w:p w:rsidR="00323BDC" w:rsidRPr="001154E1" w:rsidRDefault="00323BDC" w:rsidP="001E34C1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lastRenderedPageBreak/>
              <w:t xml:space="preserve">Lise Karin </w:t>
            </w:r>
            <w:proofErr w:type="spellStart"/>
            <w:r w:rsidRPr="001154E1">
              <w:rPr>
                <w:sz w:val="20"/>
                <w:szCs w:val="20"/>
              </w:rPr>
              <w:t>Dybvad</w:t>
            </w:r>
            <w:proofErr w:type="spellEnd"/>
          </w:p>
        </w:tc>
      </w:tr>
      <w:tr w:rsidR="00323BDC" w:rsidRPr="00710845" w:rsidTr="00323BDC">
        <w:tc>
          <w:tcPr>
            <w:tcW w:w="1884" w:type="dxa"/>
          </w:tcPr>
          <w:p w:rsidR="00323BDC" w:rsidRPr="00710845" w:rsidRDefault="00323BDC" w:rsidP="001E34C1">
            <w:pPr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nternt HMS-skjema (skade mv)</w:t>
            </w:r>
          </w:p>
        </w:tc>
        <w:tc>
          <w:tcPr>
            <w:tcW w:w="2227" w:type="dxa"/>
          </w:tcPr>
          <w:p w:rsidR="00323BDC" w:rsidRPr="000F78B1" w:rsidRDefault="00323BDC" w:rsidP="001E34C1">
            <w:pPr>
              <w:rPr>
                <w:sz w:val="20"/>
                <w:szCs w:val="20"/>
              </w:rPr>
            </w:pPr>
            <w:r w:rsidRPr="000F78B1">
              <w:rPr>
                <w:sz w:val="20"/>
                <w:szCs w:val="20"/>
              </w:rPr>
              <w:t>Styrerne. Ann Kristin for styrerne og Rita</w:t>
            </w:r>
          </w:p>
        </w:tc>
        <w:tc>
          <w:tcPr>
            <w:tcW w:w="2126" w:type="dxa"/>
          </w:tcPr>
          <w:p w:rsidR="00323BDC" w:rsidRPr="001154E1" w:rsidRDefault="00323BDC" w:rsidP="001E34C1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Skolesekretær</w:t>
            </w:r>
          </w:p>
          <w:p w:rsidR="00323BDC" w:rsidRPr="00710845" w:rsidRDefault="00323BDC" w:rsidP="001E34C1">
            <w:pPr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3BDC" w:rsidRPr="001154E1" w:rsidRDefault="00323BDC" w:rsidP="001E3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r Haugsand</w:t>
            </w:r>
          </w:p>
          <w:p w:rsidR="00323BDC" w:rsidRPr="00710845" w:rsidRDefault="00323BDC" w:rsidP="001E34C1">
            <w:pPr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3BDC" w:rsidRDefault="00323BDC" w:rsidP="001E3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niva Rishaug</w:t>
            </w:r>
          </w:p>
          <w:p w:rsidR="00323BDC" w:rsidRPr="00710845" w:rsidRDefault="00323BDC" w:rsidP="001E34C1">
            <w:pPr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3BDC" w:rsidRPr="001E34C1" w:rsidRDefault="00323BDC" w:rsidP="001E34C1">
            <w:pPr>
              <w:rPr>
                <w:sz w:val="18"/>
                <w:szCs w:val="18"/>
              </w:rPr>
            </w:pPr>
            <w:r w:rsidRPr="001E34C1">
              <w:rPr>
                <w:sz w:val="18"/>
                <w:szCs w:val="18"/>
              </w:rPr>
              <w:t>Tove Sandmark (535-537)</w:t>
            </w:r>
          </w:p>
          <w:p w:rsidR="00323BDC" w:rsidRPr="001E34C1" w:rsidRDefault="00323BDC" w:rsidP="001E34C1">
            <w:pPr>
              <w:rPr>
                <w:sz w:val="18"/>
                <w:szCs w:val="18"/>
              </w:rPr>
            </w:pPr>
            <w:r w:rsidRPr="001E34C1">
              <w:rPr>
                <w:sz w:val="18"/>
                <w:szCs w:val="18"/>
              </w:rPr>
              <w:t>Torstein Hope (536)</w:t>
            </w:r>
          </w:p>
          <w:p w:rsidR="00323BDC" w:rsidRPr="001E34C1" w:rsidRDefault="00323BDC" w:rsidP="001E34C1">
            <w:pPr>
              <w:rPr>
                <w:sz w:val="18"/>
                <w:szCs w:val="18"/>
              </w:rPr>
            </w:pPr>
            <w:r w:rsidRPr="001E34C1">
              <w:rPr>
                <w:sz w:val="18"/>
                <w:szCs w:val="18"/>
              </w:rPr>
              <w:t>Grethe Forbord (537)</w:t>
            </w:r>
          </w:p>
          <w:p w:rsidR="00323BDC" w:rsidRPr="001154E1" w:rsidRDefault="00323BDC" w:rsidP="001E34C1">
            <w:pPr>
              <w:rPr>
                <w:sz w:val="20"/>
                <w:szCs w:val="20"/>
              </w:rPr>
            </w:pPr>
            <w:r w:rsidRPr="001E34C1">
              <w:rPr>
                <w:sz w:val="18"/>
                <w:szCs w:val="18"/>
              </w:rPr>
              <w:t>Åshild Johansen (535 – 537)</w:t>
            </w:r>
          </w:p>
        </w:tc>
        <w:tc>
          <w:tcPr>
            <w:tcW w:w="2410" w:type="dxa"/>
          </w:tcPr>
          <w:p w:rsidR="00323BDC" w:rsidRPr="001154E1" w:rsidRDefault="00323BDC" w:rsidP="001E34C1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 xml:space="preserve">Lise Karin </w:t>
            </w:r>
            <w:proofErr w:type="spellStart"/>
            <w:r w:rsidRPr="001154E1">
              <w:rPr>
                <w:sz w:val="20"/>
                <w:szCs w:val="20"/>
              </w:rPr>
              <w:t>Dybvad</w:t>
            </w:r>
            <w:proofErr w:type="spellEnd"/>
          </w:p>
        </w:tc>
      </w:tr>
      <w:tr w:rsidR="00323BDC" w:rsidRPr="00C334DB" w:rsidTr="00323BDC">
        <w:tc>
          <w:tcPr>
            <w:tcW w:w="1884" w:type="dxa"/>
          </w:tcPr>
          <w:p w:rsidR="00323BDC" w:rsidRDefault="00323BDC" w:rsidP="001E34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lding om skade</w:t>
            </w:r>
          </w:p>
          <w:p w:rsidR="00323BDC" w:rsidRPr="00C334DB" w:rsidRDefault="00323BDC" w:rsidP="001E34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olketrygden)</w:t>
            </w:r>
          </w:p>
        </w:tc>
        <w:tc>
          <w:tcPr>
            <w:tcW w:w="2227" w:type="dxa"/>
          </w:tcPr>
          <w:p w:rsidR="00323BDC" w:rsidRPr="000F78B1" w:rsidRDefault="00323BDC" w:rsidP="001E34C1">
            <w:pPr>
              <w:rPr>
                <w:sz w:val="20"/>
                <w:szCs w:val="20"/>
              </w:rPr>
            </w:pPr>
            <w:r w:rsidRPr="000F78B1">
              <w:rPr>
                <w:sz w:val="20"/>
                <w:szCs w:val="20"/>
              </w:rPr>
              <w:t>Styrerne. Ann Kristin for styrerne og Rita</w:t>
            </w:r>
          </w:p>
        </w:tc>
        <w:tc>
          <w:tcPr>
            <w:tcW w:w="2126" w:type="dxa"/>
          </w:tcPr>
          <w:p w:rsidR="00323BDC" w:rsidRPr="001154E1" w:rsidRDefault="00323BDC" w:rsidP="001E34C1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Skolesekretær</w:t>
            </w:r>
          </w:p>
          <w:p w:rsidR="00323BDC" w:rsidRDefault="00323BDC" w:rsidP="001E34C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23BDC" w:rsidRPr="001154E1" w:rsidRDefault="00323BDC" w:rsidP="001E3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r Haugsand</w:t>
            </w:r>
          </w:p>
          <w:p w:rsidR="00323BDC" w:rsidRDefault="00323BDC" w:rsidP="001E34C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23BDC" w:rsidRDefault="00323BDC" w:rsidP="001E3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niva Rishaug</w:t>
            </w:r>
          </w:p>
          <w:p w:rsidR="00323BDC" w:rsidRDefault="00323BDC" w:rsidP="001E34C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23BDC" w:rsidRPr="001E34C1" w:rsidRDefault="00323BDC" w:rsidP="001E34C1">
            <w:pPr>
              <w:rPr>
                <w:sz w:val="18"/>
                <w:szCs w:val="18"/>
              </w:rPr>
            </w:pPr>
            <w:r w:rsidRPr="001E34C1">
              <w:rPr>
                <w:sz w:val="18"/>
                <w:szCs w:val="18"/>
              </w:rPr>
              <w:t>Tove Sandmark (535-537)</w:t>
            </w:r>
          </w:p>
          <w:p w:rsidR="00323BDC" w:rsidRPr="001E34C1" w:rsidRDefault="00323BDC" w:rsidP="001E34C1">
            <w:pPr>
              <w:rPr>
                <w:sz w:val="18"/>
                <w:szCs w:val="18"/>
              </w:rPr>
            </w:pPr>
            <w:r w:rsidRPr="001E34C1">
              <w:rPr>
                <w:sz w:val="18"/>
                <w:szCs w:val="18"/>
              </w:rPr>
              <w:t>Torstein Hope (536)</w:t>
            </w:r>
          </w:p>
          <w:p w:rsidR="00323BDC" w:rsidRPr="001E34C1" w:rsidRDefault="00323BDC" w:rsidP="001E34C1">
            <w:pPr>
              <w:rPr>
                <w:sz w:val="18"/>
                <w:szCs w:val="18"/>
              </w:rPr>
            </w:pPr>
            <w:r w:rsidRPr="001E34C1">
              <w:rPr>
                <w:sz w:val="18"/>
                <w:szCs w:val="18"/>
              </w:rPr>
              <w:t>Grethe Forbord (537)</w:t>
            </w:r>
          </w:p>
          <w:p w:rsidR="00323BDC" w:rsidRPr="001154E1" w:rsidRDefault="00323BDC" w:rsidP="001E34C1">
            <w:pPr>
              <w:rPr>
                <w:sz w:val="20"/>
                <w:szCs w:val="20"/>
              </w:rPr>
            </w:pPr>
            <w:r w:rsidRPr="001E34C1">
              <w:rPr>
                <w:sz w:val="18"/>
                <w:szCs w:val="18"/>
              </w:rPr>
              <w:t>Åshild Johansen (535 – 537)</w:t>
            </w:r>
          </w:p>
        </w:tc>
        <w:tc>
          <w:tcPr>
            <w:tcW w:w="2410" w:type="dxa"/>
          </w:tcPr>
          <w:p w:rsidR="00323BDC" w:rsidRPr="001154E1" w:rsidRDefault="00323BDC" w:rsidP="001E34C1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 xml:space="preserve">Lise Karin </w:t>
            </w:r>
            <w:proofErr w:type="spellStart"/>
            <w:r w:rsidRPr="001154E1">
              <w:rPr>
                <w:sz w:val="20"/>
                <w:szCs w:val="20"/>
              </w:rPr>
              <w:t>Dybvad</w:t>
            </w:r>
            <w:proofErr w:type="spellEnd"/>
          </w:p>
        </w:tc>
      </w:tr>
      <w:tr w:rsidR="00323BDC" w:rsidRPr="00C334DB" w:rsidTr="00323BDC">
        <w:tc>
          <w:tcPr>
            <w:tcW w:w="1884" w:type="dxa"/>
          </w:tcPr>
          <w:p w:rsidR="00323BDC" w:rsidRPr="00C334DB" w:rsidRDefault="00323BDC" w:rsidP="001E34C1">
            <w:pPr>
              <w:rPr>
                <w:b/>
                <w:sz w:val="20"/>
                <w:szCs w:val="20"/>
              </w:rPr>
            </w:pPr>
            <w:r w:rsidRPr="00C334DB">
              <w:rPr>
                <w:b/>
                <w:sz w:val="20"/>
                <w:szCs w:val="20"/>
              </w:rPr>
              <w:t>Forsikring</w:t>
            </w:r>
          </w:p>
        </w:tc>
        <w:tc>
          <w:tcPr>
            <w:tcW w:w="2227" w:type="dxa"/>
          </w:tcPr>
          <w:p w:rsidR="00323BDC" w:rsidRPr="000F78B1" w:rsidRDefault="00323BDC" w:rsidP="001E34C1">
            <w:pPr>
              <w:rPr>
                <w:sz w:val="20"/>
                <w:szCs w:val="20"/>
              </w:rPr>
            </w:pPr>
            <w:r w:rsidRPr="000F78B1">
              <w:rPr>
                <w:sz w:val="20"/>
                <w:szCs w:val="20"/>
              </w:rPr>
              <w:t xml:space="preserve">Randi Fosmo </w:t>
            </w:r>
          </w:p>
        </w:tc>
        <w:tc>
          <w:tcPr>
            <w:tcW w:w="2126" w:type="dxa"/>
          </w:tcPr>
          <w:p w:rsidR="00323BDC" w:rsidRPr="00C334DB" w:rsidRDefault="00323BDC" w:rsidP="001E3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268" w:type="dxa"/>
          </w:tcPr>
          <w:p w:rsidR="00323BDC" w:rsidRPr="00C334DB" w:rsidRDefault="00323BDC" w:rsidP="001E3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552" w:type="dxa"/>
          </w:tcPr>
          <w:p w:rsidR="00323BDC" w:rsidRPr="00C334DB" w:rsidRDefault="00323BDC" w:rsidP="001E3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268" w:type="dxa"/>
          </w:tcPr>
          <w:p w:rsidR="00323BDC" w:rsidRPr="001E34C1" w:rsidRDefault="00323BDC" w:rsidP="001E34C1">
            <w:pPr>
              <w:rPr>
                <w:sz w:val="18"/>
                <w:szCs w:val="18"/>
              </w:rPr>
            </w:pPr>
            <w:r w:rsidRPr="001E34C1">
              <w:rPr>
                <w:sz w:val="18"/>
                <w:szCs w:val="18"/>
              </w:rPr>
              <w:t>Tove Sandmark (535-537)</w:t>
            </w:r>
          </w:p>
          <w:p w:rsidR="00323BDC" w:rsidRPr="001E34C1" w:rsidRDefault="00323BDC" w:rsidP="001E34C1">
            <w:pPr>
              <w:rPr>
                <w:sz w:val="18"/>
                <w:szCs w:val="18"/>
              </w:rPr>
            </w:pPr>
            <w:r w:rsidRPr="001E34C1">
              <w:rPr>
                <w:sz w:val="18"/>
                <w:szCs w:val="18"/>
              </w:rPr>
              <w:t>Torstein Hope (536)</w:t>
            </w:r>
          </w:p>
          <w:p w:rsidR="00323BDC" w:rsidRPr="001E34C1" w:rsidRDefault="00323BDC" w:rsidP="001E34C1">
            <w:pPr>
              <w:rPr>
                <w:sz w:val="18"/>
                <w:szCs w:val="18"/>
              </w:rPr>
            </w:pPr>
            <w:r w:rsidRPr="001E34C1">
              <w:rPr>
                <w:sz w:val="18"/>
                <w:szCs w:val="18"/>
              </w:rPr>
              <w:t>Grethe Forbord (537)</w:t>
            </w:r>
          </w:p>
          <w:p w:rsidR="00323BDC" w:rsidRDefault="00323BDC" w:rsidP="001E34C1">
            <w:pPr>
              <w:rPr>
                <w:sz w:val="20"/>
                <w:szCs w:val="20"/>
              </w:rPr>
            </w:pPr>
            <w:r w:rsidRPr="001E34C1">
              <w:rPr>
                <w:sz w:val="18"/>
                <w:szCs w:val="18"/>
              </w:rPr>
              <w:t>Åshild Johansen (535 – 537)</w:t>
            </w:r>
          </w:p>
        </w:tc>
        <w:tc>
          <w:tcPr>
            <w:tcW w:w="2410" w:type="dxa"/>
          </w:tcPr>
          <w:p w:rsidR="00323BDC" w:rsidRPr="001154E1" w:rsidRDefault="00323BDC" w:rsidP="001E34C1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 xml:space="preserve">Lise Karin </w:t>
            </w:r>
            <w:proofErr w:type="spellStart"/>
            <w:r w:rsidRPr="001154E1">
              <w:rPr>
                <w:sz w:val="20"/>
                <w:szCs w:val="20"/>
              </w:rPr>
              <w:t>Dybvad</w:t>
            </w:r>
            <w:proofErr w:type="spellEnd"/>
          </w:p>
        </w:tc>
      </w:tr>
      <w:tr w:rsidR="00323BDC" w:rsidRPr="00C334DB" w:rsidTr="00323BDC">
        <w:tc>
          <w:tcPr>
            <w:tcW w:w="1884" w:type="dxa"/>
          </w:tcPr>
          <w:p w:rsidR="00323BDC" w:rsidRPr="00C334DB" w:rsidRDefault="00323BDC" w:rsidP="001E34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taler bil/telefon</w:t>
            </w:r>
          </w:p>
        </w:tc>
        <w:tc>
          <w:tcPr>
            <w:tcW w:w="2227" w:type="dxa"/>
          </w:tcPr>
          <w:p w:rsidR="00323BDC" w:rsidRPr="000F78B1" w:rsidRDefault="00323BDC" w:rsidP="001E34C1">
            <w:pPr>
              <w:rPr>
                <w:sz w:val="20"/>
                <w:szCs w:val="20"/>
              </w:rPr>
            </w:pPr>
            <w:r w:rsidRPr="000F78B1">
              <w:rPr>
                <w:sz w:val="20"/>
                <w:szCs w:val="20"/>
              </w:rPr>
              <w:t>Ann Kristin</w:t>
            </w:r>
          </w:p>
        </w:tc>
        <w:tc>
          <w:tcPr>
            <w:tcW w:w="2126" w:type="dxa"/>
          </w:tcPr>
          <w:p w:rsidR="00323BDC" w:rsidRDefault="00323BDC" w:rsidP="001E3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tor</w:t>
            </w:r>
          </w:p>
        </w:tc>
        <w:tc>
          <w:tcPr>
            <w:tcW w:w="2268" w:type="dxa"/>
          </w:tcPr>
          <w:p w:rsidR="00323BDC" w:rsidRDefault="00323BDC" w:rsidP="001E3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r Haugsand</w:t>
            </w:r>
          </w:p>
        </w:tc>
        <w:tc>
          <w:tcPr>
            <w:tcW w:w="2552" w:type="dxa"/>
          </w:tcPr>
          <w:p w:rsidR="00323BDC" w:rsidRDefault="00323BDC" w:rsidP="001E3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2268" w:type="dxa"/>
          </w:tcPr>
          <w:p w:rsidR="00323BDC" w:rsidRPr="001E34C1" w:rsidRDefault="00323BDC" w:rsidP="001E34C1">
            <w:pPr>
              <w:rPr>
                <w:sz w:val="18"/>
                <w:szCs w:val="18"/>
              </w:rPr>
            </w:pPr>
            <w:r w:rsidRPr="001E34C1">
              <w:rPr>
                <w:sz w:val="18"/>
                <w:szCs w:val="18"/>
              </w:rPr>
              <w:t>Torstein Hope (536)</w:t>
            </w:r>
          </w:p>
          <w:p w:rsidR="00323BDC" w:rsidRPr="001E34C1" w:rsidRDefault="00323BDC" w:rsidP="001E34C1">
            <w:pPr>
              <w:rPr>
                <w:sz w:val="18"/>
                <w:szCs w:val="18"/>
              </w:rPr>
            </w:pPr>
            <w:r w:rsidRPr="001E34C1">
              <w:rPr>
                <w:sz w:val="18"/>
                <w:szCs w:val="18"/>
              </w:rPr>
              <w:t>Grethe Forbord (537)</w:t>
            </w:r>
          </w:p>
          <w:p w:rsidR="00323BDC" w:rsidRPr="001154E1" w:rsidRDefault="00323BDC" w:rsidP="001E34C1">
            <w:pPr>
              <w:rPr>
                <w:sz w:val="20"/>
                <w:szCs w:val="20"/>
              </w:rPr>
            </w:pPr>
            <w:r w:rsidRPr="001E34C1">
              <w:rPr>
                <w:sz w:val="18"/>
                <w:szCs w:val="18"/>
              </w:rPr>
              <w:t>Åshild Johansen (535 – 537)</w:t>
            </w:r>
          </w:p>
        </w:tc>
        <w:tc>
          <w:tcPr>
            <w:tcW w:w="2410" w:type="dxa"/>
          </w:tcPr>
          <w:p w:rsidR="00323BDC" w:rsidRPr="001154E1" w:rsidRDefault="00323BDC" w:rsidP="001E3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</w:tr>
      <w:tr w:rsidR="00323BDC" w:rsidRPr="00C334DB" w:rsidTr="00323BDC">
        <w:tc>
          <w:tcPr>
            <w:tcW w:w="1884" w:type="dxa"/>
          </w:tcPr>
          <w:p w:rsidR="00323BDC" w:rsidRPr="00B42A96" w:rsidRDefault="00323BDC" w:rsidP="001E34C1">
            <w:pPr>
              <w:rPr>
                <w:b/>
                <w:sz w:val="20"/>
                <w:szCs w:val="20"/>
                <w:lang w:val="nn-NO"/>
              </w:rPr>
            </w:pPr>
            <w:r w:rsidRPr="00B42A96">
              <w:rPr>
                <w:b/>
                <w:sz w:val="20"/>
                <w:szCs w:val="20"/>
                <w:lang w:val="nn-NO"/>
              </w:rPr>
              <w:t>Seniorpol. Avtale</w:t>
            </w:r>
          </w:p>
          <w:p w:rsidR="00323BDC" w:rsidRPr="00B42A96" w:rsidRDefault="00323BDC" w:rsidP="001E34C1">
            <w:pPr>
              <w:rPr>
                <w:b/>
                <w:sz w:val="20"/>
                <w:szCs w:val="20"/>
                <w:lang w:val="nn-NO"/>
              </w:rPr>
            </w:pPr>
            <w:r w:rsidRPr="00B42A96">
              <w:rPr>
                <w:b/>
                <w:sz w:val="20"/>
                <w:szCs w:val="20"/>
                <w:lang w:val="nn-NO"/>
              </w:rPr>
              <w:t>NB: kategori PSEN</w:t>
            </w:r>
          </w:p>
        </w:tc>
        <w:tc>
          <w:tcPr>
            <w:tcW w:w="2227" w:type="dxa"/>
          </w:tcPr>
          <w:p w:rsidR="00323BDC" w:rsidRPr="000F78B1" w:rsidRDefault="00323BDC" w:rsidP="001E34C1">
            <w:pPr>
              <w:rPr>
                <w:sz w:val="20"/>
                <w:szCs w:val="20"/>
              </w:rPr>
            </w:pPr>
            <w:r w:rsidRPr="000F78B1">
              <w:rPr>
                <w:sz w:val="20"/>
                <w:szCs w:val="20"/>
              </w:rPr>
              <w:t>Styrerne. Ann Kristin for styrerne</w:t>
            </w:r>
          </w:p>
        </w:tc>
        <w:tc>
          <w:tcPr>
            <w:tcW w:w="2126" w:type="dxa"/>
          </w:tcPr>
          <w:p w:rsidR="00323BDC" w:rsidRDefault="00323BDC" w:rsidP="001E3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tor</w:t>
            </w:r>
          </w:p>
        </w:tc>
        <w:tc>
          <w:tcPr>
            <w:tcW w:w="2268" w:type="dxa"/>
          </w:tcPr>
          <w:p w:rsidR="00323BDC" w:rsidRDefault="00323BDC" w:rsidP="001E3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r Haugsand</w:t>
            </w:r>
          </w:p>
        </w:tc>
        <w:tc>
          <w:tcPr>
            <w:tcW w:w="2552" w:type="dxa"/>
          </w:tcPr>
          <w:p w:rsidR="00323BDC" w:rsidRDefault="00323BDC" w:rsidP="001E3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niva Rishaug</w:t>
            </w:r>
          </w:p>
          <w:p w:rsidR="00323BDC" w:rsidRDefault="00323BDC" w:rsidP="001E34C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23BDC" w:rsidRPr="001E34C1" w:rsidRDefault="00323BDC" w:rsidP="001E34C1">
            <w:pPr>
              <w:rPr>
                <w:sz w:val="18"/>
                <w:szCs w:val="18"/>
              </w:rPr>
            </w:pPr>
            <w:r w:rsidRPr="001E34C1">
              <w:rPr>
                <w:sz w:val="18"/>
                <w:szCs w:val="18"/>
              </w:rPr>
              <w:t>Torstein Hope (536)</w:t>
            </w:r>
          </w:p>
          <w:p w:rsidR="00323BDC" w:rsidRPr="001E34C1" w:rsidRDefault="00323BDC" w:rsidP="001E34C1">
            <w:pPr>
              <w:rPr>
                <w:sz w:val="18"/>
                <w:szCs w:val="18"/>
              </w:rPr>
            </w:pPr>
            <w:r w:rsidRPr="001E34C1">
              <w:rPr>
                <w:sz w:val="18"/>
                <w:szCs w:val="18"/>
              </w:rPr>
              <w:t>Grethe Forbord (537)</w:t>
            </w:r>
          </w:p>
          <w:p w:rsidR="00323BDC" w:rsidRPr="001154E1" w:rsidRDefault="00323BDC" w:rsidP="001E34C1">
            <w:pPr>
              <w:rPr>
                <w:sz w:val="20"/>
                <w:szCs w:val="20"/>
              </w:rPr>
            </w:pPr>
            <w:r w:rsidRPr="001E34C1">
              <w:rPr>
                <w:sz w:val="18"/>
                <w:szCs w:val="18"/>
              </w:rPr>
              <w:t>Åshild Johansen (535 – 537)</w:t>
            </w:r>
          </w:p>
        </w:tc>
        <w:tc>
          <w:tcPr>
            <w:tcW w:w="2410" w:type="dxa"/>
          </w:tcPr>
          <w:p w:rsidR="00323BDC" w:rsidRDefault="00323BDC" w:rsidP="001E34C1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 xml:space="preserve">Lise Karin </w:t>
            </w:r>
            <w:proofErr w:type="spellStart"/>
            <w:r w:rsidRPr="001154E1">
              <w:rPr>
                <w:sz w:val="20"/>
                <w:szCs w:val="20"/>
              </w:rPr>
              <w:t>Dybvad</w:t>
            </w:r>
            <w:proofErr w:type="spellEnd"/>
          </w:p>
        </w:tc>
      </w:tr>
      <w:tr w:rsidR="00323BDC" w:rsidRPr="00C334DB" w:rsidTr="00323BDC">
        <w:tc>
          <w:tcPr>
            <w:tcW w:w="1884" w:type="dxa"/>
          </w:tcPr>
          <w:p w:rsidR="00323BDC" w:rsidRPr="00B42A96" w:rsidRDefault="00323BDC" w:rsidP="001E34C1">
            <w:pPr>
              <w:rPr>
                <w:b/>
                <w:sz w:val="20"/>
                <w:szCs w:val="20"/>
                <w:lang w:val="nn-NO"/>
              </w:rPr>
            </w:pPr>
          </w:p>
        </w:tc>
        <w:tc>
          <w:tcPr>
            <w:tcW w:w="2227" w:type="dxa"/>
          </w:tcPr>
          <w:p w:rsidR="00323BDC" w:rsidRPr="000F78B1" w:rsidRDefault="00323BDC" w:rsidP="001E34C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23BDC" w:rsidRDefault="00323BDC" w:rsidP="001E34C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23BDC" w:rsidRDefault="00323BDC" w:rsidP="001E34C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23BDC" w:rsidRDefault="00323BDC" w:rsidP="001E34C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23BDC" w:rsidRPr="001E34C1" w:rsidRDefault="00323BDC" w:rsidP="001E34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23BDC" w:rsidRDefault="00323BDC" w:rsidP="001E34C1">
            <w:pPr>
              <w:rPr>
                <w:sz w:val="20"/>
                <w:szCs w:val="20"/>
              </w:rPr>
            </w:pPr>
          </w:p>
        </w:tc>
      </w:tr>
    </w:tbl>
    <w:p w:rsidR="00A32FEE" w:rsidRPr="00851689" w:rsidRDefault="00A32FEE" w:rsidP="00A32FEE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4"/>
        <w:gridCol w:w="6121"/>
        <w:gridCol w:w="5708"/>
      </w:tblGrid>
      <w:tr w:rsidR="00A32FEE" w:rsidRPr="001154E1" w:rsidTr="00323BDC">
        <w:tc>
          <w:tcPr>
            <w:tcW w:w="4014" w:type="dxa"/>
          </w:tcPr>
          <w:p w:rsidR="00A32FEE" w:rsidRPr="001154E1" w:rsidRDefault="007D3201" w:rsidP="007F06F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oveiledningstjenesten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8813E8" w:rsidRDefault="007D3201" w:rsidP="0088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rksomhetsleder: </w:t>
            </w:r>
            <w:r w:rsidR="008813E8">
              <w:rPr>
                <w:sz w:val="20"/>
                <w:szCs w:val="20"/>
              </w:rPr>
              <w:t>Sunniva Rishaug</w:t>
            </w:r>
          </w:p>
          <w:p w:rsidR="007D3201" w:rsidRDefault="007D3201" w:rsidP="007D3201">
            <w:pPr>
              <w:rPr>
                <w:sz w:val="20"/>
                <w:szCs w:val="20"/>
              </w:rPr>
            </w:pPr>
          </w:p>
          <w:p w:rsidR="00A32FEE" w:rsidRPr="001154E1" w:rsidRDefault="00A32FEE" w:rsidP="007F06F3">
            <w:pPr>
              <w:rPr>
                <w:sz w:val="20"/>
                <w:szCs w:val="20"/>
              </w:rPr>
            </w:pPr>
          </w:p>
          <w:p w:rsidR="00A32FEE" w:rsidRPr="001154E1" w:rsidRDefault="00A32FEE" w:rsidP="00C334DB">
            <w:pPr>
              <w:rPr>
                <w:sz w:val="20"/>
                <w:szCs w:val="20"/>
              </w:rPr>
            </w:pPr>
          </w:p>
        </w:tc>
        <w:tc>
          <w:tcPr>
            <w:tcW w:w="6121" w:type="dxa"/>
          </w:tcPr>
          <w:p w:rsidR="00A32FEE" w:rsidRPr="001154E1" w:rsidRDefault="00D72C79" w:rsidP="007F06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ykisk helsetjeneste og rus</w:t>
            </w:r>
            <w:r w:rsidR="00A32FEE" w:rsidRPr="001154E1">
              <w:rPr>
                <w:b/>
                <w:sz w:val="20"/>
                <w:szCs w:val="20"/>
              </w:rPr>
              <w:t xml:space="preserve">: </w:t>
            </w:r>
          </w:p>
          <w:p w:rsidR="00A32FEE" w:rsidRPr="00D72C79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Virksomhetsleder– Inger Haugsand</w:t>
            </w:r>
          </w:p>
        </w:tc>
        <w:tc>
          <w:tcPr>
            <w:tcW w:w="5708" w:type="dxa"/>
          </w:tcPr>
          <w:p w:rsidR="00A32FEE" w:rsidRPr="00851689" w:rsidRDefault="008E4D61" w:rsidP="007F06F3">
            <w:r w:rsidRPr="008E4D61">
              <w:rPr>
                <w:b/>
              </w:rPr>
              <w:t>Hjemmesykepleien:</w:t>
            </w:r>
            <w:r>
              <w:t xml:space="preserve"> Lise Karin </w:t>
            </w:r>
            <w:proofErr w:type="spellStart"/>
            <w:r>
              <w:t>Dybvad</w:t>
            </w:r>
            <w:proofErr w:type="spellEnd"/>
          </w:p>
        </w:tc>
      </w:tr>
      <w:tr w:rsidR="000874CD" w:rsidRPr="001154E1" w:rsidTr="00323BDC">
        <w:trPr>
          <w:trHeight w:val="457"/>
        </w:trPr>
        <w:tc>
          <w:tcPr>
            <w:tcW w:w="4014" w:type="dxa"/>
          </w:tcPr>
          <w:p w:rsidR="000874CD" w:rsidRDefault="001E34C1" w:rsidP="007F06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lse og rehabilitering</w:t>
            </w:r>
            <w:r w:rsidR="000874CD">
              <w:rPr>
                <w:b/>
                <w:sz w:val="20"/>
                <w:szCs w:val="20"/>
              </w:rPr>
              <w:t>:</w:t>
            </w:r>
          </w:p>
          <w:p w:rsidR="000874CD" w:rsidRDefault="000874CD" w:rsidP="007F06F3">
            <w:pPr>
              <w:rPr>
                <w:sz w:val="20"/>
                <w:szCs w:val="20"/>
              </w:rPr>
            </w:pPr>
            <w:r w:rsidRPr="000874CD">
              <w:rPr>
                <w:sz w:val="20"/>
                <w:szCs w:val="20"/>
              </w:rPr>
              <w:t>Virksomhetsleder: Åshild Johansen</w:t>
            </w:r>
          </w:p>
          <w:p w:rsidR="00B776DE" w:rsidRDefault="00B776DE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abiliteringsavdelingen: Torstein Hope</w:t>
            </w:r>
          </w:p>
          <w:p w:rsidR="00B776DE" w:rsidRPr="000874CD" w:rsidRDefault="00B776DE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sorgsboliger og Stasjonsvegen 20: Grete Forbord</w:t>
            </w:r>
          </w:p>
        </w:tc>
        <w:tc>
          <w:tcPr>
            <w:tcW w:w="6121" w:type="dxa"/>
          </w:tcPr>
          <w:p w:rsidR="000874CD" w:rsidRDefault="008E4D61" w:rsidP="007F06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ordinerende enhet: </w:t>
            </w:r>
            <w:r w:rsidRPr="008E4D61">
              <w:rPr>
                <w:sz w:val="20"/>
                <w:szCs w:val="20"/>
              </w:rPr>
              <w:t>Rannei Hofstad</w:t>
            </w:r>
          </w:p>
        </w:tc>
        <w:tc>
          <w:tcPr>
            <w:tcW w:w="5708" w:type="dxa"/>
          </w:tcPr>
          <w:p w:rsidR="000874CD" w:rsidRPr="001154E1" w:rsidRDefault="000874CD" w:rsidP="007F06F3">
            <w:pPr>
              <w:rPr>
                <w:b/>
                <w:sz w:val="20"/>
                <w:szCs w:val="20"/>
              </w:rPr>
            </w:pPr>
          </w:p>
        </w:tc>
      </w:tr>
    </w:tbl>
    <w:p w:rsidR="009A229D" w:rsidRDefault="009A229D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1896"/>
        <w:gridCol w:w="2520"/>
        <w:gridCol w:w="2160"/>
        <w:gridCol w:w="2700"/>
        <w:gridCol w:w="2160"/>
      </w:tblGrid>
      <w:tr w:rsidR="008A23BD" w:rsidRPr="001154E1" w:rsidTr="009A229D">
        <w:tc>
          <w:tcPr>
            <w:tcW w:w="1884" w:type="dxa"/>
          </w:tcPr>
          <w:p w:rsidR="008A23BD" w:rsidRPr="001154E1" w:rsidRDefault="008A23BD" w:rsidP="007F06F3">
            <w:pPr>
              <w:jc w:val="center"/>
              <w:rPr>
                <w:b/>
                <w:sz w:val="20"/>
                <w:szCs w:val="20"/>
              </w:rPr>
            </w:pPr>
          </w:p>
          <w:p w:rsidR="008A23BD" w:rsidRPr="001154E1" w:rsidRDefault="008A23BD" w:rsidP="007F06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6" w:type="dxa"/>
          </w:tcPr>
          <w:p w:rsidR="008A23BD" w:rsidRPr="00793131" w:rsidRDefault="008A23BD" w:rsidP="007F06F3">
            <w:pPr>
              <w:jc w:val="center"/>
              <w:rPr>
                <w:b/>
                <w:sz w:val="20"/>
                <w:szCs w:val="20"/>
              </w:rPr>
            </w:pPr>
            <w:r w:rsidRPr="00793131">
              <w:rPr>
                <w:b/>
                <w:sz w:val="20"/>
                <w:szCs w:val="20"/>
              </w:rPr>
              <w:t>Areal og samfunns-planlegging</w:t>
            </w:r>
          </w:p>
        </w:tc>
        <w:tc>
          <w:tcPr>
            <w:tcW w:w="2520" w:type="dxa"/>
          </w:tcPr>
          <w:p w:rsidR="008A23BD" w:rsidRPr="001154E1" w:rsidRDefault="008A23BD" w:rsidP="007F06F3">
            <w:pPr>
              <w:jc w:val="center"/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FDV</w:t>
            </w:r>
          </w:p>
        </w:tc>
        <w:tc>
          <w:tcPr>
            <w:tcW w:w="2160" w:type="dxa"/>
          </w:tcPr>
          <w:p w:rsidR="008A23BD" w:rsidRDefault="008A23BD" w:rsidP="007F06F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iendomsservice</w:t>
            </w:r>
            <w:proofErr w:type="spellEnd"/>
          </w:p>
          <w:p w:rsidR="008A23BD" w:rsidRPr="001154E1" w:rsidRDefault="008A23BD" w:rsidP="007F06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ift</w:t>
            </w:r>
          </w:p>
        </w:tc>
        <w:tc>
          <w:tcPr>
            <w:tcW w:w="2700" w:type="dxa"/>
          </w:tcPr>
          <w:p w:rsidR="008A23BD" w:rsidRDefault="008A23BD" w:rsidP="00C33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endomsservice</w:t>
            </w:r>
          </w:p>
          <w:p w:rsidR="008A23BD" w:rsidRPr="001154E1" w:rsidRDefault="008A23BD" w:rsidP="00C33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dlikehold</w:t>
            </w:r>
          </w:p>
        </w:tc>
        <w:tc>
          <w:tcPr>
            <w:tcW w:w="2160" w:type="dxa"/>
          </w:tcPr>
          <w:p w:rsidR="008A23BD" w:rsidRDefault="008A23BD" w:rsidP="00C33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endomsservice</w:t>
            </w:r>
          </w:p>
          <w:p w:rsidR="008A23BD" w:rsidRPr="001154E1" w:rsidRDefault="008A23BD" w:rsidP="007F06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hold</w:t>
            </w:r>
          </w:p>
        </w:tc>
      </w:tr>
      <w:tr w:rsidR="008A23BD" w:rsidRPr="001154E1" w:rsidTr="009A229D">
        <w:trPr>
          <w:trHeight w:val="690"/>
        </w:trPr>
        <w:tc>
          <w:tcPr>
            <w:tcW w:w="1884" w:type="dxa"/>
          </w:tcPr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Arbeidsavtaler og avtaler om vikar på tilkalling</w:t>
            </w:r>
          </w:p>
        </w:tc>
        <w:tc>
          <w:tcPr>
            <w:tcW w:w="1896" w:type="dxa"/>
          </w:tcPr>
          <w:p w:rsidR="008A23BD" w:rsidRPr="0079313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Johansen</w:t>
            </w:r>
          </w:p>
        </w:tc>
        <w:tc>
          <w:tcPr>
            <w:tcW w:w="252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av Bidtnes</w:t>
            </w:r>
          </w:p>
          <w:p w:rsidR="008A23BD" w:rsidRPr="001154E1" w:rsidRDefault="008A23BD" w:rsidP="007F06F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ne Edgar Dretvik</w:t>
            </w:r>
          </w:p>
        </w:tc>
        <w:tc>
          <w:tcPr>
            <w:tcW w:w="270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Mæhre</w:t>
            </w:r>
          </w:p>
        </w:tc>
        <w:tc>
          <w:tcPr>
            <w:tcW w:w="216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Tangvold</w:t>
            </w:r>
          </w:p>
        </w:tc>
      </w:tr>
      <w:tr w:rsidR="008A23BD" w:rsidRPr="001154E1" w:rsidTr="009A229D">
        <w:tc>
          <w:tcPr>
            <w:tcW w:w="1884" w:type="dxa"/>
          </w:tcPr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Beregning av lønnsansiennitet</w:t>
            </w:r>
          </w:p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* (se nedenfor)</w:t>
            </w:r>
          </w:p>
        </w:tc>
        <w:tc>
          <w:tcPr>
            <w:tcW w:w="1896" w:type="dxa"/>
          </w:tcPr>
          <w:p w:rsidR="008A23BD" w:rsidRPr="00793131" w:rsidRDefault="008A23BD" w:rsidP="007F06F3">
            <w:pPr>
              <w:rPr>
                <w:sz w:val="20"/>
                <w:szCs w:val="20"/>
              </w:rPr>
            </w:pPr>
            <w:r w:rsidRPr="00793131"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8A23BD" w:rsidRPr="001154E1" w:rsidRDefault="008A23BD" w:rsidP="00052D28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700" w:type="dxa"/>
          </w:tcPr>
          <w:p w:rsidR="008A23BD" w:rsidRPr="001154E1" w:rsidRDefault="008A23BD" w:rsidP="00052D28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8A23BD" w:rsidRPr="001154E1" w:rsidRDefault="008A23BD" w:rsidP="00052D28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</w:tr>
      <w:tr w:rsidR="008A23BD" w:rsidRPr="001154E1" w:rsidTr="009A229D">
        <w:tc>
          <w:tcPr>
            <w:tcW w:w="1884" w:type="dxa"/>
          </w:tcPr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ermisjoner</w:t>
            </w:r>
          </w:p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</w:p>
        </w:tc>
        <w:tc>
          <w:tcPr>
            <w:tcW w:w="1896" w:type="dxa"/>
          </w:tcPr>
          <w:p w:rsidR="008A23BD" w:rsidRPr="0079313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Johansen</w:t>
            </w:r>
          </w:p>
        </w:tc>
        <w:tc>
          <w:tcPr>
            <w:tcW w:w="2520" w:type="dxa"/>
          </w:tcPr>
          <w:p w:rsidR="008A23BD" w:rsidRPr="001154E1" w:rsidRDefault="008A23BD" w:rsidP="00704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av Bidtnes</w:t>
            </w:r>
          </w:p>
          <w:p w:rsidR="008A23BD" w:rsidRPr="001154E1" w:rsidRDefault="008A23BD" w:rsidP="007F06F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ne Edgar Dretvik</w:t>
            </w:r>
          </w:p>
        </w:tc>
        <w:tc>
          <w:tcPr>
            <w:tcW w:w="270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Mæhre</w:t>
            </w:r>
          </w:p>
        </w:tc>
        <w:tc>
          <w:tcPr>
            <w:tcW w:w="216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Tangvold</w:t>
            </w:r>
          </w:p>
        </w:tc>
      </w:tr>
      <w:tr w:rsidR="008A23BD" w:rsidRPr="001154E1" w:rsidTr="009A229D">
        <w:tc>
          <w:tcPr>
            <w:tcW w:w="1884" w:type="dxa"/>
          </w:tcPr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Fødselsperm</w:t>
            </w:r>
          </w:p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</w:p>
        </w:tc>
        <w:tc>
          <w:tcPr>
            <w:tcW w:w="1896" w:type="dxa"/>
          </w:tcPr>
          <w:p w:rsidR="008A23BD" w:rsidRPr="00793131" w:rsidRDefault="008A23BD" w:rsidP="007F06F3">
            <w:pPr>
              <w:rPr>
                <w:sz w:val="20"/>
                <w:szCs w:val="20"/>
              </w:rPr>
            </w:pPr>
            <w:r w:rsidRPr="00793131">
              <w:rPr>
                <w:sz w:val="20"/>
                <w:szCs w:val="20"/>
              </w:rPr>
              <w:t>Wenche Koa</w:t>
            </w:r>
          </w:p>
        </w:tc>
        <w:tc>
          <w:tcPr>
            <w:tcW w:w="252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216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270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216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</w:tr>
      <w:tr w:rsidR="008A23BD" w:rsidRPr="001154E1" w:rsidTr="009A229D">
        <w:tc>
          <w:tcPr>
            <w:tcW w:w="1884" w:type="dxa"/>
          </w:tcPr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Att./vitnemål</w:t>
            </w:r>
          </w:p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Dataavtaler</w:t>
            </w:r>
          </w:p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Taushetspl</w:t>
            </w:r>
            <w:proofErr w:type="spellEnd"/>
            <w:r w:rsidRPr="001154E1">
              <w:rPr>
                <w:b/>
                <w:sz w:val="20"/>
                <w:szCs w:val="20"/>
              </w:rPr>
              <w:t>.</w:t>
            </w:r>
          </w:p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Oppsigelser</w:t>
            </w:r>
          </w:p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Tj.bevis</w:t>
            </w:r>
            <w:proofErr w:type="spellEnd"/>
            <w:r w:rsidRPr="001154E1">
              <w:rPr>
                <w:b/>
                <w:sz w:val="20"/>
                <w:szCs w:val="20"/>
              </w:rPr>
              <w:t>/</w:t>
            </w:r>
            <w:proofErr w:type="spellStart"/>
            <w:r w:rsidRPr="001154E1">
              <w:rPr>
                <w:b/>
                <w:sz w:val="20"/>
                <w:szCs w:val="20"/>
              </w:rPr>
              <w:t>tj.attest</w:t>
            </w:r>
            <w:proofErr w:type="spellEnd"/>
          </w:p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olitiattest</w:t>
            </w:r>
          </w:p>
        </w:tc>
        <w:tc>
          <w:tcPr>
            <w:tcW w:w="1896" w:type="dxa"/>
          </w:tcPr>
          <w:p w:rsidR="008A23BD" w:rsidRPr="0079313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Johansen</w:t>
            </w:r>
          </w:p>
        </w:tc>
        <w:tc>
          <w:tcPr>
            <w:tcW w:w="2520" w:type="dxa"/>
          </w:tcPr>
          <w:p w:rsidR="008A23BD" w:rsidRPr="001154E1" w:rsidRDefault="008A23BD" w:rsidP="00704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av Bidtnes</w:t>
            </w:r>
          </w:p>
          <w:p w:rsidR="008A23BD" w:rsidRPr="001154E1" w:rsidRDefault="008A23BD" w:rsidP="007F06F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A23BD" w:rsidRDefault="008A23BD">
            <w:r w:rsidRPr="00745190">
              <w:rPr>
                <w:sz w:val="20"/>
                <w:szCs w:val="20"/>
              </w:rPr>
              <w:t>Arne Edgar Dretvik</w:t>
            </w:r>
          </w:p>
        </w:tc>
        <w:tc>
          <w:tcPr>
            <w:tcW w:w="270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Mæhre</w:t>
            </w:r>
          </w:p>
        </w:tc>
        <w:tc>
          <w:tcPr>
            <w:tcW w:w="216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Tangvold</w:t>
            </w:r>
          </w:p>
        </w:tc>
      </w:tr>
      <w:tr w:rsidR="008A23BD" w:rsidRPr="001154E1" w:rsidTr="009A229D">
        <w:trPr>
          <w:trHeight w:val="818"/>
        </w:trPr>
        <w:tc>
          <w:tcPr>
            <w:tcW w:w="1884" w:type="dxa"/>
          </w:tcPr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Oppfølging sykmeldte</w:t>
            </w:r>
          </w:p>
        </w:tc>
        <w:tc>
          <w:tcPr>
            <w:tcW w:w="1896" w:type="dxa"/>
          </w:tcPr>
          <w:p w:rsidR="008A23BD" w:rsidRPr="0079313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Johansen</w:t>
            </w:r>
          </w:p>
        </w:tc>
        <w:tc>
          <w:tcPr>
            <w:tcW w:w="2520" w:type="dxa"/>
            <w:shd w:val="clear" w:color="auto" w:fill="auto"/>
          </w:tcPr>
          <w:p w:rsidR="008A23BD" w:rsidRPr="001154E1" w:rsidRDefault="008A23BD" w:rsidP="00704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av Bidtnes</w:t>
            </w:r>
          </w:p>
          <w:p w:rsidR="008A23BD" w:rsidRPr="001154E1" w:rsidRDefault="008A23BD" w:rsidP="007F06F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8A23BD" w:rsidRDefault="008A23BD">
            <w:r w:rsidRPr="00745190">
              <w:rPr>
                <w:sz w:val="20"/>
                <w:szCs w:val="20"/>
              </w:rPr>
              <w:t>Arne Edgar Dretvik</w:t>
            </w:r>
          </w:p>
        </w:tc>
        <w:tc>
          <w:tcPr>
            <w:tcW w:w="2700" w:type="dxa"/>
            <w:shd w:val="clear" w:color="auto" w:fill="auto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Mæhre</w:t>
            </w:r>
          </w:p>
        </w:tc>
        <w:tc>
          <w:tcPr>
            <w:tcW w:w="2160" w:type="dxa"/>
            <w:shd w:val="clear" w:color="auto" w:fill="auto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Tangvold</w:t>
            </w:r>
          </w:p>
        </w:tc>
      </w:tr>
      <w:tr w:rsidR="008A23BD" w:rsidRPr="001154E1" w:rsidTr="009A229D">
        <w:tc>
          <w:tcPr>
            <w:tcW w:w="1884" w:type="dxa"/>
          </w:tcPr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Lønnsopplysn</w:t>
            </w:r>
            <w:proofErr w:type="spellEnd"/>
            <w:r w:rsidRPr="001154E1">
              <w:rPr>
                <w:b/>
                <w:sz w:val="20"/>
                <w:szCs w:val="20"/>
              </w:rPr>
              <w:t>.</w:t>
            </w:r>
          </w:p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NAV</w:t>
            </w:r>
          </w:p>
        </w:tc>
        <w:tc>
          <w:tcPr>
            <w:tcW w:w="1896" w:type="dxa"/>
          </w:tcPr>
          <w:p w:rsidR="008A23BD" w:rsidRPr="00793131" w:rsidRDefault="008A23BD" w:rsidP="007F06F3">
            <w:pPr>
              <w:rPr>
                <w:sz w:val="20"/>
                <w:szCs w:val="20"/>
              </w:rPr>
            </w:pPr>
            <w:r w:rsidRPr="00793131">
              <w:rPr>
                <w:sz w:val="20"/>
                <w:szCs w:val="20"/>
              </w:rPr>
              <w:t>Wenche Koa</w:t>
            </w:r>
          </w:p>
        </w:tc>
        <w:tc>
          <w:tcPr>
            <w:tcW w:w="252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16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70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16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</w:tr>
      <w:tr w:rsidR="008A23BD" w:rsidRPr="001154E1" w:rsidTr="009A229D">
        <w:tc>
          <w:tcPr>
            <w:tcW w:w="1884" w:type="dxa"/>
          </w:tcPr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ensjon</w:t>
            </w:r>
          </w:p>
        </w:tc>
        <w:tc>
          <w:tcPr>
            <w:tcW w:w="1896" w:type="dxa"/>
          </w:tcPr>
          <w:p w:rsidR="008A23BD" w:rsidRPr="00793131" w:rsidRDefault="008A23BD" w:rsidP="007F06F3">
            <w:pPr>
              <w:rPr>
                <w:b/>
                <w:sz w:val="20"/>
                <w:szCs w:val="20"/>
              </w:rPr>
            </w:pPr>
            <w:r w:rsidRPr="00793131"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70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</w:tr>
      <w:tr w:rsidR="008A23BD" w:rsidRPr="001154E1" w:rsidTr="009A229D">
        <w:tc>
          <w:tcPr>
            <w:tcW w:w="1884" w:type="dxa"/>
          </w:tcPr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Søknad på stilling</w:t>
            </w:r>
          </w:p>
        </w:tc>
        <w:tc>
          <w:tcPr>
            <w:tcW w:w="1896" w:type="dxa"/>
          </w:tcPr>
          <w:p w:rsidR="008A23BD" w:rsidRPr="0079313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Johansen</w:t>
            </w:r>
          </w:p>
        </w:tc>
        <w:tc>
          <w:tcPr>
            <w:tcW w:w="2520" w:type="dxa"/>
          </w:tcPr>
          <w:p w:rsidR="008A23BD" w:rsidRPr="001154E1" w:rsidRDefault="008A23BD" w:rsidP="00704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av Bidtnes</w:t>
            </w:r>
          </w:p>
          <w:p w:rsidR="008A23BD" w:rsidRPr="001154E1" w:rsidRDefault="008A23BD" w:rsidP="007F06F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A23BD" w:rsidRDefault="008A23BD">
            <w:r w:rsidRPr="0062489C">
              <w:rPr>
                <w:sz w:val="20"/>
                <w:szCs w:val="20"/>
              </w:rPr>
              <w:t>Arne Edgar Dretvik</w:t>
            </w:r>
          </w:p>
        </w:tc>
        <w:tc>
          <w:tcPr>
            <w:tcW w:w="270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Mæhre</w:t>
            </w:r>
          </w:p>
        </w:tc>
        <w:tc>
          <w:tcPr>
            <w:tcW w:w="216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Tangvold</w:t>
            </w:r>
          </w:p>
        </w:tc>
      </w:tr>
      <w:tr w:rsidR="008A23BD" w:rsidRPr="001154E1" w:rsidTr="009A229D">
        <w:tc>
          <w:tcPr>
            <w:tcW w:w="1884" w:type="dxa"/>
          </w:tcPr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t HMS-skjema (skade mv)</w:t>
            </w:r>
          </w:p>
        </w:tc>
        <w:tc>
          <w:tcPr>
            <w:tcW w:w="1896" w:type="dxa"/>
          </w:tcPr>
          <w:p w:rsidR="008A23BD" w:rsidRPr="00793131" w:rsidRDefault="008A23BD" w:rsidP="007F06F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rank Johansen</w:t>
            </w:r>
          </w:p>
        </w:tc>
        <w:tc>
          <w:tcPr>
            <w:tcW w:w="2520" w:type="dxa"/>
          </w:tcPr>
          <w:p w:rsidR="008A23BD" w:rsidRPr="001154E1" w:rsidRDefault="008A23BD" w:rsidP="00704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av Bidtnes</w:t>
            </w:r>
          </w:p>
          <w:p w:rsidR="008A23BD" w:rsidRPr="001154E1" w:rsidRDefault="008A23BD" w:rsidP="007F06F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A23BD" w:rsidRDefault="008A23BD">
            <w:r w:rsidRPr="0062489C">
              <w:rPr>
                <w:sz w:val="20"/>
                <w:szCs w:val="20"/>
              </w:rPr>
              <w:t>Arne Edgar Dretvik</w:t>
            </w:r>
          </w:p>
        </w:tc>
        <w:tc>
          <w:tcPr>
            <w:tcW w:w="270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Mæhre</w:t>
            </w:r>
          </w:p>
        </w:tc>
        <w:tc>
          <w:tcPr>
            <w:tcW w:w="216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Tangvold</w:t>
            </w:r>
          </w:p>
        </w:tc>
      </w:tr>
      <w:tr w:rsidR="008A23BD" w:rsidRPr="001154E1" w:rsidTr="009A229D">
        <w:tc>
          <w:tcPr>
            <w:tcW w:w="1884" w:type="dxa"/>
          </w:tcPr>
          <w:p w:rsidR="008A23BD" w:rsidRDefault="008A23BD" w:rsidP="00685F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lding om skade</w:t>
            </w:r>
          </w:p>
          <w:p w:rsidR="008A23BD" w:rsidRPr="001154E1" w:rsidRDefault="008A23BD" w:rsidP="00685F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olketrygden)</w:t>
            </w:r>
          </w:p>
        </w:tc>
        <w:tc>
          <w:tcPr>
            <w:tcW w:w="1896" w:type="dxa"/>
          </w:tcPr>
          <w:p w:rsidR="008A23BD" w:rsidRPr="0079313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Johansen</w:t>
            </w:r>
          </w:p>
        </w:tc>
        <w:tc>
          <w:tcPr>
            <w:tcW w:w="2520" w:type="dxa"/>
          </w:tcPr>
          <w:p w:rsidR="008A23BD" w:rsidRPr="001154E1" w:rsidRDefault="008A23BD" w:rsidP="00704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av Bidtnes</w:t>
            </w:r>
          </w:p>
          <w:p w:rsidR="008A23BD" w:rsidRPr="001154E1" w:rsidRDefault="008A23BD" w:rsidP="007F06F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A23BD" w:rsidRDefault="008A23BD">
            <w:r w:rsidRPr="0062489C">
              <w:rPr>
                <w:sz w:val="20"/>
                <w:szCs w:val="20"/>
              </w:rPr>
              <w:t>Arne Edgar Dretvik</w:t>
            </w:r>
          </w:p>
        </w:tc>
        <w:tc>
          <w:tcPr>
            <w:tcW w:w="2700" w:type="dxa"/>
          </w:tcPr>
          <w:p w:rsidR="008A23BD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Mæhre</w:t>
            </w:r>
          </w:p>
        </w:tc>
        <w:tc>
          <w:tcPr>
            <w:tcW w:w="2160" w:type="dxa"/>
          </w:tcPr>
          <w:p w:rsidR="008A23BD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Tangvold</w:t>
            </w:r>
          </w:p>
        </w:tc>
      </w:tr>
      <w:tr w:rsidR="008A23BD" w:rsidRPr="001154E1" w:rsidTr="009A229D">
        <w:tc>
          <w:tcPr>
            <w:tcW w:w="1884" w:type="dxa"/>
          </w:tcPr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sikring</w:t>
            </w:r>
          </w:p>
        </w:tc>
        <w:tc>
          <w:tcPr>
            <w:tcW w:w="1896" w:type="dxa"/>
          </w:tcPr>
          <w:p w:rsidR="008A23BD" w:rsidRPr="00793131" w:rsidRDefault="008A23BD" w:rsidP="007F06F3">
            <w:pPr>
              <w:rPr>
                <w:sz w:val="20"/>
                <w:szCs w:val="20"/>
              </w:rPr>
            </w:pPr>
            <w:r w:rsidRPr="00793131"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8A23BD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700" w:type="dxa"/>
          </w:tcPr>
          <w:p w:rsidR="008A23BD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8A23BD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</w:tr>
      <w:tr w:rsidR="008A23BD" w:rsidRPr="001154E1" w:rsidTr="009A229D">
        <w:tc>
          <w:tcPr>
            <w:tcW w:w="1884" w:type="dxa"/>
          </w:tcPr>
          <w:p w:rsidR="008A23BD" w:rsidRDefault="008A23BD" w:rsidP="007F06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taler bil/telefon</w:t>
            </w:r>
          </w:p>
        </w:tc>
        <w:tc>
          <w:tcPr>
            <w:tcW w:w="1896" w:type="dxa"/>
          </w:tcPr>
          <w:p w:rsidR="008A23BD" w:rsidRPr="0079313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Johansen</w:t>
            </w:r>
          </w:p>
        </w:tc>
        <w:tc>
          <w:tcPr>
            <w:tcW w:w="2520" w:type="dxa"/>
          </w:tcPr>
          <w:p w:rsidR="008A23BD" w:rsidRDefault="008A23BD">
            <w:r w:rsidRPr="00FE1094">
              <w:rPr>
                <w:sz w:val="20"/>
                <w:szCs w:val="20"/>
              </w:rPr>
              <w:t>Olav Bidtnes</w:t>
            </w:r>
          </w:p>
        </w:tc>
        <w:tc>
          <w:tcPr>
            <w:tcW w:w="2160" w:type="dxa"/>
          </w:tcPr>
          <w:p w:rsidR="008A23BD" w:rsidRDefault="008A23BD">
            <w:r w:rsidRPr="00D66AB7">
              <w:rPr>
                <w:sz w:val="20"/>
                <w:szCs w:val="20"/>
              </w:rPr>
              <w:t>Arne Edgar Dretvik</w:t>
            </w:r>
          </w:p>
        </w:tc>
        <w:tc>
          <w:tcPr>
            <w:tcW w:w="2700" w:type="dxa"/>
          </w:tcPr>
          <w:p w:rsidR="008A23BD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Mæhre</w:t>
            </w:r>
          </w:p>
        </w:tc>
        <w:tc>
          <w:tcPr>
            <w:tcW w:w="2160" w:type="dxa"/>
          </w:tcPr>
          <w:p w:rsidR="008A23BD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Tangvold</w:t>
            </w:r>
          </w:p>
        </w:tc>
      </w:tr>
      <w:tr w:rsidR="008A23BD" w:rsidRPr="001154E1" w:rsidTr="009A229D">
        <w:tc>
          <w:tcPr>
            <w:tcW w:w="1884" w:type="dxa"/>
          </w:tcPr>
          <w:p w:rsidR="008A23BD" w:rsidRPr="00B42A96" w:rsidRDefault="008A23BD" w:rsidP="00793131">
            <w:pPr>
              <w:rPr>
                <w:b/>
                <w:sz w:val="20"/>
                <w:szCs w:val="20"/>
                <w:lang w:val="nn-NO"/>
              </w:rPr>
            </w:pPr>
            <w:r w:rsidRPr="00B42A96">
              <w:rPr>
                <w:b/>
                <w:sz w:val="20"/>
                <w:szCs w:val="20"/>
                <w:lang w:val="nn-NO"/>
              </w:rPr>
              <w:t>Seniorpol. Avtale</w:t>
            </w:r>
          </w:p>
          <w:p w:rsidR="008A23BD" w:rsidRPr="00B42A96" w:rsidRDefault="008A23BD" w:rsidP="00793131">
            <w:pPr>
              <w:rPr>
                <w:b/>
                <w:sz w:val="20"/>
                <w:szCs w:val="20"/>
                <w:lang w:val="nn-NO"/>
              </w:rPr>
            </w:pPr>
            <w:r w:rsidRPr="00B42A96">
              <w:rPr>
                <w:b/>
                <w:sz w:val="20"/>
                <w:szCs w:val="20"/>
                <w:lang w:val="nn-NO"/>
              </w:rPr>
              <w:t>NB: kategori PSEN</w:t>
            </w:r>
          </w:p>
        </w:tc>
        <w:tc>
          <w:tcPr>
            <w:tcW w:w="1896" w:type="dxa"/>
          </w:tcPr>
          <w:p w:rsidR="008A23BD" w:rsidRPr="0079313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Johansen</w:t>
            </w:r>
          </w:p>
        </w:tc>
        <w:tc>
          <w:tcPr>
            <w:tcW w:w="2520" w:type="dxa"/>
          </w:tcPr>
          <w:p w:rsidR="008A23BD" w:rsidRDefault="008A23BD">
            <w:r w:rsidRPr="00FE1094">
              <w:rPr>
                <w:sz w:val="20"/>
                <w:szCs w:val="20"/>
              </w:rPr>
              <w:t>Olav Bidtnes</w:t>
            </w:r>
          </w:p>
        </w:tc>
        <w:tc>
          <w:tcPr>
            <w:tcW w:w="2160" w:type="dxa"/>
          </w:tcPr>
          <w:p w:rsidR="008A23BD" w:rsidRDefault="008A23BD">
            <w:r w:rsidRPr="00D66AB7">
              <w:rPr>
                <w:sz w:val="20"/>
                <w:szCs w:val="20"/>
              </w:rPr>
              <w:t>Arne Edgar Dretvik</w:t>
            </w:r>
          </w:p>
        </w:tc>
        <w:tc>
          <w:tcPr>
            <w:tcW w:w="2700" w:type="dxa"/>
          </w:tcPr>
          <w:p w:rsidR="008A23BD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Mæhre</w:t>
            </w:r>
          </w:p>
        </w:tc>
        <w:tc>
          <w:tcPr>
            <w:tcW w:w="2160" w:type="dxa"/>
          </w:tcPr>
          <w:p w:rsidR="008A23BD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Tangvold</w:t>
            </w:r>
          </w:p>
        </w:tc>
      </w:tr>
    </w:tbl>
    <w:p w:rsidR="00A32FEE" w:rsidRPr="00851689" w:rsidRDefault="00A32FEE" w:rsidP="00A32FEE">
      <w:pPr>
        <w:rPr>
          <w:b/>
          <w:sz w:val="20"/>
          <w:szCs w:val="20"/>
        </w:rPr>
      </w:pPr>
    </w:p>
    <w:p w:rsidR="0077314B" w:rsidRDefault="0077314B"/>
    <w:p w:rsidR="0077314B" w:rsidRDefault="0077314B">
      <w:pPr>
        <w:spacing w:after="200" w:line="276" w:lineRule="auto"/>
      </w:pPr>
      <w:r>
        <w:br w:type="page"/>
      </w:r>
    </w:p>
    <w:p w:rsidR="0077314B" w:rsidRPr="00851689" w:rsidRDefault="0077314B" w:rsidP="0077314B">
      <w:pPr>
        <w:jc w:val="center"/>
        <w:rPr>
          <w:b/>
          <w:sz w:val="20"/>
          <w:szCs w:val="20"/>
        </w:rPr>
      </w:pPr>
    </w:p>
    <w:tbl>
      <w:tblPr>
        <w:tblW w:w="117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2520"/>
        <w:gridCol w:w="2520"/>
        <w:gridCol w:w="2160"/>
        <w:gridCol w:w="2700"/>
      </w:tblGrid>
      <w:tr w:rsidR="00AA73AD" w:rsidRPr="001154E1" w:rsidTr="00AA73AD">
        <w:tc>
          <w:tcPr>
            <w:tcW w:w="1884" w:type="dxa"/>
          </w:tcPr>
          <w:p w:rsidR="00AA73AD" w:rsidRPr="001154E1" w:rsidRDefault="00AA73AD" w:rsidP="0077314B">
            <w:pPr>
              <w:jc w:val="center"/>
              <w:rPr>
                <w:b/>
                <w:sz w:val="20"/>
                <w:szCs w:val="20"/>
              </w:rPr>
            </w:pPr>
          </w:p>
          <w:p w:rsidR="00AA73AD" w:rsidRPr="001154E1" w:rsidRDefault="00AA73AD" w:rsidP="007731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AA73AD" w:rsidRPr="001154E1" w:rsidRDefault="00AA73AD" w:rsidP="007731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gekontor</w:t>
            </w:r>
          </w:p>
        </w:tc>
        <w:tc>
          <w:tcPr>
            <w:tcW w:w="2520" w:type="dxa"/>
          </w:tcPr>
          <w:p w:rsidR="00AA73AD" w:rsidRPr="001154E1" w:rsidRDefault="00AA73AD" w:rsidP="007731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øttekontakt</w:t>
            </w:r>
          </w:p>
        </w:tc>
        <w:tc>
          <w:tcPr>
            <w:tcW w:w="2160" w:type="dxa"/>
          </w:tcPr>
          <w:p w:rsidR="00AA73AD" w:rsidRPr="001154E1" w:rsidRDefault="00AA73AD" w:rsidP="007731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ordinerende enhet</w:t>
            </w:r>
          </w:p>
        </w:tc>
        <w:tc>
          <w:tcPr>
            <w:tcW w:w="2700" w:type="dxa"/>
          </w:tcPr>
          <w:p w:rsidR="00AA73AD" w:rsidRPr="001154E1" w:rsidRDefault="008E4D61" w:rsidP="007731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tisk bistand</w:t>
            </w:r>
            <w:r w:rsidR="000E0AB7">
              <w:rPr>
                <w:b/>
                <w:sz w:val="20"/>
                <w:szCs w:val="20"/>
              </w:rPr>
              <w:t xml:space="preserve"> og service</w:t>
            </w:r>
          </w:p>
        </w:tc>
      </w:tr>
      <w:tr w:rsidR="00AA73AD" w:rsidRPr="001154E1" w:rsidTr="00AA73AD">
        <w:trPr>
          <w:trHeight w:val="470"/>
        </w:trPr>
        <w:tc>
          <w:tcPr>
            <w:tcW w:w="1884" w:type="dxa"/>
          </w:tcPr>
          <w:p w:rsidR="00AA73AD" w:rsidRPr="001154E1" w:rsidRDefault="00AA73AD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Arbeidsavtaler</w:t>
            </w:r>
          </w:p>
        </w:tc>
        <w:tc>
          <w:tcPr>
            <w:tcW w:w="2520" w:type="dxa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Østvang</w:t>
            </w:r>
          </w:p>
        </w:tc>
        <w:tc>
          <w:tcPr>
            <w:tcW w:w="2520" w:type="dxa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 Rønneberg</w:t>
            </w:r>
          </w:p>
        </w:tc>
        <w:tc>
          <w:tcPr>
            <w:tcW w:w="2160" w:type="dxa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nei Hofstad</w:t>
            </w:r>
          </w:p>
        </w:tc>
        <w:tc>
          <w:tcPr>
            <w:tcW w:w="2700" w:type="dxa"/>
          </w:tcPr>
          <w:p w:rsidR="00AA73AD" w:rsidRPr="001154E1" w:rsidRDefault="000E0AB7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</w:tr>
      <w:tr w:rsidR="00AA73AD" w:rsidRPr="001154E1" w:rsidTr="00AA73AD">
        <w:tc>
          <w:tcPr>
            <w:tcW w:w="1884" w:type="dxa"/>
          </w:tcPr>
          <w:p w:rsidR="00AA73AD" w:rsidRPr="001154E1" w:rsidRDefault="00AA73AD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Beregning av lønnsansiennitet</w:t>
            </w:r>
          </w:p>
          <w:p w:rsidR="00AA73AD" w:rsidRPr="001154E1" w:rsidRDefault="00AA73AD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* (se nedenfor)</w:t>
            </w:r>
          </w:p>
        </w:tc>
        <w:tc>
          <w:tcPr>
            <w:tcW w:w="2520" w:type="dxa"/>
          </w:tcPr>
          <w:p w:rsidR="00AA73AD" w:rsidRPr="001154E1" w:rsidRDefault="00AA73AD" w:rsidP="002C5D39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AA73AD" w:rsidRPr="001154E1" w:rsidRDefault="00AA73AD" w:rsidP="002C5D39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AA73AD" w:rsidRPr="001154E1" w:rsidRDefault="00AA73AD" w:rsidP="00C32DFC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700" w:type="dxa"/>
          </w:tcPr>
          <w:p w:rsidR="00AA73AD" w:rsidRPr="001154E1" w:rsidRDefault="000E0AB7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ke Koa</w:t>
            </w:r>
          </w:p>
        </w:tc>
      </w:tr>
      <w:tr w:rsidR="00AA73AD" w:rsidRPr="001154E1" w:rsidTr="00AA73AD">
        <w:tc>
          <w:tcPr>
            <w:tcW w:w="1884" w:type="dxa"/>
          </w:tcPr>
          <w:p w:rsidR="00AA73AD" w:rsidRPr="001154E1" w:rsidRDefault="00AA73AD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ermisjoner</w:t>
            </w:r>
          </w:p>
          <w:p w:rsidR="00AA73AD" w:rsidRPr="001154E1" w:rsidRDefault="00AA73AD" w:rsidP="0077314B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Østvang</w:t>
            </w:r>
          </w:p>
        </w:tc>
        <w:tc>
          <w:tcPr>
            <w:tcW w:w="2520" w:type="dxa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 Rønneberg</w:t>
            </w:r>
          </w:p>
        </w:tc>
        <w:tc>
          <w:tcPr>
            <w:tcW w:w="2160" w:type="dxa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nei Hofstad</w:t>
            </w:r>
          </w:p>
        </w:tc>
        <w:tc>
          <w:tcPr>
            <w:tcW w:w="2700" w:type="dxa"/>
          </w:tcPr>
          <w:p w:rsidR="00AA73AD" w:rsidRPr="001154E1" w:rsidRDefault="000E0AB7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ldeborg Gjerde</w:t>
            </w:r>
          </w:p>
        </w:tc>
      </w:tr>
      <w:tr w:rsidR="00AA73AD" w:rsidRPr="001154E1" w:rsidTr="00AA73AD">
        <w:trPr>
          <w:trHeight w:val="193"/>
        </w:trPr>
        <w:tc>
          <w:tcPr>
            <w:tcW w:w="1884" w:type="dxa"/>
          </w:tcPr>
          <w:p w:rsidR="00AA73AD" w:rsidRPr="001154E1" w:rsidRDefault="00AA73AD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Fødselsperm</w:t>
            </w:r>
          </w:p>
        </w:tc>
        <w:tc>
          <w:tcPr>
            <w:tcW w:w="2520" w:type="dxa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520" w:type="dxa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160" w:type="dxa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700" w:type="dxa"/>
          </w:tcPr>
          <w:p w:rsidR="00AA73AD" w:rsidRPr="001154E1" w:rsidRDefault="000E0AB7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ldeborg Gjerde</w:t>
            </w:r>
          </w:p>
        </w:tc>
      </w:tr>
      <w:tr w:rsidR="00AA73AD" w:rsidRPr="001154E1" w:rsidTr="00AA73AD">
        <w:tc>
          <w:tcPr>
            <w:tcW w:w="1884" w:type="dxa"/>
          </w:tcPr>
          <w:p w:rsidR="00AA73AD" w:rsidRPr="001154E1" w:rsidRDefault="00AA73AD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Att./vitnemål</w:t>
            </w:r>
          </w:p>
          <w:p w:rsidR="00AA73AD" w:rsidRPr="001154E1" w:rsidRDefault="00AA73AD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Dataavtaler</w:t>
            </w:r>
          </w:p>
          <w:p w:rsidR="00AA73AD" w:rsidRPr="001154E1" w:rsidRDefault="00AA73AD" w:rsidP="0077314B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Taushetspl</w:t>
            </w:r>
            <w:proofErr w:type="spellEnd"/>
            <w:r w:rsidRPr="001154E1">
              <w:rPr>
                <w:b/>
                <w:sz w:val="20"/>
                <w:szCs w:val="20"/>
              </w:rPr>
              <w:t>.</w:t>
            </w:r>
          </w:p>
          <w:p w:rsidR="00AA73AD" w:rsidRPr="001154E1" w:rsidRDefault="00AA73AD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Oppsigelser</w:t>
            </w:r>
          </w:p>
          <w:p w:rsidR="00AA73AD" w:rsidRPr="001154E1" w:rsidRDefault="00AA73AD" w:rsidP="0077314B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Tj.bevis</w:t>
            </w:r>
            <w:proofErr w:type="spellEnd"/>
            <w:r w:rsidRPr="001154E1">
              <w:rPr>
                <w:b/>
                <w:sz w:val="20"/>
                <w:szCs w:val="20"/>
              </w:rPr>
              <w:t>/</w:t>
            </w:r>
            <w:proofErr w:type="spellStart"/>
            <w:r w:rsidRPr="001154E1">
              <w:rPr>
                <w:b/>
                <w:sz w:val="20"/>
                <w:szCs w:val="20"/>
              </w:rPr>
              <w:t>tj.attest</w:t>
            </w:r>
            <w:proofErr w:type="spellEnd"/>
          </w:p>
          <w:p w:rsidR="00AA73AD" w:rsidRDefault="00AA73AD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olitiattest</w:t>
            </w:r>
          </w:p>
          <w:p w:rsidR="00AA73AD" w:rsidRPr="001154E1" w:rsidRDefault="00AA73AD" w:rsidP="007731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ønnsmelding</w:t>
            </w:r>
          </w:p>
        </w:tc>
        <w:tc>
          <w:tcPr>
            <w:tcW w:w="2520" w:type="dxa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Østvang</w:t>
            </w:r>
          </w:p>
        </w:tc>
        <w:tc>
          <w:tcPr>
            <w:tcW w:w="2520" w:type="dxa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 Rønneberg</w:t>
            </w:r>
          </w:p>
        </w:tc>
        <w:tc>
          <w:tcPr>
            <w:tcW w:w="2160" w:type="dxa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nei Hofstad</w:t>
            </w:r>
          </w:p>
        </w:tc>
        <w:tc>
          <w:tcPr>
            <w:tcW w:w="2700" w:type="dxa"/>
          </w:tcPr>
          <w:p w:rsidR="00AA73AD" w:rsidRPr="001154E1" w:rsidRDefault="000E0AB7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ldeborg Gjerde</w:t>
            </w:r>
          </w:p>
        </w:tc>
      </w:tr>
      <w:tr w:rsidR="00AA73AD" w:rsidRPr="001154E1" w:rsidTr="00AA73AD">
        <w:trPr>
          <w:trHeight w:val="744"/>
        </w:trPr>
        <w:tc>
          <w:tcPr>
            <w:tcW w:w="1884" w:type="dxa"/>
          </w:tcPr>
          <w:p w:rsidR="00AA73AD" w:rsidRPr="001154E1" w:rsidRDefault="00AA73AD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Oppfølging sykmeldte</w:t>
            </w:r>
          </w:p>
        </w:tc>
        <w:tc>
          <w:tcPr>
            <w:tcW w:w="2520" w:type="dxa"/>
            <w:shd w:val="clear" w:color="auto" w:fill="auto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Østvang</w:t>
            </w:r>
          </w:p>
        </w:tc>
        <w:tc>
          <w:tcPr>
            <w:tcW w:w="2520" w:type="dxa"/>
            <w:shd w:val="clear" w:color="auto" w:fill="auto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 Rønneberg</w:t>
            </w:r>
          </w:p>
        </w:tc>
        <w:tc>
          <w:tcPr>
            <w:tcW w:w="2160" w:type="dxa"/>
            <w:shd w:val="clear" w:color="auto" w:fill="auto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nei Hofstad</w:t>
            </w:r>
          </w:p>
        </w:tc>
        <w:tc>
          <w:tcPr>
            <w:tcW w:w="2700" w:type="dxa"/>
            <w:shd w:val="clear" w:color="auto" w:fill="auto"/>
          </w:tcPr>
          <w:p w:rsidR="00AA73AD" w:rsidRPr="001154E1" w:rsidRDefault="000E0AB7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ldeborg Gjerde</w:t>
            </w:r>
          </w:p>
        </w:tc>
      </w:tr>
      <w:tr w:rsidR="00AA73AD" w:rsidRPr="001154E1" w:rsidTr="00AA73AD">
        <w:tc>
          <w:tcPr>
            <w:tcW w:w="1884" w:type="dxa"/>
          </w:tcPr>
          <w:p w:rsidR="00AA73AD" w:rsidRPr="001154E1" w:rsidRDefault="00AA73AD" w:rsidP="0077314B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Lønnsopplysn</w:t>
            </w:r>
            <w:proofErr w:type="spellEnd"/>
            <w:r w:rsidRPr="001154E1">
              <w:rPr>
                <w:b/>
                <w:sz w:val="20"/>
                <w:szCs w:val="20"/>
              </w:rPr>
              <w:t>.</w:t>
            </w:r>
          </w:p>
          <w:p w:rsidR="00AA73AD" w:rsidRPr="001154E1" w:rsidRDefault="00AA73AD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NAV</w:t>
            </w:r>
          </w:p>
        </w:tc>
        <w:tc>
          <w:tcPr>
            <w:tcW w:w="2520" w:type="dxa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520" w:type="dxa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160" w:type="dxa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700" w:type="dxa"/>
          </w:tcPr>
          <w:p w:rsidR="00AA73AD" w:rsidRPr="001154E1" w:rsidRDefault="000E0AB7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ke Koa</w:t>
            </w:r>
          </w:p>
        </w:tc>
      </w:tr>
      <w:tr w:rsidR="00AA73AD" w:rsidRPr="001154E1" w:rsidTr="00AA73AD">
        <w:tc>
          <w:tcPr>
            <w:tcW w:w="1884" w:type="dxa"/>
          </w:tcPr>
          <w:p w:rsidR="00AA73AD" w:rsidRPr="001154E1" w:rsidRDefault="00AA73AD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ensjon</w:t>
            </w:r>
          </w:p>
        </w:tc>
        <w:tc>
          <w:tcPr>
            <w:tcW w:w="2520" w:type="dxa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AA73AD" w:rsidRPr="00C334DB" w:rsidRDefault="00AA73AD" w:rsidP="00891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700" w:type="dxa"/>
          </w:tcPr>
          <w:p w:rsidR="00AA73AD" w:rsidRPr="001154E1" w:rsidRDefault="000E0AB7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</w:tr>
      <w:tr w:rsidR="00AA73AD" w:rsidRPr="001154E1" w:rsidTr="00AA73AD">
        <w:tc>
          <w:tcPr>
            <w:tcW w:w="1884" w:type="dxa"/>
          </w:tcPr>
          <w:p w:rsidR="00AA73AD" w:rsidRPr="001154E1" w:rsidRDefault="00AA73AD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Søknad på stilling</w:t>
            </w:r>
          </w:p>
        </w:tc>
        <w:tc>
          <w:tcPr>
            <w:tcW w:w="2520" w:type="dxa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Østvang</w:t>
            </w:r>
          </w:p>
        </w:tc>
        <w:tc>
          <w:tcPr>
            <w:tcW w:w="2520" w:type="dxa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 Rønneberg</w:t>
            </w:r>
          </w:p>
        </w:tc>
        <w:tc>
          <w:tcPr>
            <w:tcW w:w="2160" w:type="dxa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nei Hofstad</w:t>
            </w:r>
          </w:p>
        </w:tc>
        <w:tc>
          <w:tcPr>
            <w:tcW w:w="2700" w:type="dxa"/>
          </w:tcPr>
          <w:p w:rsidR="00AA73AD" w:rsidRPr="001154E1" w:rsidRDefault="000E0AB7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</w:tr>
      <w:tr w:rsidR="00AA73AD" w:rsidRPr="00710845" w:rsidTr="00AA73AD">
        <w:tc>
          <w:tcPr>
            <w:tcW w:w="1884" w:type="dxa"/>
          </w:tcPr>
          <w:p w:rsidR="00AA73AD" w:rsidRPr="00710845" w:rsidRDefault="00AA73AD" w:rsidP="0077314B">
            <w:pPr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t HMS-skjema (skade mv)</w:t>
            </w:r>
          </w:p>
        </w:tc>
        <w:tc>
          <w:tcPr>
            <w:tcW w:w="2520" w:type="dxa"/>
          </w:tcPr>
          <w:p w:rsidR="00AA73AD" w:rsidRPr="00710845" w:rsidRDefault="00AA73AD" w:rsidP="0077314B">
            <w:pPr>
              <w:rPr>
                <w:color w:val="C0504D" w:themeColor="accent2"/>
                <w:sz w:val="20"/>
                <w:szCs w:val="20"/>
              </w:rPr>
            </w:pPr>
            <w:r>
              <w:rPr>
                <w:sz w:val="20"/>
                <w:szCs w:val="20"/>
              </w:rPr>
              <w:t>Tone Østvang</w:t>
            </w:r>
          </w:p>
        </w:tc>
        <w:tc>
          <w:tcPr>
            <w:tcW w:w="2520" w:type="dxa"/>
          </w:tcPr>
          <w:p w:rsidR="00AA73AD" w:rsidRPr="00710845" w:rsidRDefault="00AA73AD" w:rsidP="0077314B">
            <w:pPr>
              <w:rPr>
                <w:color w:val="C0504D" w:themeColor="accent2"/>
                <w:sz w:val="20"/>
                <w:szCs w:val="20"/>
              </w:rPr>
            </w:pPr>
            <w:r>
              <w:rPr>
                <w:sz w:val="20"/>
                <w:szCs w:val="20"/>
              </w:rPr>
              <w:t>Kari Rønneberg</w:t>
            </w:r>
          </w:p>
        </w:tc>
        <w:tc>
          <w:tcPr>
            <w:tcW w:w="2160" w:type="dxa"/>
          </w:tcPr>
          <w:p w:rsidR="00AA73AD" w:rsidRPr="00710845" w:rsidRDefault="00AA73AD" w:rsidP="0077314B">
            <w:pPr>
              <w:rPr>
                <w:color w:val="C0504D" w:themeColor="accent2"/>
                <w:sz w:val="20"/>
                <w:szCs w:val="20"/>
              </w:rPr>
            </w:pPr>
            <w:r>
              <w:rPr>
                <w:sz w:val="20"/>
                <w:szCs w:val="20"/>
              </w:rPr>
              <w:t>Rannei Hofstad</w:t>
            </w:r>
          </w:p>
        </w:tc>
        <w:tc>
          <w:tcPr>
            <w:tcW w:w="2700" w:type="dxa"/>
          </w:tcPr>
          <w:p w:rsidR="00AA73AD" w:rsidRPr="000E0AB7" w:rsidRDefault="000E0AB7" w:rsidP="0077314B">
            <w:pPr>
              <w:rPr>
                <w:color w:val="000000" w:themeColor="text1"/>
                <w:sz w:val="20"/>
                <w:szCs w:val="20"/>
              </w:rPr>
            </w:pPr>
            <w:r w:rsidRPr="000E0AB7">
              <w:rPr>
                <w:color w:val="000000" w:themeColor="text1"/>
                <w:sz w:val="20"/>
                <w:szCs w:val="20"/>
              </w:rPr>
              <w:t>Huldeborg Gjerde</w:t>
            </w:r>
          </w:p>
        </w:tc>
      </w:tr>
      <w:tr w:rsidR="00AA73AD" w:rsidRPr="00C334DB" w:rsidTr="00AA73AD">
        <w:tc>
          <w:tcPr>
            <w:tcW w:w="1884" w:type="dxa"/>
          </w:tcPr>
          <w:p w:rsidR="00AA73AD" w:rsidRDefault="00AA73AD" w:rsidP="00685F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lding om skade</w:t>
            </w:r>
          </w:p>
          <w:p w:rsidR="00AA73AD" w:rsidRPr="00C334DB" w:rsidRDefault="00AA73AD" w:rsidP="00685F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olketrygden)</w:t>
            </w:r>
          </w:p>
        </w:tc>
        <w:tc>
          <w:tcPr>
            <w:tcW w:w="2520" w:type="dxa"/>
          </w:tcPr>
          <w:p w:rsidR="00AA73AD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Østvang</w:t>
            </w:r>
          </w:p>
        </w:tc>
        <w:tc>
          <w:tcPr>
            <w:tcW w:w="2520" w:type="dxa"/>
          </w:tcPr>
          <w:p w:rsidR="00AA73AD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 Rønneberg</w:t>
            </w:r>
          </w:p>
        </w:tc>
        <w:tc>
          <w:tcPr>
            <w:tcW w:w="2160" w:type="dxa"/>
          </w:tcPr>
          <w:p w:rsidR="00AA73AD" w:rsidRPr="00C334DB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nei Hofstad</w:t>
            </w:r>
          </w:p>
        </w:tc>
        <w:tc>
          <w:tcPr>
            <w:tcW w:w="2700" w:type="dxa"/>
          </w:tcPr>
          <w:p w:rsidR="00AA73AD" w:rsidRPr="00C334DB" w:rsidRDefault="000E0AB7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</w:tr>
      <w:tr w:rsidR="00AA73AD" w:rsidRPr="00C334DB" w:rsidTr="00AA73AD">
        <w:tc>
          <w:tcPr>
            <w:tcW w:w="1884" w:type="dxa"/>
          </w:tcPr>
          <w:p w:rsidR="00AA73AD" w:rsidRPr="00C334DB" w:rsidRDefault="00AA73AD" w:rsidP="0077314B">
            <w:pPr>
              <w:rPr>
                <w:b/>
                <w:sz w:val="20"/>
                <w:szCs w:val="20"/>
              </w:rPr>
            </w:pPr>
            <w:r w:rsidRPr="00C334DB">
              <w:rPr>
                <w:b/>
                <w:sz w:val="20"/>
                <w:szCs w:val="20"/>
              </w:rPr>
              <w:t>Forsikring</w:t>
            </w:r>
          </w:p>
        </w:tc>
        <w:tc>
          <w:tcPr>
            <w:tcW w:w="2520" w:type="dxa"/>
          </w:tcPr>
          <w:p w:rsidR="00AA73AD" w:rsidRPr="00C334DB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AA73AD" w:rsidRPr="00C334DB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AA73AD" w:rsidRPr="00C334DB" w:rsidRDefault="00AA73AD" w:rsidP="00891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700" w:type="dxa"/>
          </w:tcPr>
          <w:p w:rsidR="00AA73AD" w:rsidRPr="00C334DB" w:rsidRDefault="000E0AB7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</w:tr>
      <w:tr w:rsidR="00AA73AD" w:rsidRPr="00C334DB" w:rsidTr="00AA73AD">
        <w:tc>
          <w:tcPr>
            <w:tcW w:w="1884" w:type="dxa"/>
          </w:tcPr>
          <w:p w:rsidR="00AA73AD" w:rsidRPr="00C334DB" w:rsidRDefault="00AA73AD" w:rsidP="007731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taler bil/telefon</w:t>
            </w:r>
          </w:p>
        </w:tc>
        <w:tc>
          <w:tcPr>
            <w:tcW w:w="2520" w:type="dxa"/>
          </w:tcPr>
          <w:p w:rsidR="00AA73AD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Østvang</w:t>
            </w:r>
          </w:p>
        </w:tc>
        <w:tc>
          <w:tcPr>
            <w:tcW w:w="2520" w:type="dxa"/>
          </w:tcPr>
          <w:p w:rsidR="00AA73AD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 Rønneberg</w:t>
            </w:r>
          </w:p>
        </w:tc>
        <w:tc>
          <w:tcPr>
            <w:tcW w:w="2160" w:type="dxa"/>
          </w:tcPr>
          <w:p w:rsidR="00AA73AD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nei Hofstad</w:t>
            </w:r>
          </w:p>
        </w:tc>
        <w:tc>
          <w:tcPr>
            <w:tcW w:w="2700" w:type="dxa"/>
          </w:tcPr>
          <w:p w:rsidR="00AA73AD" w:rsidRDefault="000E0AB7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ldeborg Gjerde/ Rannei Hofstad</w:t>
            </w:r>
          </w:p>
        </w:tc>
      </w:tr>
      <w:tr w:rsidR="00AA73AD" w:rsidRPr="00C334DB" w:rsidTr="00AA73AD">
        <w:tc>
          <w:tcPr>
            <w:tcW w:w="1884" w:type="dxa"/>
          </w:tcPr>
          <w:p w:rsidR="00AA73AD" w:rsidRPr="00B42A96" w:rsidRDefault="00AA73AD" w:rsidP="00793131">
            <w:pPr>
              <w:rPr>
                <w:b/>
                <w:sz w:val="20"/>
                <w:szCs w:val="20"/>
                <w:lang w:val="nn-NO"/>
              </w:rPr>
            </w:pPr>
            <w:r w:rsidRPr="00B42A96">
              <w:rPr>
                <w:b/>
                <w:sz w:val="20"/>
                <w:szCs w:val="20"/>
                <w:lang w:val="nn-NO"/>
              </w:rPr>
              <w:t>Seniorpol. Avtale</w:t>
            </w:r>
          </w:p>
          <w:p w:rsidR="00AA73AD" w:rsidRPr="00B42A96" w:rsidRDefault="00AA73AD" w:rsidP="00793131">
            <w:pPr>
              <w:rPr>
                <w:b/>
                <w:sz w:val="20"/>
                <w:szCs w:val="20"/>
                <w:lang w:val="nn-NO"/>
              </w:rPr>
            </w:pPr>
            <w:r w:rsidRPr="00B42A96">
              <w:rPr>
                <w:b/>
                <w:sz w:val="20"/>
                <w:szCs w:val="20"/>
                <w:lang w:val="nn-NO"/>
              </w:rPr>
              <w:t>NB: kategori PSEN</w:t>
            </w:r>
          </w:p>
        </w:tc>
        <w:tc>
          <w:tcPr>
            <w:tcW w:w="2520" w:type="dxa"/>
          </w:tcPr>
          <w:p w:rsidR="00AA73AD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Østvang</w:t>
            </w:r>
          </w:p>
        </w:tc>
        <w:tc>
          <w:tcPr>
            <w:tcW w:w="2520" w:type="dxa"/>
          </w:tcPr>
          <w:p w:rsidR="00AA73AD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 Rønneberg</w:t>
            </w:r>
          </w:p>
        </w:tc>
        <w:tc>
          <w:tcPr>
            <w:tcW w:w="2160" w:type="dxa"/>
          </w:tcPr>
          <w:p w:rsidR="00AA73AD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nei Hofstad</w:t>
            </w:r>
          </w:p>
        </w:tc>
        <w:tc>
          <w:tcPr>
            <w:tcW w:w="2700" w:type="dxa"/>
          </w:tcPr>
          <w:p w:rsidR="00AA73AD" w:rsidRDefault="000E0AB7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ldeborg Gjerde</w:t>
            </w:r>
          </w:p>
        </w:tc>
      </w:tr>
    </w:tbl>
    <w:p w:rsidR="007B5646" w:rsidRDefault="007B5646"/>
    <w:sectPr w:rsidR="007B5646" w:rsidSect="007F0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284" w:bottom="24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AB7" w:rsidRDefault="000E0AB7" w:rsidP="009A229D">
      <w:r>
        <w:separator/>
      </w:r>
    </w:p>
  </w:endnote>
  <w:endnote w:type="continuationSeparator" w:id="0">
    <w:p w:rsidR="000E0AB7" w:rsidRDefault="000E0AB7" w:rsidP="009A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3BD" w:rsidRDefault="008A23B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3BD" w:rsidRDefault="008A23BD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3BD" w:rsidRDefault="008A23B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AB7" w:rsidRDefault="000E0AB7" w:rsidP="009A229D">
      <w:r>
        <w:separator/>
      </w:r>
    </w:p>
  </w:footnote>
  <w:footnote w:type="continuationSeparator" w:id="0">
    <w:p w:rsidR="000E0AB7" w:rsidRDefault="000E0AB7" w:rsidP="009A2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3BD" w:rsidRDefault="008A23B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AB7" w:rsidRPr="009A229D" w:rsidRDefault="000E0AB7" w:rsidP="009A229D">
    <w:pPr>
      <w:jc w:val="center"/>
      <w:rPr>
        <w:b/>
      </w:rPr>
    </w:pPr>
    <w:r w:rsidRPr="00851689">
      <w:rPr>
        <w:b/>
      </w:rPr>
      <w:t>Journalføring</w:t>
    </w:r>
    <w:r>
      <w:rPr>
        <w:b/>
      </w:rPr>
      <w:t xml:space="preserve"> og fordeling</w:t>
    </w:r>
    <w:r w:rsidRPr="00851689">
      <w:rPr>
        <w:b/>
      </w:rPr>
      <w:t xml:space="preserve"> av personaldokumentasjon</w:t>
    </w:r>
    <w:r w:rsidR="008A23BD">
      <w:rPr>
        <w:b/>
      </w:rPr>
      <w:t xml:space="preserve"> – oppdatert </w:t>
    </w:r>
    <w:r w:rsidR="008A23BD">
      <w:rPr>
        <w:b/>
      </w:rPr>
      <w:t>25</w:t>
    </w:r>
    <w:r>
      <w:rPr>
        <w:b/>
      </w:rPr>
      <w:t>.06.15</w:t>
    </w:r>
    <w:bookmarkStart w:id="0" w:name="_GoBack"/>
    <w:bookmarkEnd w:id="0"/>
  </w:p>
  <w:p w:rsidR="000E0AB7" w:rsidRDefault="000E0AB7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3BD" w:rsidRDefault="008A23BD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FEE"/>
    <w:rsid w:val="000207AC"/>
    <w:rsid w:val="00052D28"/>
    <w:rsid w:val="000874CD"/>
    <w:rsid w:val="000C0FCF"/>
    <w:rsid w:val="000E0AB7"/>
    <w:rsid w:val="000F78B1"/>
    <w:rsid w:val="00173A42"/>
    <w:rsid w:val="001957AB"/>
    <w:rsid w:val="001B4782"/>
    <w:rsid w:val="001B5D08"/>
    <w:rsid w:val="001E34C1"/>
    <w:rsid w:val="001F5F58"/>
    <w:rsid w:val="0022599F"/>
    <w:rsid w:val="0022660E"/>
    <w:rsid w:val="00274942"/>
    <w:rsid w:val="00280409"/>
    <w:rsid w:val="002A154D"/>
    <w:rsid w:val="002B1FD9"/>
    <w:rsid w:val="002C5D39"/>
    <w:rsid w:val="00323BDC"/>
    <w:rsid w:val="003261BF"/>
    <w:rsid w:val="003330F7"/>
    <w:rsid w:val="00376C5B"/>
    <w:rsid w:val="003936BC"/>
    <w:rsid w:val="003E658D"/>
    <w:rsid w:val="00422CD7"/>
    <w:rsid w:val="004930D9"/>
    <w:rsid w:val="004A646C"/>
    <w:rsid w:val="004C7F37"/>
    <w:rsid w:val="00567544"/>
    <w:rsid w:val="00575BF5"/>
    <w:rsid w:val="00577500"/>
    <w:rsid w:val="00580739"/>
    <w:rsid w:val="00685F0A"/>
    <w:rsid w:val="006E1B29"/>
    <w:rsid w:val="007040BA"/>
    <w:rsid w:val="00710845"/>
    <w:rsid w:val="00766DBA"/>
    <w:rsid w:val="0077314B"/>
    <w:rsid w:val="00793131"/>
    <w:rsid w:val="007A0524"/>
    <w:rsid w:val="007B3BA6"/>
    <w:rsid w:val="007B5646"/>
    <w:rsid w:val="007D3201"/>
    <w:rsid w:val="007E10AB"/>
    <w:rsid w:val="007E7119"/>
    <w:rsid w:val="007F06F3"/>
    <w:rsid w:val="008810CC"/>
    <w:rsid w:val="008813E8"/>
    <w:rsid w:val="00891121"/>
    <w:rsid w:val="0089673C"/>
    <w:rsid w:val="008A23BD"/>
    <w:rsid w:val="008A4876"/>
    <w:rsid w:val="008A69FF"/>
    <w:rsid w:val="008E4D61"/>
    <w:rsid w:val="00946717"/>
    <w:rsid w:val="009A229D"/>
    <w:rsid w:val="009D55A3"/>
    <w:rsid w:val="009F3D72"/>
    <w:rsid w:val="00A32FEE"/>
    <w:rsid w:val="00A52086"/>
    <w:rsid w:val="00AA73AD"/>
    <w:rsid w:val="00AD623B"/>
    <w:rsid w:val="00B14C30"/>
    <w:rsid w:val="00B17D88"/>
    <w:rsid w:val="00B42A96"/>
    <w:rsid w:val="00B72FAE"/>
    <w:rsid w:val="00B776DE"/>
    <w:rsid w:val="00C32DFC"/>
    <w:rsid w:val="00C334DB"/>
    <w:rsid w:val="00C44603"/>
    <w:rsid w:val="00CA2B27"/>
    <w:rsid w:val="00D72C79"/>
    <w:rsid w:val="00DA54A1"/>
    <w:rsid w:val="00E669E8"/>
    <w:rsid w:val="00EF03EF"/>
    <w:rsid w:val="00F32058"/>
    <w:rsid w:val="00F42A61"/>
    <w:rsid w:val="00FC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38104-E7B3-432C-B527-E7902DEF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A229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A229D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9A229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A229D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A229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229D"/>
    <w:rPr>
      <w:rFonts w:ascii="Tahoma" w:eastAsia="Times New Roman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SRVWEB05/ephorte/shared/aspx/default/details.aspx?f=ViewAM&amp;AM_ID=222065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17F8C-B6FA-4847-8E78-1368F95C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5</Pages>
  <Words>1403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lvik kommune</Company>
  <LinksUpToDate>false</LinksUpToDate>
  <CharactersWithSpaces>8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as2</dc:creator>
  <cp:lastModifiedBy>Lillebo May-Britt Nilssen</cp:lastModifiedBy>
  <cp:revision>56</cp:revision>
  <cp:lastPrinted>2014-09-30T12:19:00Z</cp:lastPrinted>
  <dcterms:created xsi:type="dcterms:W3CDTF">2012-01-25T08:53:00Z</dcterms:created>
  <dcterms:modified xsi:type="dcterms:W3CDTF">2015-06-25T08:46:00Z</dcterms:modified>
</cp:coreProperties>
</file>